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63" w:rsidRPr="000A010D" w:rsidRDefault="00C02963" w:rsidP="00C02963">
      <w:pPr>
        <w:rPr>
          <w:b/>
          <w:sz w:val="32"/>
          <w:szCs w:val="32"/>
        </w:rPr>
      </w:pPr>
      <w:bookmarkStart w:id="0" w:name="_GoBack"/>
      <w:bookmarkEnd w:id="0"/>
      <w:r w:rsidRPr="000A010D">
        <w:rPr>
          <w:b/>
          <w:caps/>
          <w:sz w:val="32"/>
          <w:szCs w:val="32"/>
        </w:rPr>
        <w:t xml:space="preserve">Promoce - </w:t>
      </w:r>
      <w:r w:rsidRPr="000A010D">
        <w:rPr>
          <w:b/>
          <w:sz w:val="32"/>
          <w:szCs w:val="32"/>
        </w:rPr>
        <w:t>bakalářské studium</w:t>
      </w:r>
    </w:p>
    <w:p w:rsidR="00815DE7" w:rsidRPr="000A010D" w:rsidRDefault="00815DE7" w:rsidP="00C02963">
      <w:pPr>
        <w:rPr>
          <w:b/>
          <w:sz w:val="32"/>
          <w:szCs w:val="32"/>
        </w:rPr>
      </w:pPr>
    </w:p>
    <w:p w:rsidR="004F15B5" w:rsidRPr="000A010D" w:rsidRDefault="004F15B5" w:rsidP="004F15B5">
      <w:pPr>
        <w:jc w:val="both"/>
        <w:rPr>
          <w:b/>
        </w:rPr>
      </w:pPr>
      <w:r w:rsidRPr="000A010D">
        <w:rPr>
          <w:b/>
        </w:rPr>
        <w:t>2</w:t>
      </w:r>
      <w:r w:rsidR="008856FA" w:rsidRPr="000A010D">
        <w:rPr>
          <w:b/>
        </w:rPr>
        <w:t>6</w:t>
      </w:r>
      <w:r w:rsidRPr="000A010D">
        <w:rPr>
          <w:b/>
        </w:rPr>
        <w:t xml:space="preserve">. 6. 2023 – </w:t>
      </w:r>
      <w:r w:rsidR="00815DE7" w:rsidRPr="000A010D">
        <w:rPr>
          <w:b/>
        </w:rPr>
        <w:t>pondělí</w:t>
      </w:r>
    </w:p>
    <w:p w:rsidR="004F15B5" w:rsidRPr="000A010D" w:rsidRDefault="004F15B5" w:rsidP="004F15B5">
      <w:pPr>
        <w:jc w:val="both"/>
        <w:rPr>
          <w:b/>
        </w:rPr>
      </w:pPr>
      <w:r w:rsidRPr="000A010D">
        <w:rPr>
          <w:b/>
        </w:rPr>
        <w:t>8.00 hod.</w:t>
      </w:r>
    </w:p>
    <w:p w:rsidR="00815DE7" w:rsidRPr="000A010D" w:rsidRDefault="00815DE7" w:rsidP="004F15B5">
      <w:pPr>
        <w:jc w:val="both"/>
        <w:rPr>
          <w:b/>
        </w:rPr>
      </w:pPr>
    </w:p>
    <w:p w:rsidR="00815DE7" w:rsidRPr="000A010D" w:rsidRDefault="00815DE7" w:rsidP="00815DE7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Učitelství pro mateřské školy a speciální pedagogika – prezenční studium</w:t>
      </w:r>
    </w:p>
    <w:p w:rsidR="00815DE7" w:rsidRPr="000A010D" w:rsidRDefault="00815DE7" w:rsidP="00815DE7">
      <w:r w:rsidRPr="000A010D">
        <w:t>Novotná Zuzana</w:t>
      </w:r>
    </w:p>
    <w:p w:rsidR="00815DE7" w:rsidRPr="000A010D" w:rsidRDefault="00815DE7" w:rsidP="00815DE7">
      <w:proofErr w:type="spellStart"/>
      <w:r w:rsidRPr="000A010D">
        <w:t>Přádková</w:t>
      </w:r>
      <w:proofErr w:type="spellEnd"/>
      <w:r w:rsidRPr="000A010D">
        <w:t xml:space="preserve"> Martina</w:t>
      </w:r>
    </w:p>
    <w:p w:rsidR="00815DE7" w:rsidRPr="000A010D" w:rsidRDefault="00815DE7" w:rsidP="00815DE7">
      <w:r w:rsidRPr="000A010D">
        <w:t>Adamčíková Věra</w:t>
      </w:r>
    </w:p>
    <w:p w:rsidR="00815DE7" w:rsidRPr="000A010D" w:rsidRDefault="00815DE7" w:rsidP="00815DE7">
      <w:r w:rsidRPr="000A010D">
        <w:t>Janovská Zuzana</w:t>
      </w:r>
    </w:p>
    <w:p w:rsidR="00815DE7" w:rsidRPr="000A010D" w:rsidRDefault="00815DE7" w:rsidP="00815DE7">
      <w:r w:rsidRPr="000A010D">
        <w:t>Kurková Lucie</w:t>
      </w:r>
    </w:p>
    <w:p w:rsidR="00815DE7" w:rsidRPr="000A010D" w:rsidRDefault="00815DE7" w:rsidP="00815DE7">
      <w:r w:rsidRPr="000A010D">
        <w:t>Lorenzová Anne-Marie</w:t>
      </w:r>
    </w:p>
    <w:p w:rsidR="00815DE7" w:rsidRPr="000A010D" w:rsidRDefault="00815DE7" w:rsidP="00815DE7">
      <w:r w:rsidRPr="000A010D">
        <w:t>Malovaná Kristýna</w:t>
      </w:r>
    </w:p>
    <w:p w:rsidR="00815DE7" w:rsidRPr="000A010D" w:rsidRDefault="00815DE7" w:rsidP="00815DE7">
      <w:r w:rsidRPr="000A010D">
        <w:t>Mikulenková Regina</w:t>
      </w:r>
    </w:p>
    <w:p w:rsidR="00815DE7" w:rsidRPr="000A010D" w:rsidRDefault="00815DE7" w:rsidP="00815DE7">
      <w:proofErr w:type="spellStart"/>
      <w:r w:rsidRPr="000A010D">
        <w:t>Morysová</w:t>
      </w:r>
      <w:proofErr w:type="spellEnd"/>
      <w:r w:rsidRPr="000A010D">
        <w:t xml:space="preserve"> Veronika</w:t>
      </w:r>
    </w:p>
    <w:p w:rsidR="00815DE7" w:rsidRPr="000A010D" w:rsidRDefault="00815DE7" w:rsidP="00815DE7">
      <w:proofErr w:type="spellStart"/>
      <w:r w:rsidRPr="000A010D">
        <w:t>Padrnosová</w:t>
      </w:r>
      <w:proofErr w:type="spellEnd"/>
      <w:r w:rsidRPr="000A010D">
        <w:t xml:space="preserve"> Lucie</w:t>
      </w:r>
    </w:p>
    <w:p w:rsidR="00815DE7" w:rsidRPr="000A010D" w:rsidRDefault="00815DE7" w:rsidP="00815DE7">
      <w:r w:rsidRPr="000A010D">
        <w:t>Přikrylová Anežka</w:t>
      </w:r>
    </w:p>
    <w:p w:rsidR="00815DE7" w:rsidRPr="000A010D" w:rsidRDefault="00815DE7" w:rsidP="00815DE7">
      <w:r w:rsidRPr="000A010D">
        <w:t>Weiszová Petra</w:t>
      </w:r>
    </w:p>
    <w:p w:rsidR="00815DE7" w:rsidRPr="000A010D" w:rsidRDefault="00815DE7" w:rsidP="00815DE7">
      <w:r w:rsidRPr="000A010D">
        <w:t>Žďárská Nikola</w:t>
      </w:r>
    </w:p>
    <w:p w:rsidR="00815DE7" w:rsidRPr="000A010D" w:rsidRDefault="00815DE7" w:rsidP="00815DE7">
      <w:pPr>
        <w:jc w:val="both"/>
        <w:rPr>
          <w:rFonts w:cs="Arial"/>
          <w:b/>
          <w:bCs/>
        </w:rPr>
      </w:pPr>
    </w:p>
    <w:p w:rsidR="00815DE7" w:rsidRPr="000A010D" w:rsidRDefault="00815DE7" w:rsidP="00815DE7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Učitelství pro mateřské školy a speciální pedagogika – kombinované studium</w:t>
      </w:r>
    </w:p>
    <w:p w:rsidR="00815DE7" w:rsidRPr="000A010D" w:rsidRDefault="00815DE7" w:rsidP="00815DE7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Vrbková Jana</w:t>
      </w:r>
    </w:p>
    <w:p w:rsidR="00815DE7" w:rsidRPr="000A010D" w:rsidRDefault="00815DE7" w:rsidP="00815DE7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Drašarová Babora</w:t>
      </w:r>
    </w:p>
    <w:p w:rsidR="00815DE7" w:rsidRPr="000A010D" w:rsidRDefault="00815DE7" w:rsidP="00815DE7">
      <w:pPr>
        <w:jc w:val="both"/>
        <w:rPr>
          <w:rFonts w:cs="Arial"/>
          <w:bCs/>
        </w:rPr>
      </w:pPr>
      <w:proofErr w:type="spellStart"/>
      <w:r w:rsidRPr="000A010D">
        <w:rPr>
          <w:rFonts w:cs="Arial"/>
          <w:bCs/>
        </w:rPr>
        <w:t>Julišová</w:t>
      </w:r>
      <w:proofErr w:type="spellEnd"/>
      <w:r w:rsidRPr="000A010D">
        <w:rPr>
          <w:rFonts w:cs="Arial"/>
          <w:bCs/>
        </w:rPr>
        <w:t xml:space="preserve"> Monika</w:t>
      </w:r>
    </w:p>
    <w:p w:rsidR="00815DE7" w:rsidRPr="000A010D" w:rsidRDefault="00815DE7" w:rsidP="00815DE7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Sádlová Lucie</w:t>
      </w:r>
    </w:p>
    <w:p w:rsidR="00815DE7" w:rsidRPr="000A010D" w:rsidRDefault="00815DE7" w:rsidP="00815DE7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Škanderová Kristýna</w:t>
      </w:r>
    </w:p>
    <w:p w:rsidR="00815DE7" w:rsidRPr="000A010D" w:rsidRDefault="00815DE7" w:rsidP="00815DE7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Tomisová Nikola</w:t>
      </w:r>
    </w:p>
    <w:p w:rsidR="00815DE7" w:rsidRPr="000A010D" w:rsidRDefault="00815DE7" w:rsidP="00815DE7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Utěšená Martina</w:t>
      </w:r>
    </w:p>
    <w:p w:rsidR="00815DE7" w:rsidRPr="000A010D" w:rsidRDefault="00815DE7" w:rsidP="00815DE7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 xml:space="preserve">Vávrová Olga </w:t>
      </w:r>
    </w:p>
    <w:p w:rsidR="00815DE7" w:rsidRPr="000A010D" w:rsidRDefault="00815DE7" w:rsidP="00815DE7"/>
    <w:p w:rsidR="00815DE7" w:rsidRPr="000A010D" w:rsidRDefault="00815DE7" w:rsidP="00815DE7">
      <w:pPr>
        <w:rPr>
          <w:rFonts w:cs="Arial"/>
          <w:b/>
          <w:bCs/>
        </w:rPr>
      </w:pPr>
      <w:r w:rsidRPr="000A010D">
        <w:rPr>
          <w:b/>
        </w:rPr>
        <w:t xml:space="preserve">Vychovatelství a speciální pedagogika – </w:t>
      </w:r>
      <w:r w:rsidRPr="000A010D">
        <w:rPr>
          <w:rFonts w:cs="Arial"/>
          <w:b/>
          <w:bCs/>
        </w:rPr>
        <w:t xml:space="preserve"> kombinované studium</w:t>
      </w:r>
    </w:p>
    <w:p w:rsidR="00815DE7" w:rsidRPr="000A010D" w:rsidRDefault="00815DE7" w:rsidP="00815DE7">
      <w:pPr>
        <w:rPr>
          <w:rFonts w:cs="Arial"/>
          <w:bCs/>
        </w:rPr>
      </w:pPr>
      <w:r w:rsidRPr="000A010D">
        <w:rPr>
          <w:rFonts w:cs="Arial"/>
          <w:bCs/>
        </w:rPr>
        <w:t>Drábková Lucie</w:t>
      </w:r>
    </w:p>
    <w:p w:rsidR="00815DE7" w:rsidRPr="000A010D" w:rsidRDefault="00815DE7" w:rsidP="00815DE7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Zicháčková</w:t>
      </w:r>
      <w:proofErr w:type="spellEnd"/>
      <w:r w:rsidRPr="000A010D">
        <w:rPr>
          <w:rFonts w:cs="Arial"/>
          <w:bCs/>
        </w:rPr>
        <w:t xml:space="preserve"> Lenka</w:t>
      </w:r>
    </w:p>
    <w:p w:rsidR="00815DE7" w:rsidRPr="000A010D" w:rsidRDefault="00815DE7" w:rsidP="00815DE7">
      <w:pPr>
        <w:rPr>
          <w:rFonts w:cs="Arial"/>
          <w:bCs/>
        </w:rPr>
      </w:pPr>
      <w:r w:rsidRPr="000A010D">
        <w:rPr>
          <w:rFonts w:cs="Arial"/>
          <w:bCs/>
        </w:rPr>
        <w:t>Adamčíková Kateřina</w:t>
      </w:r>
    </w:p>
    <w:p w:rsidR="00815DE7" w:rsidRPr="000A010D" w:rsidRDefault="00815DE7" w:rsidP="00815DE7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Bilošová</w:t>
      </w:r>
      <w:proofErr w:type="spellEnd"/>
      <w:r w:rsidRPr="000A010D">
        <w:rPr>
          <w:rFonts w:cs="Arial"/>
          <w:bCs/>
        </w:rPr>
        <w:t xml:space="preserve"> Adéla</w:t>
      </w:r>
    </w:p>
    <w:p w:rsidR="00815DE7" w:rsidRPr="000A010D" w:rsidRDefault="00815DE7" w:rsidP="00815DE7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Coritarová</w:t>
      </w:r>
      <w:proofErr w:type="spellEnd"/>
      <w:r w:rsidRPr="000A010D">
        <w:rPr>
          <w:rFonts w:cs="Arial"/>
          <w:bCs/>
        </w:rPr>
        <w:t xml:space="preserve"> Irena</w:t>
      </w:r>
    </w:p>
    <w:p w:rsidR="00815DE7" w:rsidRPr="000A010D" w:rsidRDefault="00815DE7" w:rsidP="00815DE7">
      <w:pPr>
        <w:rPr>
          <w:rFonts w:cs="Arial"/>
          <w:bCs/>
        </w:rPr>
      </w:pPr>
      <w:r w:rsidRPr="000A010D">
        <w:rPr>
          <w:rFonts w:cs="Arial"/>
          <w:bCs/>
        </w:rPr>
        <w:t>Holubářová Dominika</w:t>
      </w:r>
    </w:p>
    <w:p w:rsidR="00815DE7" w:rsidRPr="000A010D" w:rsidRDefault="00815DE7" w:rsidP="00815DE7">
      <w:pPr>
        <w:rPr>
          <w:rFonts w:cs="Arial"/>
          <w:bCs/>
        </w:rPr>
      </w:pPr>
      <w:r w:rsidRPr="000A010D">
        <w:rPr>
          <w:rFonts w:cs="Arial"/>
          <w:bCs/>
        </w:rPr>
        <w:t>Horečná Bohdana</w:t>
      </w:r>
    </w:p>
    <w:p w:rsidR="00815DE7" w:rsidRPr="000A010D" w:rsidRDefault="00815DE7" w:rsidP="00815DE7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Lingerová</w:t>
      </w:r>
      <w:proofErr w:type="spellEnd"/>
      <w:r w:rsidRPr="000A010D">
        <w:rPr>
          <w:rFonts w:cs="Arial"/>
          <w:bCs/>
        </w:rPr>
        <w:t xml:space="preserve"> Anna Marie</w:t>
      </w:r>
    </w:p>
    <w:p w:rsidR="00815DE7" w:rsidRPr="000A010D" w:rsidRDefault="00815DE7" w:rsidP="00815DE7">
      <w:pPr>
        <w:rPr>
          <w:rFonts w:cs="Arial"/>
          <w:bCs/>
        </w:rPr>
      </w:pPr>
      <w:r w:rsidRPr="000A010D">
        <w:rPr>
          <w:rFonts w:cs="Arial"/>
          <w:bCs/>
        </w:rPr>
        <w:t>Martinková Šárka</w:t>
      </w:r>
    </w:p>
    <w:p w:rsidR="00815DE7" w:rsidRPr="000A010D" w:rsidRDefault="00815DE7" w:rsidP="00815DE7">
      <w:pPr>
        <w:rPr>
          <w:rFonts w:cs="Arial"/>
          <w:bCs/>
        </w:rPr>
      </w:pPr>
      <w:r w:rsidRPr="000A010D">
        <w:rPr>
          <w:rFonts w:cs="Arial"/>
          <w:bCs/>
        </w:rPr>
        <w:t>Nevrlá Kateřina</w:t>
      </w:r>
    </w:p>
    <w:p w:rsidR="00815DE7" w:rsidRPr="000A010D" w:rsidRDefault="00815DE7" w:rsidP="00815DE7">
      <w:pPr>
        <w:rPr>
          <w:rFonts w:cs="Arial"/>
          <w:bCs/>
        </w:rPr>
      </w:pPr>
      <w:r w:rsidRPr="000A010D">
        <w:rPr>
          <w:rFonts w:cs="Arial"/>
          <w:bCs/>
        </w:rPr>
        <w:t>Nováková Kamila</w:t>
      </w:r>
    </w:p>
    <w:p w:rsidR="00815DE7" w:rsidRPr="000A010D" w:rsidRDefault="00815DE7" w:rsidP="00815DE7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Pavková</w:t>
      </w:r>
      <w:proofErr w:type="spellEnd"/>
      <w:r w:rsidRPr="000A010D">
        <w:rPr>
          <w:rFonts w:cs="Arial"/>
          <w:bCs/>
        </w:rPr>
        <w:t xml:space="preserve"> Monika</w:t>
      </w:r>
    </w:p>
    <w:p w:rsidR="00815DE7" w:rsidRPr="000A010D" w:rsidRDefault="00815DE7" w:rsidP="00815DE7">
      <w:pPr>
        <w:rPr>
          <w:rFonts w:cs="Arial"/>
          <w:bCs/>
        </w:rPr>
      </w:pPr>
      <w:r w:rsidRPr="000A010D">
        <w:rPr>
          <w:rFonts w:cs="Arial"/>
          <w:bCs/>
        </w:rPr>
        <w:t>Rotterová Dana</w:t>
      </w:r>
    </w:p>
    <w:p w:rsidR="00815DE7" w:rsidRPr="000A010D" w:rsidRDefault="00815DE7" w:rsidP="00815DE7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Štivová</w:t>
      </w:r>
      <w:proofErr w:type="spellEnd"/>
      <w:r w:rsidRPr="000A010D">
        <w:rPr>
          <w:rFonts w:cs="Arial"/>
          <w:bCs/>
        </w:rPr>
        <w:t xml:space="preserve"> Markéta</w:t>
      </w:r>
    </w:p>
    <w:p w:rsidR="00815DE7" w:rsidRPr="000A010D" w:rsidRDefault="00815DE7" w:rsidP="00815DE7"/>
    <w:p w:rsidR="00815DE7" w:rsidRPr="000A010D" w:rsidRDefault="00815DE7" w:rsidP="00815DE7">
      <w:pPr>
        <w:rPr>
          <w:rFonts w:cs="Arial"/>
          <w:b/>
          <w:bCs/>
        </w:rPr>
      </w:pPr>
      <w:r w:rsidRPr="000A010D">
        <w:rPr>
          <w:rFonts w:cs="Arial"/>
          <w:b/>
          <w:bCs/>
        </w:rPr>
        <w:t xml:space="preserve">Speciální pedagogika – vychovatelství – prezenční studium </w:t>
      </w:r>
    </w:p>
    <w:p w:rsidR="00815DE7" w:rsidRPr="000A010D" w:rsidRDefault="00815DE7" w:rsidP="00815DE7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Hirnerová</w:t>
      </w:r>
      <w:proofErr w:type="spellEnd"/>
      <w:r w:rsidRPr="000A010D">
        <w:rPr>
          <w:rFonts w:cs="Arial"/>
          <w:bCs/>
        </w:rPr>
        <w:t xml:space="preserve"> Michaela</w:t>
      </w:r>
    </w:p>
    <w:p w:rsidR="00815DE7" w:rsidRPr="000A010D" w:rsidRDefault="00815DE7" w:rsidP="00815DE7">
      <w:pPr>
        <w:rPr>
          <w:rFonts w:cs="Arial"/>
          <w:bCs/>
        </w:rPr>
      </w:pPr>
    </w:p>
    <w:p w:rsidR="00815DE7" w:rsidRPr="000A010D" w:rsidRDefault="00815DE7" w:rsidP="00815DE7">
      <w:pPr>
        <w:rPr>
          <w:rFonts w:cs="Arial"/>
          <w:bCs/>
        </w:rPr>
      </w:pPr>
    </w:p>
    <w:p w:rsidR="00815DE7" w:rsidRPr="000A010D" w:rsidRDefault="00815DE7" w:rsidP="00815DE7">
      <w:pPr>
        <w:rPr>
          <w:b/>
        </w:rPr>
      </w:pPr>
      <w:r w:rsidRPr="000A010D">
        <w:rPr>
          <w:b/>
        </w:rPr>
        <w:lastRenderedPageBreak/>
        <w:t>Speciální pedagogika předškolního věku – učitelství pro MŠ - prezenční studium</w:t>
      </w:r>
    </w:p>
    <w:p w:rsidR="00815DE7" w:rsidRPr="000A010D" w:rsidRDefault="00815DE7" w:rsidP="00815DE7">
      <w:r w:rsidRPr="000A010D">
        <w:t>Reichová Veronika</w:t>
      </w:r>
    </w:p>
    <w:p w:rsidR="00815DE7" w:rsidRPr="000A010D" w:rsidRDefault="00815DE7" w:rsidP="00815DE7">
      <w:pPr>
        <w:rPr>
          <w:b/>
        </w:rPr>
      </w:pPr>
    </w:p>
    <w:p w:rsidR="00815DE7" w:rsidRPr="000A010D" w:rsidRDefault="00815DE7" w:rsidP="00815DE7">
      <w:pPr>
        <w:rPr>
          <w:b/>
        </w:rPr>
      </w:pPr>
      <w:r w:rsidRPr="000A010D">
        <w:rPr>
          <w:b/>
        </w:rPr>
        <w:t>Speciální pedagogika předškolního věku  -  kombinované studium</w:t>
      </w:r>
    </w:p>
    <w:p w:rsidR="00815DE7" w:rsidRPr="000A010D" w:rsidRDefault="00815DE7" w:rsidP="00815DE7">
      <w:r w:rsidRPr="000A010D">
        <w:t>Cápková Jarmila</w:t>
      </w:r>
    </w:p>
    <w:p w:rsidR="00815DE7" w:rsidRPr="000A010D" w:rsidRDefault="00815DE7" w:rsidP="00815DE7"/>
    <w:p w:rsidR="00815DE7" w:rsidRPr="000A010D" w:rsidRDefault="00815DE7" w:rsidP="00815DE7">
      <w:pPr>
        <w:rPr>
          <w:b/>
        </w:rPr>
      </w:pPr>
      <w:r w:rsidRPr="000A010D">
        <w:rPr>
          <w:b/>
        </w:rPr>
        <w:t>Speciální pedagogika předškolního věku – učitelství pro MŠ -  kombinované studium</w:t>
      </w:r>
    </w:p>
    <w:p w:rsidR="00815DE7" w:rsidRPr="000A010D" w:rsidRDefault="00815DE7" w:rsidP="00815DE7">
      <w:proofErr w:type="spellStart"/>
      <w:r w:rsidRPr="000A010D">
        <w:t>Kábová</w:t>
      </w:r>
      <w:proofErr w:type="spellEnd"/>
      <w:r w:rsidRPr="000A010D">
        <w:t xml:space="preserve"> Kateřina</w:t>
      </w:r>
    </w:p>
    <w:p w:rsidR="00815DE7" w:rsidRPr="000A010D" w:rsidRDefault="00815DE7" w:rsidP="00815DE7"/>
    <w:p w:rsidR="00815DE7" w:rsidRPr="000A010D" w:rsidRDefault="00815DE7" w:rsidP="00815DE7"/>
    <w:p w:rsidR="001A4D23" w:rsidRPr="000A010D" w:rsidRDefault="001A4D23" w:rsidP="001A4D23">
      <w:pPr>
        <w:jc w:val="both"/>
        <w:rPr>
          <w:b/>
        </w:rPr>
      </w:pPr>
      <w:r w:rsidRPr="000A010D">
        <w:rPr>
          <w:b/>
        </w:rPr>
        <w:t>26. 6. 2023 – pondělí</w:t>
      </w:r>
    </w:p>
    <w:p w:rsidR="001A4D23" w:rsidRPr="000A010D" w:rsidRDefault="001A4D23" w:rsidP="001A4D23">
      <w:pPr>
        <w:jc w:val="both"/>
        <w:rPr>
          <w:b/>
        </w:rPr>
      </w:pPr>
      <w:r w:rsidRPr="000A010D">
        <w:rPr>
          <w:b/>
        </w:rPr>
        <w:t>9.30 hod.</w:t>
      </w:r>
    </w:p>
    <w:p w:rsidR="00BD06EC" w:rsidRPr="000A010D" w:rsidRDefault="00BD06EC" w:rsidP="001A4D23">
      <w:pPr>
        <w:jc w:val="both"/>
        <w:rPr>
          <w:b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Speciální pedagogika pro 2. stupeň ZŠ a SŠ a Anglický  jazyk se zaměřením na vzdělávání – prezenční 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Vondráčková Kateřina</w:t>
      </w:r>
    </w:p>
    <w:p w:rsidR="00BD06EC" w:rsidRPr="000A010D" w:rsidRDefault="00BD06EC" w:rsidP="00BD06EC">
      <w:pPr>
        <w:jc w:val="both"/>
        <w:rPr>
          <w:rFonts w:cs="Arial"/>
          <w:b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Speciální pedagogika pro 2. stupeň ZŠ a SŠ a Matematika se zaměřením na vzdělávání – prezenční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Švejcarová Martina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Marečková Vanda</w:t>
      </w:r>
    </w:p>
    <w:p w:rsidR="00BD06EC" w:rsidRPr="000A010D" w:rsidRDefault="00BD06EC" w:rsidP="00BD06EC">
      <w:pPr>
        <w:jc w:val="both"/>
        <w:rPr>
          <w:rFonts w:cs="Arial"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Speciální pedagogika pro 2. stupeň ZŠ a SŠ a  Společenské vědy se zaměřením na vzdělávání – prezenční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Čechová Nikol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Chládek Matěj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Vávrová Anna</w:t>
      </w:r>
    </w:p>
    <w:p w:rsidR="00BD06EC" w:rsidRPr="000A010D" w:rsidRDefault="00BD06EC" w:rsidP="00BD06EC">
      <w:pPr>
        <w:jc w:val="both"/>
        <w:rPr>
          <w:rFonts w:cs="Arial"/>
          <w:b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Speciální pedagogika pro 2. stupeň ZŠ a SŠ a  Výchova ke zdraví se zaměřením na vzdělávání – prezenční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proofErr w:type="spellStart"/>
      <w:r w:rsidRPr="000A010D">
        <w:rPr>
          <w:rFonts w:cs="Arial"/>
          <w:bCs/>
        </w:rPr>
        <w:t>Lajdová</w:t>
      </w:r>
      <w:proofErr w:type="spellEnd"/>
      <w:r w:rsidRPr="000A010D">
        <w:rPr>
          <w:rFonts w:cs="Arial"/>
          <w:bCs/>
        </w:rPr>
        <w:t xml:space="preserve"> Markéta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proofErr w:type="spellStart"/>
      <w:r w:rsidRPr="000A010D">
        <w:rPr>
          <w:rFonts w:cs="Arial"/>
          <w:bCs/>
        </w:rPr>
        <w:t>Čupková</w:t>
      </w:r>
      <w:proofErr w:type="spellEnd"/>
      <w:r w:rsidRPr="000A010D">
        <w:rPr>
          <w:rFonts w:cs="Arial"/>
          <w:bCs/>
        </w:rPr>
        <w:t xml:space="preserve"> </w:t>
      </w:r>
      <w:proofErr w:type="spellStart"/>
      <w:r w:rsidRPr="000A010D">
        <w:rPr>
          <w:rFonts w:cs="Arial"/>
          <w:bCs/>
        </w:rPr>
        <w:t>Natália</w:t>
      </w:r>
      <w:proofErr w:type="spellEnd"/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Nováčková Lucie</w:t>
      </w:r>
    </w:p>
    <w:p w:rsidR="00BD06EC" w:rsidRPr="000A010D" w:rsidRDefault="00BD06EC" w:rsidP="00BD06EC">
      <w:pPr>
        <w:jc w:val="both"/>
        <w:rPr>
          <w:rFonts w:cs="Arial"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Speciální pedagogika pro 2. stupeň ZŠ a SŠ a  Výtvarná tvorba se zaměřením na vzdělávání – prezenční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Palečková Kristýna</w:t>
      </w:r>
    </w:p>
    <w:p w:rsidR="00BD06EC" w:rsidRPr="000A010D" w:rsidRDefault="00BD06EC" w:rsidP="00BD06EC">
      <w:pPr>
        <w:jc w:val="both"/>
        <w:rPr>
          <w:rFonts w:cs="Arial"/>
          <w:b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Anglický  jazyk se zaměřením na vzdělávání  a Speciální pedagogika pro 2. stupeň ZŠ a SŠ – prezenční 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proofErr w:type="spellStart"/>
      <w:r w:rsidRPr="000A010D">
        <w:rPr>
          <w:rFonts w:cs="Arial"/>
          <w:bCs/>
        </w:rPr>
        <w:t>Maňková</w:t>
      </w:r>
      <w:proofErr w:type="spellEnd"/>
      <w:r w:rsidRPr="000A010D">
        <w:rPr>
          <w:rFonts w:cs="Arial"/>
          <w:bCs/>
        </w:rPr>
        <w:t xml:space="preserve"> Hana</w:t>
      </w:r>
    </w:p>
    <w:p w:rsidR="00BD06EC" w:rsidRPr="000A010D" w:rsidRDefault="00BD06EC" w:rsidP="00BD06EC">
      <w:pPr>
        <w:jc w:val="both"/>
        <w:rPr>
          <w:rFonts w:cs="Arial"/>
          <w:b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Český jazyk a literatura se zaměřením na vzdělávání  a Speciální pedagogika pro 2. stupeň ZŠ a SŠ – prezenční 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 xml:space="preserve">Monika </w:t>
      </w:r>
      <w:proofErr w:type="spellStart"/>
      <w:r w:rsidRPr="000A010D">
        <w:rPr>
          <w:rFonts w:cs="Arial"/>
          <w:bCs/>
        </w:rPr>
        <w:t>Vnuková</w:t>
      </w:r>
      <w:proofErr w:type="spellEnd"/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Kotlárová Kateřina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Venclová Markéta</w:t>
      </w:r>
    </w:p>
    <w:p w:rsidR="00BD06EC" w:rsidRDefault="00BD06EC" w:rsidP="00BD06EC">
      <w:pPr>
        <w:jc w:val="both"/>
        <w:rPr>
          <w:rFonts w:cs="Arial"/>
          <w:bCs/>
        </w:rPr>
      </w:pPr>
    </w:p>
    <w:p w:rsidR="00A202E7" w:rsidRPr="000A010D" w:rsidRDefault="00A202E7" w:rsidP="00BD06EC">
      <w:pPr>
        <w:jc w:val="both"/>
        <w:rPr>
          <w:rFonts w:cs="Arial"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lastRenderedPageBreak/>
        <w:t>Matematika  se zaměřením na vzdělávání  a Speciální pedagogika pro 2. stupeň ZŠ  – prezenční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proofErr w:type="spellStart"/>
      <w:r w:rsidRPr="000A010D">
        <w:rPr>
          <w:rFonts w:cs="Arial"/>
          <w:bCs/>
        </w:rPr>
        <w:t>Stixová</w:t>
      </w:r>
      <w:proofErr w:type="spellEnd"/>
      <w:r w:rsidRPr="000A010D">
        <w:rPr>
          <w:rFonts w:cs="Arial"/>
          <w:bCs/>
        </w:rPr>
        <w:t xml:space="preserve"> Klára</w:t>
      </w:r>
    </w:p>
    <w:p w:rsidR="00BD06EC" w:rsidRPr="000A010D" w:rsidRDefault="00BD06EC" w:rsidP="00BD06EC">
      <w:pPr>
        <w:jc w:val="both"/>
        <w:rPr>
          <w:rFonts w:cs="Arial"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Společenské vědy se zaměřením na vzdělávání  a Speciální pedagogika pro 2. stupeň ZŠ  – prezenční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Fabiánová Veronika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Smejkalová Iva</w:t>
      </w:r>
    </w:p>
    <w:p w:rsidR="00BD06EC" w:rsidRPr="000A010D" w:rsidRDefault="00BD06EC" w:rsidP="00BD06EC">
      <w:pPr>
        <w:jc w:val="both"/>
        <w:rPr>
          <w:rFonts w:cs="Arial"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Historie se zaměřením na vzdělávání  a Speciální pedagogika pro 2. stupeň ZŠ  – prezenční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Karlíková Anežka</w:t>
      </w:r>
    </w:p>
    <w:p w:rsidR="00BD06EC" w:rsidRPr="000A010D" w:rsidRDefault="00BD06EC" w:rsidP="00BD06EC">
      <w:pPr>
        <w:jc w:val="both"/>
        <w:rPr>
          <w:rFonts w:cs="Arial"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Hudební kultura se zaměřením na vzdělávání  a Speciální pedagogika pro 2. stupeň ZŠ  – prezenční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Doležalová Agáta</w:t>
      </w:r>
    </w:p>
    <w:p w:rsidR="00BD06EC" w:rsidRPr="000A010D" w:rsidRDefault="00BD06EC" w:rsidP="00BD06EC">
      <w:pPr>
        <w:jc w:val="both"/>
        <w:rPr>
          <w:rFonts w:cs="Arial"/>
          <w:b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Výtvarná tvorba se zaměřením na vzdělávání  a Speciální pedagogika pro 2. stupeň ZŠ  – prezenční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Dostálová Petra</w:t>
      </w:r>
    </w:p>
    <w:p w:rsidR="0064468A" w:rsidRPr="000A010D" w:rsidRDefault="0064468A" w:rsidP="00BD06EC">
      <w:pPr>
        <w:jc w:val="both"/>
        <w:rPr>
          <w:rFonts w:cs="Arial"/>
          <w:bCs/>
        </w:rPr>
      </w:pPr>
    </w:p>
    <w:p w:rsidR="00BD06EC" w:rsidRPr="000A010D" w:rsidRDefault="00BD06EC" w:rsidP="00BD06EC">
      <w:pPr>
        <w:rPr>
          <w:rFonts w:cs="Arial"/>
          <w:b/>
          <w:bCs/>
        </w:rPr>
      </w:pPr>
      <w:r w:rsidRPr="000A010D">
        <w:rPr>
          <w:b/>
        </w:rPr>
        <w:t xml:space="preserve">Speciální pedagogika - dramaterapie </w:t>
      </w:r>
      <w:r w:rsidRPr="000A010D">
        <w:rPr>
          <w:rFonts w:cs="Arial"/>
          <w:b/>
          <w:bCs/>
        </w:rPr>
        <w:t>– prezenční studium</w:t>
      </w:r>
    </w:p>
    <w:p w:rsidR="00BD06EC" w:rsidRPr="000A010D" w:rsidRDefault="00BD06EC" w:rsidP="00BD06EC">
      <w:pPr>
        <w:rPr>
          <w:rFonts w:cs="Arial"/>
          <w:bCs/>
        </w:rPr>
      </w:pPr>
      <w:r w:rsidRPr="000A010D">
        <w:rPr>
          <w:rFonts w:cs="Arial"/>
          <w:bCs/>
        </w:rPr>
        <w:t>Brožová Karolína</w:t>
      </w:r>
    </w:p>
    <w:p w:rsidR="00BD06EC" w:rsidRPr="000A010D" w:rsidRDefault="00BD06EC" w:rsidP="00BD06EC">
      <w:pPr>
        <w:rPr>
          <w:rFonts w:cs="Arial"/>
          <w:bCs/>
        </w:rPr>
      </w:pPr>
      <w:r w:rsidRPr="000A010D">
        <w:rPr>
          <w:rFonts w:cs="Arial"/>
          <w:bCs/>
        </w:rPr>
        <w:t>Kotková Alžběta</w:t>
      </w:r>
    </w:p>
    <w:p w:rsidR="00BD06EC" w:rsidRPr="000A010D" w:rsidRDefault="00BD06EC" w:rsidP="00BD06E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Fréharová</w:t>
      </w:r>
      <w:proofErr w:type="spellEnd"/>
      <w:r w:rsidRPr="000A010D">
        <w:rPr>
          <w:rFonts w:cs="Arial"/>
          <w:bCs/>
        </w:rPr>
        <w:t xml:space="preserve"> Bohuslava</w:t>
      </w:r>
    </w:p>
    <w:p w:rsidR="00BD06EC" w:rsidRPr="000A010D" w:rsidRDefault="00BD06EC" w:rsidP="00BD06E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Káčeriková</w:t>
      </w:r>
      <w:proofErr w:type="spellEnd"/>
      <w:r w:rsidRPr="000A010D">
        <w:rPr>
          <w:rFonts w:cs="Arial"/>
          <w:bCs/>
        </w:rPr>
        <w:t xml:space="preserve"> Tereza</w:t>
      </w:r>
    </w:p>
    <w:p w:rsidR="00BD06EC" w:rsidRPr="000A010D" w:rsidRDefault="00BD06EC" w:rsidP="00BD06EC">
      <w:pPr>
        <w:rPr>
          <w:rFonts w:cs="Arial"/>
          <w:bCs/>
        </w:rPr>
      </w:pPr>
      <w:r w:rsidRPr="000A010D">
        <w:rPr>
          <w:rFonts w:cs="Arial"/>
          <w:bCs/>
        </w:rPr>
        <w:t>Kovářová Veronika</w:t>
      </w:r>
    </w:p>
    <w:p w:rsidR="00BD06EC" w:rsidRPr="000A010D" w:rsidRDefault="00BD06EC" w:rsidP="00BD06EC">
      <w:pPr>
        <w:rPr>
          <w:rFonts w:cs="Arial"/>
          <w:bCs/>
        </w:rPr>
      </w:pPr>
      <w:r w:rsidRPr="000A010D">
        <w:rPr>
          <w:rFonts w:cs="Arial"/>
          <w:bCs/>
        </w:rPr>
        <w:t>Krunčíková Štěpánka</w:t>
      </w:r>
    </w:p>
    <w:p w:rsidR="00BD06EC" w:rsidRPr="000A010D" w:rsidRDefault="00BD06EC" w:rsidP="00BD06EC">
      <w:pPr>
        <w:rPr>
          <w:rFonts w:cs="Arial"/>
          <w:bCs/>
        </w:rPr>
      </w:pPr>
      <w:r w:rsidRPr="000A010D">
        <w:rPr>
          <w:rFonts w:cs="Arial"/>
          <w:bCs/>
        </w:rPr>
        <w:t>Osobová Bára</w:t>
      </w:r>
    </w:p>
    <w:p w:rsidR="00BD06EC" w:rsidRPr="000A010D" w:rsidRDefault="00BD06EC" w:rsidP="00BD06E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Uhříčková</w:t>
      </w:r>
      <w:proofErr w:type="spellEnd"/>
      <w:r w:rsidRPr="000A010D">
        <w:rPr>
          <w:rFonts w:cs="Arial"/>
          <w:bCs/>
        </w:rPr>
        <w:t xml:space="preserve"> Lenka</w:t>
      </w:r>
    </w:p>
    <w:p w:rsidR="00BD06EC" w:rsidRPr="000A010D" w:rsidRDefault="00BD06EC" w:rsidP="00BD06EC">
      <w:pPr>
        <w:rPr>
          <w:rFonts w:cs="Arial"/>
          <w:bCs/>
        </w:rPr>
      </w:pPr>
      <w:r w:rsidRPr="000A010D">
        <w:rPr>
          <w:rFonts w:cs="Arial"/>
          <w:bCs/>
        </w:rPr>
        <w:t>Žáková Františka</w:t>
      </w:r>
    </w:p>
    <w:p w:rsidR="00BD06EC" w:rsidRPr="000A010D" w:rsidRDefault="00BD06EC" w:rsidP="00BD06E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Žaludko</w:t>
      </w:r>
      <w:proofErr w:type="spellEnd"/>
      <w:r w:rsidRPr="000A010D">
        <w:rPr>
          <w:rFonts w:cs="Arial"/>
          <w:bCs/>
        </w:rPr>
        <w:t xml:space="preserve"> Ester Mária </w:t>
      </w:r>
      <w:proofErr w:type="spellStart"/>
      <w:r w:rsidRPr="000A010D">
        <w:rPr>
          <w:rFonts w:cs="Arial"/>
          <w:bCs/>
        </w:rPr>
        <w:t>Chiara</w:t>
      </w:r>
      <w:proofErr w:type="spellEnd"/>
    </w:p>
    <w:p w:rsidR="00BD06EC" w:rsidRPr="000A010D" w:rsidRDefault="00BD06EC" w:rsidP="00BD06E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Žembová</w:t>
      </w:r>
      <w:proofErr w:type="spellEnd"/>
      <w:r w:rsidRPr="000A010D">
        <w:rPr>
          <w:rFonts w:cs="Arial"/>
          <w:bCs/>
        </w:rPr>
        <w:t xml:space="preserve"> Martina</w:t>
      </w:r>
    </w:p>
    <w:p w:rsidR="00BD06EC" w:rsidRPr="000A010D" w:rsidRDefault="00BD06EC" w:rsidP="00BD06EC">
      <w:pPr>
        <w:jc w:val="both"/>
        <w:rPr>
          <w:rFonts w:cs="Arial"/>
          <w:b/>
          <w:bCs/>
        </w:rPr>
      </w:pPr>
    </w:p>
    <w:p w:rsidR="00BD06EC" w:rsidRPr="000A010D" w:rsidRDefault="00BD06EC" w:rsidP="00BD06EC">
      <w:pPr>
        <w:rPr>
          <w:rFonts w:cs="Arial"/>
          <w:b/>
          <w:bCs/>
        </w:rPr>
      </w:pPr>
      <w:r w:rsidRPr="000A010D">
        <w:rPr>
          <w:b/>
        </w:rPr>
        <w:t xml:space="preserve">Speciální pedagogika – raný věk </w:t>
      </w:r>
      <w:r w:rsidRPr="000A010D">
        <w:rPr>
          <w:rFonts w:cs="Arial"/>
          <w:b/>
          <w:bCs/>
        </w:rPr>
        <w:t>– kombinované studium</w:t>
      </w:r>
    </w:p>
    <w:p w:rsidR="00BD06EC" w:rsidRPr="000A010D" w:rsidRDefault="00BD06EC" w:rsidP="00BD06EC">
      <w:pPr>
        <w:rPr>
          <w:rFonts w:cs="Arial"/>
          <w:bCs/>
        </w:rPr>
      </w:pPr>
      <w:r w:rsidRPr="000A010D">
        <w:rPr>
          <w:rFonts w:cs="Arial"/>
          <w:bCs/>
        </w:rPr>
        <w:t>Tomanová Laura</w:t>
      </w:r>
    </w:p>
    <w:p w:rsidR="00BD06EC" w:rsidRPr="000A010D" w:rsidRDefault="00BD06EC" w:rsidP="00BD06EC">
      <w:pPr>
        <w:rPr>
          <w:rFonts w:cs="Arial"/>
          <w:bCs/>
        </w:rPr>
      </w:pPr>
      <w:r w:rsidRPr="000A010D">
        <w:rPr>
          <w:rFonts w:cs="Arial"/>
          <w:bCs/>
        </w:rPr>
        <w:t>Kubínová Kateřina</w:t>
      </w:r>
    </w:p>
    <w:p w:rsidR="00BD06EC" w:rsidRPr="000A010D" w:rsidRDefault="00BD06EC" w:rsidP="00BD06E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Myslikovjanová</w:t>
      </w:r>
      <w:proofErr w:type="spellEnd"/>
      <w:r w:rsidRPr="000A010D">
        <w:rPr>
          <w:rFonts w:cs="Arial"/>
          <w:bCs/>
        </w:rPr>
        <w:t xml:space="preserve"> Andrea</w:t>
      </w:r>
    </w:p>
    <w:p w:rsidR="00BD06EC" w:rsidRPr="000A010D" w:rsidRDefault="00BD06EC" w:rsidP="00BD06EC">
      <w:pPr>
        <w:jc w:val="both"/>
        <w:rPr>
          <w:rFonts w:cs="Arial"/>
          <w:b/>
          <w:bCs/>
        </w:rPr>
      </w:pPr>
    </w:p>
    <w:p w:rsidR="00BD06EC" w:rsidRPr="000A010D" w:rsidRDefault="00BD06EC" w:rsidP="00BD06EC">
      <w:pPr>
        <w:rPr>
          <w:rFonts w:cs="Arial"/>
          <w:b/>
          <w:bCs/>
        </w:rPr>
      </w:pPr>
      <w:r w:rsidRPr="000A010D">
        <w:rPr>
          <w:b/>
        </w:rPr>
        <w:t xml:space="preserve">Speciální pedagogika – intervence </w:t>
      </w:r>
      <w:r w:rsidRPr="000A010D">
        <w:rPr>
          <w:rFonts w:cs="Arial"/>
          <w:b/>
          <w:bCs/>
        </w:rPr>
        <w:t>– kombinované studium</w:t>
      </w:r>
    </w:p>
    <w:p w:rsidR="00BD06EC" w:rsidRPr="000A010D" w:rsidRDefault="00BD06EC" w:rsidP="00BD06EC">
      <w:pPr>
        <w:rPr>
          <w:rFonts w:cs="Arial"/>
          <w:bCs/>
        </w:rPr>
      </w:pPr>
      <w:r w:rsidRPr="000A010D">
        <w:rPr>
          <w:rFonts w:cs="Arial"/>
          <w:bCs/>
        </w:rPr>
        <w:t>Kroupová Jana</w:t>
      </w:r>
    </w:p>
    <w:p w:rsidR="00BD06EC" w:rsidRPr="000A010D" w:rsidRDefault="00BD06EC" w:rsidP="00BD06EC">
      <w:pPr>
        <w:jc w:val="both"/>
        <w:rPr>
          <w:rFonts w:cs="Arial"/>
          <w:b/>
          <w:bCs/>
        </w:rPr>
      </w:pPr>
    </w:p>
    <w:p w:rsidR="00BD06EC" w:rsidRPr="000A010D" w:rsidRDefault="00BD06EC" w:rsidP="00BD06EC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Speciální pedagogika - andragogika - kombinované studium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proofErr w:type="spellStart"/>
      <w:r w:rsidRPr="000A010D">
        <w:rPr>
          <w:rFonts w:cs="Arial"/>
          <w:bCs/>
        </w:rPr>
        <w:t>Malijevská</w:t>
      </w:r>
      <w:proofErr w:type="spellEnd"/>
      <w:r w:rsidRPr="000A010D">
        <w:rPr>
          <w:rFonts w:cs="Arial"/>
          <w:bCs/>
        </w:rPr>
        <w:t xml:space="preserve"> Barbora</w:t>
      </w:r>
    </w:p>
    <w:p w:rsidR="00BD06EC" w:rsidRPr="000A010D" w:rsidRDefault="00BD06EC" w:rsidP="00BD06EC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Smolová Zuzana</w:t>
      </w:r>
    </w:p>
    <w:p w:rsidR="00A15B8D" w:rsidRDefault="00A15B8D" w:rsidP="00873E7E">
      <w:pPr>
        <w:jc w:val="both"/>
        <w:rPr>
          <w:b/>
        </w:rPr>
      </w:pPr>
    </w:p>
    <w:p w:rsidR="0064468A" w:rsidRDefault="0064468A" w:rsidP="00873E7E">
      <w:pPr>
        <w:jc w:val="both"/>
        <w:rPr>
          <w:b/>
        </w:rPr>
      </w:pPr>
    </w:p>
    <w:p w:rsidR="0064468A" w:rsidRDefault="0064468A" w:rsidP="00873E7E">
      <w:pPr>
        <w:jc w:val="both"/>
        <w:rPr>
          <w:b/>
        </w:rPr>
      </w:pPr>
    </w:p>
    <w:p w:rsidR="0064468A" w:rsidRDefault="0064468A" w:rsidP="00873E7E">
      <w:pPr>
        <w:jc w:val="both"/>
        <w:rPr>
          <w:b/>
        </w:rPr>
      </w:pPr>
    </w:p>
    <w:p w:rsidR="0064468A" w:rsidRDefault="0064468A" w:rsidP="00873E7E">
      <w:pPr>
        <w:jc w:val="both"/>
        <w:rPr>
          <w:b/>
        </w:rPr>
      </w:pPr>
    </w:p>
    <w:p w:rsidR="00873E7E" w:rsidRPr="000A010D" w:rsidRDefault="00873E7E" w:rsidP="00873E7E">
      <w:pPr>
        <w:jc w:val="both"/>
        <w:rPr>
          <w:b/>
        </w:rPr>
      </w:pPr>
      <w:r w:rsidRPr="000A010D">
        <w:rPr>
          <w:b/>
        </w:rPr>
        <w:lastRenderedPageBreak/>
        <w:t>26. 6. 2023 – pondělí</w:t>
      </w:r>
    </w:p>
    <w:p w:rsidR="005F5FF9" w:rsidRDefault="00873E7E" w:rsidP="00873E7E">
      <w:pPr>
        <w:jc w:val="both"/>
        <w:rPr>
          <w:b/>
        </w:rPr>
      </w:pPr>
      <w:r w:rsidRPr="000A010D">
        <w:rPr>
          <w:b/>
        </w:rPr>
        <w:t>11.00 hod.</w:t>
      </w:r>
    </w:p>
    <w:p w:rsidR="00A15B8D" w:rsidRPr="000A010D" w:rsidRDefault="00A15B8D" w:rsidP="00873E7E">
      <w:pPr>
        <w:jc w:val="both"/>
        <w:rPr>
          <w:b/>
        </w:rPr>
      </w:pPr>
    </w:p>
    <w:p w:rsidR="00873E7E" w:rsidRPr="000A010D" w:rsidRDefault="00873E7E" w:rsidP="00873E7E">
      <w:pPr>
        <w:jc w:val="both"/>
        <w:rPr>
          <w:b/>
        </w:rPr>
      </w:pPr>
      <w:r w:rsidRPr="000A010D">
        <w:rPr>
          <w:b/>
        </w:rPr>
        <w:t>Sociální pedagogika-specializace Výchova ve volném čase – prezenční studium</w:t>
      </w:r>
    </w:p>
    <w:p w:rsidR="00873E7E" w:rsidRPr="000A010D" w:rsidRDefault="00873E7E" w:rsidP="00873E7E">
      <w:pPr>
        <w:jc w:val="both"/>
      </w:pPr>
      <w:r w:rsidRPr="000A010D">
        <w:t>Bartušková Sabina</w:t>
      </w:r>
    </w:p>
    <w:p w:rsidR="00873E7E" w:rsidRPr="000A010D" w:rsidRDefault="00873E7E" w:rsidP="00873E7E">
      <w:pPr>
        <w:jc w:val="both"/>
      </w:pPr>
      <w:r w:rsidRPr="000A010D">
        <w:t>Benešová Tereza</w:t>
      </w:r>
    </w:p>
    <w:p w:rsidR="00873E7E" w:rsidRPr="000A010D" w:rsidRDefault="00873E7E" w:rsidP="00873E7E">
      <w:pPr>
        <w:jc w:val="both"/>
      </w:pPr>
      <w:r w:rsidRPr="000A010D">
        <w:t>Dokoupilová Marie</w:t>
      </w:r>
    </w:p>
    <w:p w:rsidR="00873E7E" w:rsidRPr="000A010D" w:rsidRDefault="00873E7E" w:rsidP="00873E7E">
      <w:pPr>
        <w:jc w:val="both"/>
      </w:pPr>
      <w:r w:rsidRPr="000A010D">
        <w:t>Dostálová Jarmila</w:t>
      </w:r>
    </w:p>
    <w:p w:rsidR="00873E7E" w:rsidRPr="000A010D" w:rsidRDefault="00873E7E" w:rsidP="00873E7E">
      <w:pPr>
        <w:jc w:val="both"/>
      </w:pPr>
      <w:r w:rsidRPr="000A010D">
        <w:t>Kejíková Kristýna</w:t>
      </w:r>
    </w:p>
    <w:p w:rsidR="00873E7E" w:rsidRPr="000A010D" w:rsidRDefault="00873E7E" w:rsidP="00873E7E">
      <w:pPr>
        <w:jc w:val="both"/>
      </w:pPr>
      <w:r w:rsidRPr="000A010D">
        <w:t>Kolaříková Marie</w:t>
      </w:r>
    </w:p>
    <w:p w:rsidR="00873E7E" w:rsidRPr="000A010D" w:rsidRDefault="00873E7E" w:rsidP="00873E7E">
      <w:pPr>
        <w:jc w:val="both"/>
      </w:pPr>
      <w:r w:rsidRPr="000A010D">
        <w:t>Kožnarová Barbora</w:t>
      </w:r>
    </w:p>
    <w:p w:rsidR="00873E7E" w:rsidRPr="000A010D" w:rsidRDefault="00873E7E" w:rsidP="00873E7E">
      <w:pPr>
        <w:jc w:val="both"/>
      </w:pPr>
      <w:r w:rsidRPr="000A010D">
        <w:t>Kuchařová Natálie</w:t>
      </w:r>
    </w:p>
    <w:p w:rsidR="00873E7E" w:rsidRPr="000A010D" w:rsidRDefault="00873E7E" w:rsidP="00873E7E">
      <w:pPr>
        <w:jc w:val="both"/>
      </w:pPr>
      <w:r w:rsidRPr="000A010D">
        <w:t>Marková Tereza</w:t>
      </w:r>
      <w:r w:rsidR="007D0446" w:rsidRPr="000A010D">
        <w:t xml:space="preserve"> </w:t>
      </w:r>
    </w:p>
    <w:p w:rsidR="00873E7E" w:rsidRPr="000A010D" w:rsidRDefault="00873E7E" w:rsidP="00873E7E">
      <w:pPr>
        <w:jc w:val="both"/>
      </w:pPr>
      <w:r w:rsidRPr="000A010D">
        <w:t>Navrátilová Veronika</w:t>
      </w:r>
    </w:p>
    <w:p w:rsidR="00873E7E" w:rsidRPr="000A010D" w:rsidRDefault="00873E7E" w:rsidP="00873E7E">
      <w:pPr>
        <w:jc w:val="both"/>
      </w:pPr>
      <w:r w:rsidRPr="000A010D">
        <w:t>Plačková Andrea</w:t>
      </w:r>
    </w:p>
    <w:p w:rsidR="00873E7E" w:rsidRPr="000A010D" w:rsidRDefault="00873E7E" w:rsidP="00873E7E">
      <w:pPr>
        <w:jc w:val="both"/>
      </w:pPr>
      <w:r w:rsidRPr="000A010D">
        <w:t>Prokopová Pavla</w:t>
      </w:r>
    </w:p>
    <w:p w:rsidR="00873E7E" w:rsidRPr="000A010D" w:rsidRDefault="00873E7E" w:rsidP="00873E7E">
      <w:pPr>
        <w:jc w:val="both"/>
      </w:pPr>
      <w:r w:rsidRPr="000A010D">
        <w:t>Slováková Tereza</w:t>
      </w:r>
    </w:p>
    <w:p w:rsidR="00873E7E" w:rsidRPr="000A010D" w:rsidRDefault="00873E7E" w:rsidP="00873E7E">
      <w:pPr>
        <w:jc w:val="both"/>
      </w:pPr>
      <w:proofErr w:type="spellStart"/>
      <w:r w:rsidRPr="000A010D">
        <w:t>Sprušilová</w:t>
      </w:r>
      <w:proofErr w:type="spellEnd"/>
      <w:r w:rsidRPr="000A010D">
        <w:t xml:space="preserve"> Michaela</w:t>
      </w:r>
    </w:p>
    <w:p w:rsidR="00873E7E" w:rsidRPr="000A010D" w:rsidRDefault="00873E7E" w:rsidP="00873E7E">
      <w:pPr>
        <w:jc w:val="both"/>
      </w:pPr>
      <w:proofErr w:type="spellStart"/>
      <w:r w:rsidRPr="000A010D">
        <w:t>Škantárová</w:t>
      </w:r>
      <w:proofErr w:type="spellEnd"/>
      <w:r w:rsidRPr="000A010D">
        <w:t xml:space="preserve"> Tereza</w:t>
      </w:r>
    </w:p>
    <w:p w:rsidR="00873E7E" w:rsidRPr="000A010D" w:rsidRDefault="00873E7E" w:rsidP="00873E7E">
      <w:pPr>
        <w:jc w:val="both"/>
      </w:pPr>
      <w:proofErr w:type="spellStart"/>
      <w:r w:rsidRPr="000A010D">
        <w:t>Špeldová</w:t>
      </w:r>
      <w:proofErr w:type="spellEnd"/>
      <w:r w:rsidRPr="000A010D">
        <w:t xml:space="preserve"> Anna</w:t>
      </w:r>
    </w:p>
    <w:p w:rsidR="00873E7E" w:rsidRPr="000A010D" w:rsidRDefault="00873E7E" w:rsidP="00873E7E">
      <w:pPr>
        <w:jc w:val="both"/>
      </w:pPr>
      <w:r w:rsidRPr="000A010D">
        <w:t>Večeřová Lenka</w:t>
      </w:r>
    </w:p>
    <w:p w:rsidR="00873E7E" w:rsidRPr="000A010D" w:rsidRDefault="00873E7E" w:rsidP="00873E7E">
      <w:pPr>
        <w:jc w:val="both"/>
      </w:pPr>
      <w:r w:rsidRPr="000A010D">
        <w:t>Volková Markéta</w:t>
      </w:r>
    </w:p>
    <w:p w:rsidR="00873E7E" w:rsidRPr="000A010D" w:rsidRDefault="00873E7E" w:rsidP="00873E7E">
      <w:pPr>
        <w:jc w:val="both"/>
        <w:rPr>
          <w:b/>
        </w:rPr>
      </w:pPr>
      <w:proofErr w:type="spellStart"/>
      <w:r w:rsidRPr="000A010D">
        <w:t>Vyskotová</w:t>
      </w:r>
      <w:proofErr w:type="spellEnd"/>
      <w:r w:rsidRPr="000A010D">
        <w:t xml:space="preserve"> Martina</w:t>
      </w:r>
    </w:p>
    <w:p w:rsidR="00873E7E" w:rsidRPr="000A010D" w:rsidRDefault="00873E7E" w:rsidP="00873E7E">
      <w:pPr>
        <w:jc w:val="both"/>
      </w:pPr>
      <w:r w:rsidRPr="000A010D">
        <w:t>Bartošíková Aneta</w:t>
      </w:r>
    </w:p>
    <w:p w:rsidR="00873E7E" w:rsidRPr="000A010D" w:rsidRDefault="00873E7E" w:rsidP="00873E7E">
      <w:pPr>
        <w:jc w:val="both"/>
      </w:pPr>
      <w:proofErr w:type="spellStart"/>
      <w:r w:rsidRPr="000A010D">
        <w:t>Faulhammerová</w:t>
      </w:r>
      <w:proofErr w:type="spellEnd"/>
      <w:r w:rsidRPr="000A010D">
        <w:t xml:space="preserve"> Lucie</w:t>
      </w:r>
    </w:p>
    <w:p w:rsidR="00873E7E" w:rsidRPr="000A010D" w:rsidRDefault="00873E7E" w:rsidP="00873E7E">
      <w:pPr>
        <w:jc w:val="both"/>
      </w:pPr>
      <w:proofErr w:type="spellStart"/>
      <w:r w:rsidRPr="000A010D">
        <w:t>Fritscherová</w:t>
      </w:r>
      <w:proofErr w:type="spellEnd"/>
      <w:r w:rsidRPr="000A010D">
        <w:t xml:space="preserve"> Eva</w:t>
      </w:r>
    </w:p>
    <w:p w:rsidR="00873E7E" w:rsidRPr="000A010D" w:rsidRDefault="00873E7E" w:rsidP="00873E7E">
      <w:pPr>
        <w:jc w:val="both"/>
      </w:pPr>
      <w:proofErr w:type="spellStart"/>
      <w:r w:rsidRPr="000A010D">
        <w:t>Piewaková</w:t>
      </w:r>
      <w:proofErr w:type="spellEnd"/>
      <w:r w:rsidRPr="000A010D">
        <w:t xml:space="preserve"> Karolína</w:t>
      </w:r>
    </w:p>
    <w:p w:rsidR="00873E7E" w:rsidRPr="000A010D" w:rsidRDefault="00873E7E" w:rsidP="00873E7E">
      <w:pPr>
        <w:jc w:val="both"/>
      </w:pPr>
      <w:r w:rsidRPr="000A010D">
        <w:t>Škopková Nela</w:t>
      </w:r>
    </w:p>
    <w:p w:rsidR="00873E7E" w:rsidRPr="000A010D" w:rsidRDefault="00873E7E" w:rsidP="00873E7E">
      <w:pPr>
        <w:jc w:val="both"/>
        <w:rPr>
          <w:b/>
        </w:rPr>
      </w:pPr>
    </w:p>
    <w:p w:rsidR="00873E7E" w:rsidRPr="000A010D" w:rsidRDefault="00873E7E" w:rsidP="00873E7E">
      <w:pPr>
        <w:jc w:val="both"/>
        <w:rPr>
          <w:b/>
        </w:rPr>
      </w:pPr>
      <w:r w:rsidRPr="000A010D">
        <w:rPr>
          <w:b/>
        </w:rPr>
        <w:t>Sociální pedagogika-specializace Prevence sociálně patologických jevů – prezenční  studium</w:t>
      </w:r>
    </w:p>
    <w:p w:rsidR="00873E7E" w:rsidRPr="000A010D" w:rsidRDefault="00873E7E" w:rsidP="00873E7E">
      <w:pPr>
        <w:jc w:val="both"/>
      </w:pPr>
      <w:r w:rsidRPr="000A010D">
        <w:t>Bednářová Libuše</w:t>
      </w:r>
    </w:p>
    <w:p w:rsidR="00873E7E" w:rsidRPr="000A010D" w:rsidRDefault="007D0446" w:rsidP="00873E7E">
      <w:pPr>
        <w:jc w:val="both"/>
      </w:pPr>
      <w:r w:rsidRPr="000A010D">
        <w:t xml:space="preserve">Dostálová Denisa </w:t>
      </w:r>
    </w:p>
    <w:p w:rsidR="00873E7E" w:rsidRPr="000A010D" w:rsidRDefault="00873E7E" w:rsidP="00873E7E">
      <w:pPr>
        <w:jc w:val="both"/>
      </w:pPr>
      <w:r w:rsidRPr="000A010D">
        <w:t>Hledíková Šárka</w:t>
      </w:r>
      <w:r w:rsidR="007D0446" w:rsidRPr="000A010D">
        <w:t xml:space="preserve"> </w:t>
      </w:r>
    </w:p>
    <w:p w:rsidR="00873E7E" w:rsidRPr="000A010D" w:rsidRDefault="00873E7E" w:rsidP="00873E7E">
      <w:pPr>
        <w:jc w:val="both"/>
      </w:pPr>
      <w:proofErr w:type="spellStart"/>
      <w:r w:rsidRPr="000A010D">
        <w:t>Chládová</w:t>
      </w:r>
      <w:proofErr w:type="spellEnd"/>
      <w:r w:rsidRPr="000A010D">
        <w:t xml:space="preserve"> Karolína</w:t>
      </w:r>
    </w:p>
    <w:p w:rsidR="00873E7E" w:rsidRPr="000A010D" w:rsidRDefault="00873E7E" w:rsidP="00873E7E">
      <w:pPr>
        <w:jc w:val="both"/>
      </w:pPr>
      <w:r w:rsidRPr="000A010D">
        <w:t>Jarošová Barbora</w:t>
      </w:r>
    </w:p>
    <w:p w:rsidR="00873E7E" w:rsidRPr="000A010D" w:rsidRDefault="00873E7E" w:rsidP="00873E7E">
      <w:pPr>
        <w:jc w:val="both"/>
      </w:pPr>
      <w:r w:rsidRPr="000A010D">
        <w:t>Juřičková Barbora</w:t>
      </w:r>
      <w:r w:rsidR="007D0446" w:rsidRPr="000A010D">
        <w:t xml:space="preserve"> </w:t>
      </w:r>
    </w:p>
    <w:p w:rsidR="00873E7E" w:rsidRPr="000A010D" w:rsidRDefault="00873E7E" w:rsidP="00873E7E">
      <w:pPr>
        <w:jc w:val="both"/>
      </w:pPr>
      <w:r w:rsidRPr="000A010D">
        <w:t>Kašparová Tereza</w:t>
      </w:r>
    </w:p>
    <w:p w:rsidR="00873E7E" w:rsidRPr="000A010D" w:rsidRDefault="00873E7E" w:rsidP="00873E7E">
      <w:pPr>
        <w:jc w:val="both"/>
      </w:pPr>
      <w:proofErr w:type="spellStart"/>
      <w:r w:rsidRPr="000A010D">
        <w:t>Kašparovská</w:t>
      </w:r>
      <w:proofErr w:type="spellEnd"/>
      <w:r w:rsidRPr="000A010D">
        <w:t xml:space="preserve"> Barbora</w:t>
      </w:r>
    </w:p>
    <w:p w:rsidR="00873E7E" w:rsidRPr="000A010D" w:rsidRDefault="00873E7E" w:rsidP="00873E7E">
      <w:pPr>
        <w:jc w:val="both"/>
      </w:pPr>
      <w:r w:rsidRPr="000A010D">
        <w:t>Knápková Karolina</w:t>
      </w:r>
    </w:p>
    <w:p w:rsidR="00873E7E" w:rsidRPr="000A010D" w:rsidRDefault="00873E7E" w:rsidP="00873E7E">
      <w:pPr>
        <w:jc w:val="both"/>
      </w:pPr>
      <w:r w:rsidRPr="000A010D">
        <w:t>Kratinová Helena</w:t>
      </w:r>
    </w:p>
    <w:p w:rsidR="00873E7E" w:rsidRPr="000A010D" w:rsidRDefault="00873E7E" w:rsidP="00873E7E">
      <w:pPr>
        <w:jc w:val="both"/>
      </w:pPr>
      <w:r w:rsidRPr="000A010D">
        <w:t>Němec Petr</w:t>
      </w:r>
    </w:p>
    <w:p w:rsidR="00873E7E" w:rsidRPr="000A010D" w:rsidRDefault="007D0446" w:rsidP="00873E7E">
      <w:pPr>
        <w:jc w:val="both"/>
      </w:pPr>
      <w:r w:rsidRPr="000A010D">
        <w:t xml:space="preserve">Pelikán Marek </w:t>
      </w:r>
    </w:p>
    <w:p w:rsidR="00873E7E" w:rsidRPr="000A010D" w:rsidRDefault="007D0446" w:rsidP="00873E7E">
      <w:pPr>
        <w:jc w:val="both"/>
      </w:pPr>
      <w:r w:rsidRPr="000A010D">
        <w:t xml:space="preserve">Petříková Klára </w:t>
      </w:r>
      <w:r w:rsidR="00873E7E" w:rsidRPr="000A010D">
        <w:t xml:space="preserve"> </w:t>
      </w:r>
    </w:p>
    <w:p w:rsidR="00873E7E" w:rsidRPr="000A010D" w:rsidRDefault="00873E7E" w:rsidP="00873E7E">
      <w:pPr>
        <w:jc w:val="both"/>
      </w:pPr>
      <w:r w:rsidRPr="000A010D">
        <w:t>Rozsypalová Tina</w:t>
      </w:r>
    </w:p>
    <w:p w:rsidR="00873E7E" w:rsidRPr="000A010D" w:rsidRDefault="00873E7E" w:rsidP="00873E7E">
      <w:pPr>
        <w:jc w:val="both"/>
      </w:pPr>
      <w:r w:rsidRPr="000A010D">
        <w:t>Solná Karolína</w:t>
      </w:r>
    </w:p>
    <w:p w:rsidR="00873E7E" w:rsidRPr="000A010D" w:rsidRDefault="00873E7E" w:rsidP="00873E7E">
      <w:pPr>
        <w:jc w:val="both"/>
      </w:pPr>
      <w:r w:rsidRPr="000A010D">
        <w:t>Vyoralová Nikola</w:t>
      </w:r>
    </w:p>
    <w:p w:rsidR="00873E7E" w:rsidRPr="000A010D" w:rsidRDefault="00873E7E" w:rsidP="00873E7E">
      <w:pPr>
        <w:jc w:val="both"/>
      </w:pPr>
      <w:r w:rsidRPr="000A010D">
        <w:t>Zelená Adriana</w:t>
      </w:r>
    </w:p>
    <w:p w:rsidR="004F15B5" w:rsidRPr="000A010D" w:rsidRDefault="004F15B5" w:rsidP="00C02963">
      <w:pPr>
        <w:rPr>
          <w:b/>
          <w:sz w:val="32"/>
          <w:szCs w:val="32"/>
        </w:rPr>
      </w:pPr>
    </w:p>
    <w:p w:rsidR="00984862" w:rsidRDefault="00984862" w:rsidP="000E0B8B">
      <w:pPr>
        <w:jc w:val="both"/>
        <w:rPr>
          <w:b/>
        </w:rPr>
      </w:pPr>
    </w:p>
    <w:p w:rsidR="000E0B8B" w:rsidRPr="000A010D" w:rsidRDefault="000E0B8B" w:rsidP="000E0B8B">
      <w:pPr>
        <w:jc w:val="both"/>
        <w:rPr>
          <w:b/>
        </w:rPr>
      </w:pPr>
      <w:r w:rsidRPr="000A010D">
        <w:rPr>
          <w:b/>
        </w:rPr>
        <w:lastRenderedPageBreak/>
        <w:t>26. 6. 2023 – pondělí</w:t>
      </w:r>
    </w:p>
    <w:p w:rsidR="000E0B8B" w:rsidRPr="000A010D" w:rsidRDefault="000E0B8B" w:rsidP="000E0B8B">
      <w:pPr>
        <w:jc w:val="both"/>
        <w:rPr>
          <w:b/>
        </w:rPr>
      </w:pPr>
      <w:r w:rsidRPr="000A010D">
        <w:rPr>
          <w:b/>
        </w:rPr>
        <w:t>12.30 hod.</w:t>
      </w:r>
    </w:p>
    <w:p w:rsidR="00AD6FCD" w:rsidRPr="000A010D" w:rsidRDefault="00AD6FCD" w:rsidP="000E0B8B">
      <w:pPr>
        <w:jc w:val="both"/>
        <w:rPr>
          <w:b/>
        </w:rPr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Výtvarná tvorba se zaměřením na vzdělávání – prezenční studium</w:t>
      </w:r>
    </w:p>
    <w:p w:rsidR="00AD6FCD" w:rsidRPr="000A010D" w:rsidRDefault="00AD6FCD" w:rsidP="00AD6FCD">
      <w:pPr>
        <w:jc w:val="both"/>
      </w:pPr>
      <w:proofErr w:type="spellStart"/>
      <w:r w:rsidRPr="000A010D">
        <w:t>Bádrová</w:t>
      </w:r>
      <w:proofErr w:type="spellEnd"/>
      <w:r w:rsidRPr="000A010D">
        <w:t xml:space="preserve"> Gabriela</w:t>
      </w:r>
    </w:p>
    <w:p w:rsidR="00AD6FCD" w:rsidRPr="000A010D" w:rsidRDefault="00AD6FCD" w:rsidP="00AD6FCD">
      <w:pPr>
        <w:jc w:val="both"/>
      </w:pPr>
      <w:r w:rsidRPr="000A010D">
        <w:t>Buličková Hana</w:t>
      </w:r>
    </w:p>
    <w:p w:rsidR="00AD6FCD" w:rsidRPr="000A010D" w:rsidRDefault="00AD6FCD" w:rsidP="00AD6FCD">
      <w:pPr>
        <w:jc w:val="both"/>
      </w:pPr>
      <w:r w:rsidRPr="000A010D">
        <w:t>Drgová Petra</w:t>
      </w:r>
    </w:p>
    <w:p w:rsidR="00AD6FCD" w:rsidRPr="000A010D" w:rsidRDefault="00AD6FCD" w:rsidP="00AD6FCD">
      <w:pPr>
        <w:jc w:val="both"/>
      </w:pPr>
      <w:proofErr w:type="spellStart"/>
      <w:r w:rsidRPr="000A010D">
        <w:t>Fomina</w:t>
      </w:r>
      <w:proofErr w:type="spellEnd"/>
      <w:r w:rsidRPr="000A010D">
        <w:t xml:space="preserve"> Kamila</w:t>
      </w:r>
    </w:p>
    <w:p w:rsidR="00AD6FCD" w:rsidRPr="000A010D" w:rsidRDefault="00AD6FCD" w:rsidP="00AD6FCD">
      <w:pPr>
        <w:jc w:val="both"/>
      </w:pPr>
      <w:r w:rsidRPr="000A010D">
        <w:t>Kopřivová Alexandra</w:t>
      </w:r>
    </w:p>
    <w:p w:rsidR="00AD6FCD" w:rsidRPr="000A010D" w:rsidRDefault="00AD6FCD" w:rsidP="00AD6FCD">
      <w:pPr>
        <w:jc w:val="both"/>
      </w:pPr>
      <w:r w:rsidRPr="000A010D">
        <w:t>Miková Eliška</w:t>
      </w:r>
    </w:p>
    <w:p w:rsidR="00AD6FCD" w:rsidRPr="000A010D" w:rsidRDefault="00AD6FCD" w:rsidP="00AD6FCD">
      <w:pPr>
        <w:jc w:val="both"/>
      </w:pPr>
      <w:r w:rsidRPr="000A010D">
        <w:t>Poláchová Eliška</w:t>
      </w:r>
    </w:p>
    <w:p w:rsidR="00AD6FCD" w:rsidRPr="000A010D" w:rsidRDefault="00AD6FCD" w:rsidP="00AD6FCD">
      <w:pPr>
        <w:jc w:val="both"/>
      </w:pPr>
      <w:r w:rsidRPr="000A010D">
        <w:t>Přikrylová Linda</w:t>
      </w:r>
    </w:p>
    <w:p w:rsidR="00AD6FCD" w:rsidRPr="000A010D" w:rsidRDefault="00AD6FCD" w:rsidP="00AD6FCD">
      <w:pPr>
        <w:jc w:val="both"/>
      </w:pPr>
      <w:proofErr w:type="spellStart"/>
      <w:r w:rsidRPr="000A010D">
        <w:t>Taševská</w:t>
      </w:r>
      <w:proofErr w:type="spellEnd"/>
      <w:r w:rsidRPr="000A010D">
        <w:t xml:space="preserve"> Kateřina</w:t>
      </w:r>
    </w:p>
    <w:p w:rsidR="00AD6FCD" w:rsidRPr="000A010D" w:rsidRDefault="00AD6FCD" w:rsidP="00AD6FCD">
      <w:pPr>
        <w:jc w:val="both"/>
      </w:pPr>
      <w:r w:rsidRPr="000A010D">
        <w:t>Tatarka Aleš</w:t>
      </w:r>
    </w:p>
    <w:p w:rsidR="00AD6FCD" w:rsidRPr="000A010D" w:rsidRDefault="00AD6FCD" w:rsidP="00AD6FCD">
      <w:pPr>
        <w:jc w:val="both"/>
      </w:pPr>
      <w:r w:rsidRPr="000A010D">
        <w:t>Švéda Vít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Aplikovaná ekologie pro veřejný sektor – prezenční studium</w:t>
      </w:r>
    </w:p>
    <w:p w:rsidR="00AD6FCD" w:rsidRPr="000A010D" w:rsidRDefault="00AD6FCD" w:rsidP="00AD6FCD">
      <w:pPr>
        <w:jc w:val="both"/>
      </w:pPr>
      <w:r w:rsidRPr="000A010D">
        <w:t>Macháček René</w:t>
      </w:r>
    </w:p>
    <w:p w:rsidR="00AD6FCD" w:rsidRPr="000A010D" w:rsidRDefault="00AD6FCD" w:rsidP="00AD6FCD">
      <w:pPr>
        <w:jc w:val="both"/>
      </w:pPr>
      <w:proofErr w:type="spellStart"/>
      <w:r w:rsidRPr="000A010D">
        <w:t>Zaťková</w:t>
      </w:r>
      <w:proofErr w:type="spellEnd"/>
      <w:r w:rsidRPr="000A010D">
        <w:t xml:space="preserve"> Monika</w:t>
      </w:r>
    </w:p>
    <w:p w:rsidR="00AD6FCD" w:rsidRPr="000A010D" w:rsidRDefault="00AD6FCD" w:rsidP="00AD6FCD">
      <w:pPr>
        <w:jc w:val="both"/>
        <w:rPr>
          <w:b/>
        </w:rPr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Učitelství praktického vyučování a odborného výcviku – prezenční studium</w:t>
      </w:r>
    </w:p>
    <w:p w:rsidR="00AD6FCD" w:rsidRPr="000A010D" w:rsidRDefault="00AD6FCD" w:rsidP="00AD6FCD">
      <w:pPr>
        <w:jc w:val="both"/>
      </w:pPr>
      <w:proofErr w:type="spellStart"/>
      <w:r w:rsidRPr="000A010D">
        <w:t>Příkaská</w:t>
      </w:r>
      <w:proofErr w:type="spellEnd"/>
      <w:r w:rsidRPr="000A010D">
        <w:t xml:space="preserve"> Markéta</w:t>
      </w:r>
    </w:p>
    <w:p w:rsidR="00AD6FCD" w:rsidRPr="000A010D" w:rsidRDefault="00AD6FCD" w:rsidP="00AD6FCD">
      <w:pPr>
        <w:jc w:val="both"/>
      </w:pPr>
      <w:r w:rsidRPr="000A010D">
        <w:t>Uličný Patrik</w:t>
      </w:r>
    </w:p>
    <w:p w:rsidR="00AD6FCD" w:rsidRPr="000A010D" w:rsidRDefault="00AD6FCD" w:rsidP="00AD6FCD">
      <w:pPr>
        <w:jc w:val="both"/>
      </w:pPr>
      <w:r w:rsidRPr="000A010D">
        <w:t>Zavřel Jakub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Učitelství pro mateřské školy – prezenční studium</w:t>
      </w:r>
    </w:p>
    <w:p w:rsidR="00AD6FCD" w:rsidRPr="000A010D" w:rsidRDefault="00AD6FCD" w:rsidP="00AD6FCD">
      <w:pPr>
        <w:jc w:val="both"/>
        <w:rPr>
          <w:b/>
        </w:rPr>
      </w:pPr>
      <w:r w:rsidRPr="000A010D">
        <w:t>Bártíková Adéla</w:t>
      </w:r>
    </w:p>
    <w:p w:rsidR="00AD6FCD" w:rsidRPr="000A010D" w:rsidRDefault="00AD6FCD" w:rsidP="00AD6FCD">
      <w:pPr>
        <w:jc w:val="both"/>
      </w:pPr>
      <w:proofErr w:type="spellStart"/>
      <w:r w:rsidRPr="000A010D">
        <w:t>Bugnová</w:t>
      </w:r>
      <w:proofErr w:type="spellEnd"/>
      <w:r w:rsidRPr="000A010D">
        <w:t xml:space="preserve"> Natálie</w:t>
      </w:r>
    </w:p>
    <w:p w:rsidR="00AD6FCD" w:rsidRPr="000A010D" w:rsidRDefault="00AD6FCD" w:rsidP="00AD6FCD">
      <w:pPr>
        <w:jc w:val="both"/>
      </w:pPr>
      <w:r w:rsidRPr="000A010D">
        <w:t>Červenáková Kateřina</w:t>
      </w:r>
    </w:p>
    <w:p w:rsidR="00AD6FCD" w:rsidRPr="000A010D" w:rsidRDefault="00AD6FCD" w:rsidP="00AD6FCD">
      <w:pPr>
        <w:jc w:val="both"/>
      </w:pPr>
      <w:proofErr w:type="spellStart"/>
      <w:r w:rsidRPr="000A010D">
        <w:t>Handlířová</w:t>
      </w:r>
      <w:proofErr w:type="spellEnd"/>
      <w:r w:rsidRPr="000A010D">
        <w:t xml:space="preserve"> Adéla</w:t>
      </w:r>
    </w:p>
    <w:p w:rsidR="00AD6FCD" w:rsidRPr="000A010D" w:rsidRDefault="00AD6FCD" w:rsidP="00AD6FCD">
      <w:pPr>
        <w:jc w:val="both"/>
      </w:pPr>
      <w:r w:rsidRPr="000A010D">
        <w:t>Hegrová Michaela</w:t>
      </w:r>
    </w:p>
    <w:p w:rsidR="00AD6FCD" w:rsidRPr="000A010D" w:rsidRDefault="007D0446" w:rsidP="00AD6FCD">
      <w:pPr>
        <w:jc w:val="both"/>
      </w:pPr>
      <w:r w:rsidRPr="000A010D">
        <w:t xml:space="preserve">Kozáková Kristýna </w:t>
      </w:r>
    </w:p>
    <w:p w:rsidR="00AD6FCD" w:rsidRPr="000A010D" w:rsidRDefault="00AD6FCD" w:rsidP="00AD6FCD">
      <w:pPr>
        <w:jc w:val="both"/>
      </w:pPr>
      <w:r w:rsidRPr="000A010D">
        <w:t>Lišková Aneta</w:t>
      </w:r>
    </w:p>
    <w:p w:rsidR="00AD6FCD" w:rsidRPr="000A010D" w:rsidRDefault="00AD6FCD" w:rsidP="00AD6FCD">
      <w:pPr>
        <w:jc w:val="both"/>
      </w:pPr>
      <w:proofErr w:type="spellStart"/>
      <w:r w:rsidRPr="000A010D">
        <w:t>Mikulincová</w:t>
      </w:r>
      <w:proofErr w:type="spellEnd"/>
      <w:r w:rsidRPr="000A010D">
        <w:t xml:space="preserve"> Tereza</w:t>
      </w:r>
    </w:p>
    <w:p w:rsidR="00AD6FCD" w:rsidRPr="000A010D" w:rsidRDefault="00AD6FCD" w:rsidP="00AD6FCD">
      <w:pPr>
        <w:jc w:val="both"/>
      </w:pPr>
      <w:r w:rsidRPr="000A010D">
        <w:t>Michálková Marie Magdalena</w:t>
      </w:r>
    </w:p>
    <w:p w:rsidR="00AD6FCD" w:rsidRPr="000A010D" w:rsidRDefault="00AD6FCD" w:rsidP="00AD6FCD">
      <w:pPr>
        <w:jc w:val="both"/>
      </w:pPr>
      <w:proofErr w:type="spellStart"/>
      <w:r w:rsidRPr="000A010D">
        <w:t>Pantělejevová</w:t>
      </w:r>
      <w:proofErr w:type="spellEnd"/>
      <w:r w:rsidRPr="000A010D">
        <w:t xml:space="preserve"> Jolana</w:t>
      </w:r>
    </w:p>
    <w:p w:rsidR="00AD6FCD" w:rsidRPr="000A010D" w:rsidRDefault="00AD6FCD" w:rsidP="00AD6FCD">
      <w:pPr>
        <w:jc w:val="both"/>
      </w:pPr>
      <w:r w:rsidRPr="000A010D">
        <w:t>Pelikánová Agáta</w:t>
      </w:r>
    </w:p>
    <w:p w:rsidR="00AD6FCD" w:rsidRPr="000A010D" w:rsidRDefault="00AD6FCD" w:rsidP="00AD6FCD">
      <w:pPr>
        <w:jc w:val="both"/>
      </w:pPr>
      <w:r w:rsidRPr="000A010D">
        <w:t>Raabová Linda</w:t>
      </w:r>
    </w:p>
    <w:p w:rsidR="00AD6FCD" w:rsidRPr="000A010D" w:rsidRDefault="00AD6FCD" w:rsidP="00AD6FCD">
      <w:pPr>
        <w:jc w:val="both"/>
      </w:pPr>
      <w:proofErr w:type="spellStart"/>
      <w:r w:rsidRPr="000A010D">
        <w:t>Zehnalová</w:t>
      </w:r>
      <w:proofErr w:type="spellEnd"/>
      <w:r w:rsidRPr="000A010D">
        <w:t xml:space="preserve"> Markéta</w:t>
      </w:r>
    </w:p>
    <w:p w:rsidR="00AD6FCD" w:rsidRPr="000A010D" w:rsidRDefault="00AD6FCD" w:rsidP="00AD6FCD">
      <w:pPr>
        <w:jc w:val="both"/>
      </w:pPr>
      <w:r w:rsidRPr="000A010D">
        <w:t>Grmelová Nikola</w:t>
      </w:r>
    </w:p>
    <w:p w:rsidR="00AD6FCD" w:rsidRPr="000A010D" w:rsidRDefault="00AD6FCD" w:rsidP="00AD6FCD">
      <w:pPr>
        <w:jc w:val="both"/>
      </w:pPr>
      <w:r w:rsidRPr="000A010D">
        <w:t>Nowaková Sára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 xml:space="preserve">Anglický jazyk se zaměřením na vzdělávání - Geografie  – prezenční studium </w:t>
      </w:r>
    </w:p>
    <w:p w:rsidR="00AD6FCD" w:rsidRPr="000A010D" w:rsidRDefault="00AD6FCD" w:rsidP="00AD6FCD">
      <w:pPr>
        <w:jc w:val="both"/>
      </w:pPr>
      <w:r w:rsidRPr="000A010D">
        <w:t>Kynclová Tereza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 xml:space="preserve">Hudební kultura se zaměřením na vzdělávání - Chemie  – prezenční studium </w:t>
      </w:r>
    </w:p>
    <w:p w:rsidR="00AD6FCD" w:rsidRPr="000A010D" w:rsidRDefault="00AD6FCD" w:rsidP="00AD6FCD">
      <w:pPr>
        <w:jc w:val="both"/>
      </w:pPr>
      <w:r w:rsidRPr="000A010D">
        <w:t>Dvořák František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 xml:space="preserve">Hudební kultura se zaměřením na vzdělávání - Geografie  – prezenční studium </w:t>
      </w:r>
    </w:p>
    <w:p w:rsidR="00AD6FCD" w:rsidRPr="000A010D" w:rsidRDefault="00AD6FCD" w:rsidP="00AD6FCD">
      <w:pPr>
        <w:jc w:val="both"/>
      </w:pPr>
      <w:proofErr w:type="spellStart"/>
      <w:r w:rsidRPr="000A010D">
        <w:t>Schreierová</w:t>
      </w:r>
      <w:proofErr w:type="spellEnd"/>
      <w:r w:rsidRPr="000A010D">
        <w:t xml:space="preserve"> Veronika</w:t>
      </w: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lastRenderedPageBreak/>
        <w:t xml:space="preserve">Matematika se zaměřením na vzdělávání - Geografie  – prezenční studium </w:t>
      </w:r>
    </w:p>
    <w:p w:rsidR="00AD6FCD" w:rsidRPr="000A010D" w:rsidRDefault="00AD6FCD" w:rsidP="00AD6FCD">
      <w:pPr>
        <w:jc w:val="both"/>
      </w:pPr>
      <w:proofErr w:type="spellStart"/>
      <w:r w:rsidRPr="000A010D">
        <w:t>Sucháčková</w:t>
      </w:r>
      <w:proofErr w:type="spellEnd"/>
      <w:r w:rsidRPr="000A010D">
        <w:t xml:space="preserve"> Klára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 xml:space="preserve">Český jazyk a literatura se zaměřením na vzdělávání - Geografie  – prezenční studium </w:t>
      </w:r>
    </w:p>
    <w:p w:rsidR="00AD6FCD" w:rsidRPr="000A010D" w:rsidRDefault="00AD6FCD" w:rsidP="00AD6FCD">
      <w:pPr>
        <w:jc w:val="both"/>
      </w:pPr>
      <w:proofErr w:type="spellStart"/>
      <w:r w:rsidRPr="000A010D">
        <w:t>Lániková</w:t>
      </w:r>
      <w:proofErr w:type="spellEnd"/>
      <w:r w:rsidRPr="000A010D">
        <w:t xml:space="preserve"> Marie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 xml:space="preserve">Přírodopis a environmentální výchova se zaměřením na vzdělávání - Geografie  – prezenční studium </w:t>
      </w:r>
    </w:p>
    <w:p w:rsidR="00AD6FCD" w:rsidRPr="000A010D" w:rsidRDefault="00AD6FCD" w:rsidP="00AD6FCD">
      <w:pPr>
        <w:jc w:val="both"/>
      </w:pPr>
      <w:proofErr w:type="spellStart"/>
      <w:r w:rsidRPr="000A010D">
        <w:t>Nedorostková</w:t>
      </w:r>
      <w:proofErr w:type="spellEnd"/>
      <w:r w:rsidRPr="000A010D">
        <w:t xml:space="preserve"> Lenka</w:t>
      </w:r>
    </w:p>
    <w:p w:rsidR="00AD6FCD" w:rsidRPr="000A010D" w:rsidRDefault="00AD6FCD" w:rsidP="000E0B8B">
      <w:pPr>
        <w:jc w:val="both"/>
        <w:rPr>
          <w:b/>
        </w:rPr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26. 6. 2023 – pondělí</w:t>
      </w:r>
      <w:r w:rsidRPr="000A010D">
        <w:rPr>
          <w:b/>
        </w:rPr>
        <w:tab/>
      </w: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14.00 hod.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Vychovatelství - prezenční studium</w:t>
      </w:r>
    </w:p>
    <w:p w:rsidR="00AD6FCD" w:rsidRPr="000A010D" w:rsidRDefault="00AD6FCD" w:rsidP="00AD6FCD">
      <w:pPr>
        <w:jc w:val="both"/>
      </w:pPr>
      <w:r w:rsidRPr="000A010D">
        <w:t>Dopitová Eliška</w:t>
      </w:r>
    </w:p>
    <w:p w:rsidR="00AD6FCD" w:rsidRPr="000A010D" w:rsidRDefault="00AD6FCD" w:rsidP="00AD6FCD">
      <w:pPr>
        <w:jc w:val="both"/>
      </w:pPr>
      <w:proofErr w:type="spellStart"/>
      <w:r w:rsidRPr="000A010D">
        <w:t>Elznerová</w:t>
      </w:r>
      <w:proofErr w:type="spellEnd"/>
      <w:r w:rsidRPr="000A010D">
        <w:t xml:space="preserve"> Anna</w:t>
      </w:r>
    </w:p>
    <w:p w:rsidR="00AD6FCD" w:rsidRPr="000A010D" w:rsidRDefault="00AD6FCD" w:rsidP="00AD6FCD">
      <w:pPr>
        <w:jc w:val="both"/>
      </w:pPr>
      <w:proofErr w:type="spellStart"/>
      <w:r w:rsidRPr="000A010D">
        <w:t>Gerlová</w:t>
      </w:r>
      <w:proofErr w:type="spellEnd"/>
      <w:r w:rsidRPr="000A010D">
        <w:t xml:space="preserve"> Eliška</w:t>
      </w:r>
    </w:p>
    <w:p w:rsidR="00AD6FCD" w:rsidRPr="000A010D" w:rsidRDefault="00AD6FCD" w:rsidP="00AD6FCD">
      <w:pPr>
        <w:jc w:val="both"/>
      </w:pPr>
      <w:r w:rsidRPr="000A010D">
        <w:t>Jordánová Ester</w:t>
      </w:r>
    </w:p>
    <w:p w:rsidR="00AD6FCD" w:rsidRPr="000A010D" w:rsidRDefault="00AD6FCD" w:rsidP="00AD6FCD">
      <w:pPr>
        <w:jc w:val="both"/>
      </w:pPr>
      <w:r w:rsidRPr="000A010D">
        <w:t>Kovaříková Sára</w:t>
      </w:r>
    </w:p>
    <w:p w:rsidR="00AD6FCD" w:rsidRPr="000A010D" w:rsidRDefault="00AD6FCD" w:rsidP="00AD6FCD">
      <w:pPr>
        <w:jc w:val="both"/>
      </w:pPr>
      <w:r w:rsidRPr="000A010D">
        <w:t>Langrová Kateřina</w:t>
      </w:r>
    </w:p>
    <w:p w:rsidR="00AD6FCD" w:rsidRPr="000A010D" w:rsidRDefault="00AD6FCD" w:rsidP="00AD6FCD">
      <w:pPr>
        <w:jc w:val="both"/>
      </w:pPr>
      <w:r w:rsidRPr="000A010D">
        <w:t>Lisová Michaela</w:t>
      </w:r>
    </w:p>
    <w:p w:rsidR="00AD6FCD" w:rsidRPr="000A010D" w:rsidRDefault="00AD6FCD" w:rsidP="00AD6FCD">
      <w:pPr>
        <w:jc w:val="both"/>
      </w:pPr>
      <w:r w:rsidRPr="000A010D">
        <w:t>Zahradová Lucie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Matematika se zaměřením na vzdělávání a Anglický jazyk se zaměřením na vzdělávání - prezenční studium</w:t>
      </w:r>
    </w:p>
    <w:p w:rsidR="00AD6FCD" w:rsidRPr="000A010D" w:rsidRDefault="00AD6FCD" w:rsidP="00AD6FCD">
      <w:pPr>
        <w:jc w:val="both"/>
      </w:pPr>
      <w:proofErr w:type="spellStart"/>
      <w:r w:rsidRPr="000A010D">
        <w:t>Reiselová</w:t>
      </w:r>
      <w:proofErr w:type="spellEnd"/>
      <w:r w:rsidRPr="000A010D">
        <w:t xml:space="preserve"> Rebeka</w:t>
      </w:r>
    </w:p>
    <w:p w:rsidR="00AD6FCD" w:rsidRPr="000A010D" w:rsidRDefault="00AD6FCD" w:rsidP="00AD6FCD">
      <w:pPr>
        <w:jc w:val="both"/>
        <w:rPr>
          <w:u w:val="single"/>
        </w:rPr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Hudební kultura se zaměřením na vzdělávání a Anglický jazyk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Moravec Tomáš</w:t>
      </w:r>
    </w:p>
    <w:p w:rsidR="00AD6FCD" w:rsidRPr="000A010D" w:rsidRDefault="00AD6FCD" w:rsidP="00AD6FCD">
      <w:pPr>
        <w:jc w:val="both"/>
        <w:rPr>
          <w:b/>
        </w:rPr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Hudební kultura se zaměřením na vzdělávání a Český jazyk a literatura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Kupčíková Dorota</w:t>
      </w:r>
    </w:p>
    <w:p w:rsidR="00AD6FCD" w:rsidRPr="000A010D" w:rsidRDefault="00AD6FCD" w:rsidP="00AD6FCD">
      <w:pPr>
        <w:jc w:val="both"/>
      </w:pPr>
      <w:r w:rsidRPr="000A010D">
        <w:t>Veverková Hana</w:t>
      </w:r>
    </w:p>
    <w:p w:rsidR="00AD6FCD" w:rsidRPr="000A010D" w:rsidRDefault="00AD6FCD" w:rsidP="00AD6FCD">
      <w:pPr>
        <w:jc w:val="both"/>
      </w:pPr>
      <w:r w:rsidRPr="000A010D">
        <w:t>Vomáčková Klára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Hudební kultura se zaměřením na vzdělávání a Historie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Vašek Patrik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Hudební kultura se zaměřením na vzdělávání a Matematika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Zachová Veronika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Hudební kultura se zaměřením na vzdělávání a Přírodopis a environmentální výchova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Blahová Vendula</w:t>
      </w:r>
    </w:p>
    <w:p w:rsidR="00AD6FCD" w:rsidRPr="000A010D" w:rsidRDefault="00AD6FCD" w:rsidP="00AD6FCD">
      <w:pPr>
        <w:jc w:val="both"/>
        <w:rPr>
          <w:b/>
        </w:rPr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lastRenderedPageBreak/>
        <w:t>Hudební kultura se zaměřením na vzdělávání a Společenské vědy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Černá Nikola</w:t>
      </w:r>
    </w:p>
    <w:p w:rsidR="00AD6FCD" w:rsidRPr="000A010D" w:rsidRDefault="00AD6FCD" w:rsidP="00AD6FCD">
      <w:pPr>
        <w:jc w:val="both"/>
      </w:pPr>
      <w:proofErr w:type="spellStart"/>
      <w:r w:rsidRPr="000A010D">
        <w:t>Druláková</w:t>
      </w:r>
      <w:proofErr w:type="spellEnd"/>
      <w:r w:rsidRPr="000A010D">
        <w:t xml:space="preserve"> Jitka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Informační technologie se zaměřením na vzdělávání a Technika a praktické činnosti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 xml:space="preserve">Parák </w:t>
      </w:r>
      <w:proofErr w:type="spellStart"/>
      <w:r w:rsidRPr="000A010D">
        <w:t>Misroslav</w:t>
      </w:r>
      <w:proofErr w:type="spellEnd"/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Společenské vědy se zaměřením na vzdělávání a Anglický jazyk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Mládek Matěj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Společenské vědy se zaměřením na vzdělávání a Český jazyk a literatura se zaměřením na vzdělávání - prezenční studium</w:t>
      </w:r>
    </w:p>
    <w:p w:rsidR="00AD6FCD" w:rsidRPr="000A010D" w:rsidRDefault="00AD6FCD" w:rsidP="00AD6FCD">
      <w:pPr>
        <w:jc w:val="both"/>
      </w:pPr>
      <w:proofErr w:type="spellStart"/>
      <w:r w:rsidRPr="000A010D">
        <w:t>Nevřelová</w:t>
      </w:r>
      <w:proofErr w:type="spellEnd"/>
      <w:r w:rsidRPr="000A010D">
        <w:t xml:space="preserve"> Adéla</w:t>
      </w:r>
    </w:p>
    <w:p w:rsidR="00AD6FCD" w:rsidRPr="000A010D" w:rsidRDefault="00AD6FCD" w:rsidP="00AD6FCD">
      <w:pPr>
        <w:jc w:val="both"/>
      </w:pPr>
      <w:r w:rsidRPr="000A010D">
        <w:t>Vlková Tereza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Společenské vědy se zaměřením na vzdělávání a Matematika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Holada Tomáš</w:t>
      </w:r>
    </w:p>
    <w:p w:rsidR="00AD6FCD" w:rsidRPr="000A010D" w:rsidRDefault="00AD6FCD" w:rsidP="00AD6FCD">
      <w:pPr>
        <w:jc w:val="both"/>
      </w:pPr>
      <w:r w:rsidRPr="000A010D">
        <w:t>Chládek Radim</w:t>
      </w:r>
    </w:p>
    <w:p w:rsidR="00AD6FCD" w:rsidRPr="000A010D" w:rsidRDefault="00AD6FCD" w:rsidP="00AD6FCD">
      <w:pPr>
        <w:jc w:val="both"/>
      </w:pPr>
      <w:r w:rsidRPr="000A010D">
        <w:t>Jančíková Kateřina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Společenské vědy se zaměřením na vzdělávání a Německý jazyk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Kočicová Karolína</w:t>
      </w:r>
    </w:p>
    <w:p w:rsidR="00AD6FCD" w:rsidRPr="000A010D" w:rsidRDefault="00AD6FCD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Společenské vědy se zaměřením na vzdělávání a Výchova ke zdraví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Dosoudilová Gabriela</w:t>
      </w:r>
    </w:p>
    <w:p w:rsidR="00AD6FCD" w:rsidRPr="000A010D" w:rsidRDefault="00AD6FCD" w:rsidP="00AD6FCD">
      <w:pPr>
        <w:jc w:val="both"/>
      </w:pPr>
      <w:r w:rsidRPr="000A010D">
        <w:t>Horák Jiří</w:t>
      </w:r>
    </w:p>
    <w:p w:rsidR="00AD6FCD" w:rsidRPr="000A010D" w:rsidRDefault="00AD6FCD" w:rsidP="00AD6FCD">
      <w:pPr>
        <w:jc w:val="both"/>
      </w:pPr>
      <w:proofErr w:type="spellStart"/>
      <w:r w:rsidRPr="000A010D">
        <w:t>Chlíbková</w:t>
      </w:r>
      <w:proofErr w:type="spellEnd"/>
      <w:r w:rsidRPr="000A010D">
        <w:t xml:space="preserve"> Valérie</w:t>
      </w:r>
    </w:p>
    <w:p w:rsidR="00AD6FCD" w:rsidRPr="000A010D" w:rsidRDefault="00AD6FCD" w:rsidP="00AD6FCD">
      <w:pPr>
        <w:jc w:val="both"/>
      </w:pPr>
      <w:r w:rsidRPr="000A010D">
        <w:t>Jirsa Matouš</w:t>
      </w:r>
    </w:p>
    <w:p w:rsidR="00AD6FCD" w:rsidRPr="000A010D" w:rsidRDefault="00AD6FCD" w:rsidP="00AD6FCD">
      <w:pPr>
        <w:jc w:val="both"/>
      </w:pPr>
      <w:r w:rsidRPr="000A010D">
        <w:t>Navrátilová Lucie</w:t>
      </w:r>
    </w:p>
    <w:p w:rsidR="00AD6FCD" w:rsidRPr="000A010D" w:rsidRDefault="00AD6FCD" w:rsidP="00AD6FCD">
      <w:pPr>
        <w:jc w:val="both"/>
      </w:pPr>
      <w:r w:rsidRPr="000A010D">
        <w:t>Penc Karel</w:t>
      </w:r>
    </w:p>
    <w:p w:rsidR="00AD6FCD" w:rsidRPr="000A010D" w:rsidRDefault="00AD6FCD" w:rsidP="00AD6FCD">
      <w:pPr>
        <w:jc w:val="both"/>
        <w:rPr>
          <w:b/>
        </w:rPr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Společenské vědy se zaměřením na vzdělávání a Základy technických věd a informačních technologií pro vzdělávání - prezenční studium</w:t>
      </w:r>
    </w:p>
    <w:p w:rsidR="00AD6FCD" w:rsidRPr="000A010D" w:rsidRDefault="00AD6FCD" w:rsidP="00AD6FCD">
      <w:pPr>
        <w:jc w:val="both"/>
      </w:pPr>
      <w:r w:rsidRPr="000A010D">
        <w:t>Piňos Michael</w:t>
      </w:r>
    </w:p>
    <w:p w:rsidR="00AD6FCD" w:rsidRPr="000A010D" w:rsidRDefault="00AD6FCD" w:rsidP="00AD6FCD">
      <w:pPr>
        <w:jc w:val="both"/>
        <w:rPr>
          <w:b/>
        </w:rPr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Výtvarná tvorba se zaměřením na vzdělávání a Anglický jazyk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Staněk Filip</w:t>
      </w:r>
    </w:p>
    <w:p w:rsidR="00AD6FCD" w:rsidRDefault="00AD6FCD" w:rsidP="00AD6FCD">
      <w:pPr>
        <w:jc w:val="both"/>
      </w:pPr>
      <w:proofErr w:type="spellStart"/>
      <w:r w:rsidRPr="000A010D">
        <w:t>Zouvalová</w:t>
      </w:r>
      <w:proofErr w:type="spellEnd"/>
      <w:r w:rsidRPr="000A010D">
        <w:t xml:space="preserve"> Alena</w:t>
      </w:r>
    </w:p>
    <w:p w:rsidR="00BE0D74" w:rsidRPr="000A010D" w:rsidRDefault="00BE0D74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Výchova ke zdraví se zaměřením na vzdělávání a Český jazyk a literatura se zaměřením na vzdělávání - prezenční studium</w:t>
      </w:r>
    </w:p>
    <w:p w:rsidR="00AD6FCD" w:rsidRPr="000A010D" w:rsidRDefault="00AD6FCD" w:rsidP="00AD6FCD">
      <w:pPr>
        <w:jc w:val="both"/>
      </w:pPr>
      <w:proofErr w:type="spellStart"/>
      <w:r w:rsidRPr="000A010D">
        <w:t>Kamlarová</w:t>
      </w:r>
      <w:proofErr w:type="spellEnd"/>
      <w:r w:rsidRPr="000A010D">
        <w:t xml:space="preserve"> Julie</w:t>
      </w:r>
    </w:p>
    <w:p w:rsidR="00AD6FCD" w:rsidRPr="000A010D" w:rsidRDefault="00AD6FCD" w:rsidP="00AD6FCD">
      <w:pPr>
        <w:jc w:val="both"/>
      </w:pPr>
      <w:r w:rsidRPr="000A010D">
        <w:t>Zatloukal Vojtěch</w:t>
      </w: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lastRenderedPageBreak/>
        <w:t>Výchova ke zdraví se zaměřením na vzdělávání a Historie se zaměřením na vzdělávání - prezenční studium</w:t>
      </w:r>
    </w:p>
    <w:p w:rsidR="00AD6FCD" w:rsidRDefault="00AD6FCD" w:rsidP="00AD6FCD">
      <w:pPr>
        <w:jc w:val="both"/>
      </w:pPr>
      <w:proofErr w:type="spellStart"/>
      <w:r w:rsidRPr="000A010D">
        <w:t>Štěbrová</w:t>
      </w:r>
      <w:proofErr w:type="spellEnd"/>
      <w:r w:rsidRPr="000A010D">
        <w:t xml:space="preserve"> Jana</w:t>
      </w:r>
    </w:p>
    <w:p w:rsidR="007E4B77" w:rsidRPr="000A010D" w:rsidRDefault="007E4B77" w:rsidP="00AD6FCD">
      <w:pPr>
        <w:jc w:val="both"/>
      </w:pPr>
    </w:p>
    <w:p w:rsidR="00AD6FCD" w:rsidRPr="000A010D" w:rsidRDefault="00AD6FCD" w:rsidP="00AD6FCD">
      <w:pPr>
        <w:jc w:val="both"/>
        <w:rPr>
          <w:b/>
        </w:rPr>
      </w:pPr>
      <w:r w:rsidRPr="000A010D">
        <w:rPr>
          <w:b/>
        </w:rPr>
        <w:t>Výchova ke zdraví se zaměřením na vzdělávání a Společenské vědy se zaměřením na vzdělávání - prezenční studium</w:t>
      </w:r>
    </w:p>
    <w:p w:rsidR="00AD6FCD" w:rsidRPr="000A010D" w:rsidRDefault="00AD6FCD" w:rsidP="00AD6FCD">
      <w:pPr>
        <w:jc w:val="both"/>
      </w:pPr>
      <w:r w:rsidRPr="000A010D">
        <w:t>Holá Markéta</w:t>
      </w:r>
    </w:p>
    <w:p w:rsidR="00AD6FCD" w:rsidRPr="000A010D" w:rsidRDefault="00AD6FCD" w:rsidP="00AD6FCD">
      <w:pPr>
        <w:jc w:val="both"/>
      </w:pPr>
      <w:proofErr w:type="spellStart"/>
      <w:r w:rsidRPr="000A010D">
        <w:t>Michalčáková</w:t>
      </w:r>
      <w:proofErr w:type="spellEnd"/>
      <w:r w:rsidRPr="000A010D">
        <w:t xml:space="preserve"> Adéla</w:t>
      </w:r>
    </w:p>
    <w:p w:rsidR="00AD6FCD" w:rsidRPr="000A010D" w:rsidRDefault="00AD6FCD" w:rsidP="00AD6FCD">
      <w:pPr>
        <w:jc w:val="both"/>
      </w:pPr>
      <w:r w:rsidRPr="000A010D">
        <w:t>Soldánová Kristýna</w:t>
      </w:r>
    </w:p>
    <w:p w:rsidR="004F15B5" w:rsidRPr="000A010D" w:rsidRDefault="004F15B5" w:rsidP="00C02963">
      <w:pPr>
        <w:rPr>
          <w:b/>
          <w:sz w:val="32"/>
          <w:szCs w:val="32"/>
        </w:rPr>
      </w:pPr>
    </w:p>
    <w:p w:rsidR="00296CB4" w:rsidRPr="000A010D" w:rsidRDefault="00296CB4" w:rsidP="00296CB4">
      <w:pPr>
        <w:jc w:val="both"/>
        <w:rPr>
          <w:b/>
        </w:rPr>
      </w:pPr>
      <w:r w:rsidRPr="000A010D">
        <w:rPr>
          <w:b/>
        </w:rPr>
        <w:t>29. 6. 2023 – čtvrtek</w:t>
      </w:r>
    </w:p>
    <w:p w:rsidR="00296CB4" w:rsidRDefault="00296CB4" w:rsidP="00296CB4">
      <w:pPr>
        <w:jc w:val="both"/>
        <w:rPr>
          <w:b/>
        </w:rPr>
      </w:pPr>
      <w:r w:rsidRPr="000A010D">
        <w:rPr>
          <w:b/>
        </w:rPr>
        <w:t>8.00 hod.</w:t>
      </w:r>
    </w:p>
    <w:p w:rsidR="005F5FF9" w:rsidRPr="000A010D" w:rsidRDefault="005F5FF9" w:rsidP="00296CB4">
      <w:pPr>
        <w:jc w:val="both"/>
        <w:rPr>
          <w:b/>
        </w:rPr>
      </w:pPr>
    </w:p>
    <w:p w:rsidR="00296CB4" w:rsidRPr="000A010D" w:rsidRDefault="00296CB4" w:rsidP="00296CB4">
      <w:pPr>
        <w:rPr>
          <w:rFonts w:cs="Arial"/>
          <w:b/>
          <w:bCs/>
        </w:rPr>
      </w:pPr>
      <w:r w:rsidRPr="000A010D">
        <w:rPr>
          <w:b/>
        </w:rPr>
        <w:t xml:space="preserve">Speciální pedagogika – intervence </w:t>
      </w:r>
      <w:r w:rsidRPr="000A010D">
        <w:rPr>
          <w:rFonts w:cs="Arial"/>
          <w:b/>
          <w:bCs/>
        </w:rPr>
        <w:t>– prezenční studium</w:t>
      </w:r>
    </w:p>
    <w:p w:rsidR="00296CB4" w:rsidRPr="000A010D" w:rsidRDefault="00296CB4" w:rsidP="00296CB4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Vašulínová</w:t>
      </w:r>
      <w:proofErr w:type="spellEnd"/>
      <w:r w:rsidRPr="000A010D">
        <w:rPr>
          <w:rFonts w:cs="Arial"/>
          <w:bCs/>
        </w:rPr>
        <w:t xml:space="preserve"> Anežka</w:t>
      </w:r>
    </w:p>
    <w:p w:rsidR="00296CB4" w:rsidRPr="000A010D" w:rsidRDefault="00296CB4" w:rsidP="00296CB4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Břinková</w:t>
      </w:r>
      <w:proofErr w:type="spellEnd"/>
      <w:r w:rsidRPr="000A010D">
        <w:rPr>
          <w:rFonts w:cs="Arial"/>
          <w:bCs/>
        </w:rPr>
        <w:t xml:space="preserve"> Markéta</w:t>
      </w:r>
    </w:p>
    <w:p w:rsidR="00296CB4" w:rsidRPr="000A010D" w:rsidRDefault="00296CB4" w:rsidP="00296CB4">
      <w:pPr>
        <w:rPr>
          <w:rFonts w:cs="Arial"/>
          <w:bCs/>
        </w:rPr>
      </w:pPr>
      <w:r w:rsidRPr="000A010D">
        <w:rPr>
          <w:rFonts w:cs="Arial"/>
          <w:bCs/>
        </w:rPr>
        <w:t>Dorazilová Natálie</w:t>
      </w:r>
    </w:p>
    <w:p w:rsidR="00296CB4" w:rsidRPr="000A010D" w:rsidRDefault="00296CB4" w:rsidP="00296CB4">
      <w:pPr>
        <w:rPr>
          <w:rFonts w:cs="Arial"/>
          <w:bCs/>
        </w:rPr>
      </w:pPr>
      <w:r w:rsidRPr="000A010D">
        <w:rPr>
          <w:rFonts w:cs="Arial"/>
          <w:bCs/>
        </w:rPr>
        <w:t>Filipová Magdaléna</w:t>
      </w:r>
    </w:p>
    <w:p w:rsidR="00296CB4" w:rsidRPr="000A010D" w:rsidRDefault="00296CB4" w:rsidP="00296CB4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Göblová</w:t>
      </w:r>
      <w:proofErr w:type="spellEnd"/>
      <w:r w:rsidRPr="000A010D">
        <w:rPr>
          <w:rFonts w:cs="Arial"/>
          <w:bCs/>
        </w:rPr>
        <w:t xml:space="preserve"> Kateřina</w:t>
      </w:r>
    </w:p>
    <w:p w:rsidR="00296CB4" w:rsidRPr="000A010D" w:rsidRDefault="00296CB4" w:rsidP="00296CB4">
      <w:pPr>
        <w:rPr>
          <w:rFonts w:cs="Arial"/>
          <w:bCs/>
        </w:rPr>
      </w:pPr>
      <w:r w:rsidRPr="000A010D">
        <w:rPr>
          <w:rFonts w:cs="Arial"/>
          <w:bCs/>
        </w:rPr>
        <w:t>Hanušová Adéla</w:t>
      </w:r>
    </w:p>
    <w:p w:rsidR="00296CB4" w:rsidRPr="000A010D" w:rsidRDefault="00296CB4" w:rsidP="00296CB4">
      <w:pPr>
        <w:rPr>
          <w:rFonts w:cs="Arial"/>
          <w:bCs/>
        </w:rPr>
      </w:pPr>
      <w:r w:rsidRPr="000A010D">
        <w:rPr>
          <w:rFonts w:cs="Arial"/>
          <w:bCs/>
        </w:rPr>
        <w:t>Jelínková Natálie</w:t>
      </w:r>
    </w:p>
    <w:p w:rsidR="00296CB4" w:rsidRPr="000A010D" w:rsidRDefault="00296CB4" w:rsidP="00296CB4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Jirovcová</w:t>
      </w:r>
      <w:proofErr w:type="spellEnd"/>
      <w:r w:rsidRPr="000A010D">
        <w:rPr>
          <w:rFonts w:cs="Arial"/>
          <w:bCs/>
        </w:rPr>
        <w:t xml:space="preserve"> Kristýna</w:t>
      </w:r>
    </w:p>
    <w:p w:rsidR="00296CB4" w:rsidRPr="000A010D" w:rsidRDefault="00296CB4" w:rsidP="00296CB4">
      <w:pPr>
        <w:rPr>
          <w:rFonts w:cs="Arial"/>
          <w:bCs/>
        </w:rPr>
      </w:pPr>
      <w:r w:rsidRPr="000A010D">
        <w:rPr>
          <w:rFonts w:cs="Arial"/>
          <w:bCs/>
        </w:rPr>
        <w:t>Jiruš Jan</w:t>
      </w:r>
    </w:p>
    <w:p w:rsidR="00296CB4" w:rsidRPr="000A010D" w:rsidRDefault="00296CB4" w:rsidP="00296CB4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Kolečkářová</w:t>
      </w:r>
      <w:proofErr w:type="spellEnd"/>
      <w:r w:rsidRPr="000A010D">
        <w:rPr>
          <w:rFonts w:cs="Arial"/>
          <w:bCs/>
        </w:rPr>
        <w:t xml:space="preserve"> Jana</w:t>
      </w:r>
    </w:p>
    <w:p w:rsidR="00296CB4" w:rsidRPr="000A010D" w:rsidRDefault="00296CB4" w:rsidP="00296CB4">
      <w:pPr>
        <w:rPr>
          <w:rFonts w:cs="Arial"/>
          <w:bCs/>
        </w:rPr>
      </w:pPr>
      <w:r w:rsidRPr="000A010D">
        <w:rPr>
          <w:rFonts w:cs="Arial"/>
          <w:bCs/>
        </w:rPr>
        <w:t>Konečná Martina</w:t>
      </w:r>
    </w:p>
    <w:p w:rsidR="00296CB4" w:rsidRPr="000A010D" w:rsidRDefault="00296CB4" w:rsidP="00296CB4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Krutílková</w:t>
      </w:r>
      <w:proofErr w:type="spellEnd"/>
      <w:r w:rsidRPr="000A010D">
        <w:rPr>
          <w:rFonts w:cs="Arial"/>
          <w:bCs/>
        </w:rPr>
        <w:t xml:space="preserve"> Kateřina</w:t>
      </w:r>
    </w:p>
    <w:p w:rsidR="00296CB4" w:rsidRPr="000A010D" w:rsidRDefault="00296CB4" w:rsidP="00296CB4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Marťáková</w:t>
      </w:r>
      <w:proofErr w:type="spellEnd"/>
      <w:r w:rsidRPr="000A010D">
        <w:rPr>
          <w:rFonts w:cs="Arial"/>
          <w:bCs/>
        </w:rPr>
        <w:t xml:space="preserve"> Hana</w:t>
      </w:r>
    </w:p>
    <w:p w:rsidR="00296CB4" w:rsidRPr="000A010D" w:rsidRDefault="00296CB4" w:rsidP="00296CB4">
      <w:pPr>
        <w:rPr>
          <w:rFonts w:cs="Arial"/>
          <w:bCs/>
        </w:rPr>
      </w:pPr>
      <w:r w:rsidRPr="000A010D">
        <w:rPr>
          <w:rFonts w:cs="Arial"/>
          <w:bCs/>
        </w:rPr>
        <w:t>Prokopová Marie</w:t>
      </w:r>
    </w:p>
    <w:p w:rsidR="00296CB4" w:rsidRPr="000A010D" w:rsidRDefault="00296CB4" w:rsidP="00296CB4">
      <w:pPr>
        <w:rPr>
          <w:rFonts w:cs="Arial"/>
          <w:bCs/>
        </w:rPr>
      </w:pPr>
      <w:r w:rsidRPr="000A010D">
        <w:rPr>
          <w:rFonts w:cs="Arial"/>
          <w:bCs/>
        </w:rPr>
        <w:t>Soldánová Kristýna</w:t>
      </w:r>
    </w:p>
    <w:p w:rsidR="00296CB4" w:rsidRPr="000A010D" w:rsidRDefault="00296CB4" w:rsidP="00296CB4">
      <w:pPr>
        <w:rPr>
          <w:rFonts w:cs="Arial"/>
          <w:bCs/>
        </w:rPr>
      </w:pPr>
      <w:r w:rsidRPr="000A010D">
        <w:rPr>
          <w:rFonts w:cs="Arial"/>
          <w:bCs/>
        </w:rPr>
        <w:t>Tobiášová Veronika</w:t>
      </w:r>
    </w:p>
    <w:p w:rsidR="00296CB4" w:rsidRPr="000A010D" w:rsidRDefault="00296CB4" w:rsidP="00296CB4">
      <w:pPr>
        <w:rPr>
          <w:b/>
          <w:sz w:val="28"/>
          <w:szCs w:val="28"/>
        </w:rPr>
      </w:pPr>
    </w:p>
    <w:p w:rsidR="00296CB4" w:rsidRPr="000A010D" w:rsidRDefault="00296CB4" w:rsidP="00296CB4">
      <w:pPr>
        <w:jc w:val="both"/>
        <w:rPr>
          <w:rFonts w:cs="Arial"/>
          <w:b/>
          <w:bCs/>
        </w:rPr>
      </w:pPr>
      <w:r w:rsidRPr="000A010D">
        <w:rPr>
          <w:rFonts w:cs="Arial"/>
          <w:b/>
          <w:bCs/>
        </w:rPr>
        <w:t>Speciální pedagogika – andragogika – prezenční studium</w:t>
      </w:r>
    </w:p>
    <w:p w:rsidR="00296CB4" w:rsidRPr="000A010D" w:rsidRDefault="00296CB4" w:rsidP="00296CB4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Černínová Lucie</w:t>
      </w:r>
    </w:p>
    <w:p w:rsidR="00296CB4" w:rsidRPr="000A010D" w:rsidRDefault="00296CB4" w:rsidP="00296CB4">
      <w:pPr>
        <w:jc w:val="both"/>
        <w:rPr>
          <w:rFonts w:cs="Arial"/>
          <w:bCs/>
        </w:rPr>
      </w:pPr>
      <w:proofErr w:type="spellStart"/>
      <w:r w:rsidRPr="000A010D">
        <w:rPr>
          <w:rFonts w:cs="Arial"/>
          <w:bCs/>
        </w:rPr>
        <w:t>Frisová</w:t>
      </w:r>
      <w:proofErr w:type="spellEnd"/>
      <w:r w:rsidRPr="000A010D">
        <w:rPr>
          <w:rFonts w:cs="Arial"/>
          <w:bCs/>
        </w:rPr>
        <w:t xml:space="preserve"> Eliška</w:t>
      </w:r>
    </w:p>
    <w:p w:rsidR="00296CB4" w:rsidRPr="000A010D" w:rsidRDefault="00296CB4" w:rsidP="00296CB4">
      <w:pPr>
        <w:jc w:val="both"/>
        <w:rPr>
          <w:rFonts w:cs="Arial"/>
          <w:bCs/>
        </w:rPr>
      </w:pPr>
      <w:proofErr w:type="spellStart"/>
      <w:r w:rsidRPr="000A010D">
        <w:rPr>
          <w:rFonts w:cs="Arial"/>
          <w:bCs/>
        </w:rPr>
        <w:t>Frodlová</w:t>
      </w:r>
      <w:proofErr w:type="spellEnd"/>
      <w:r w:rsidRPr="000A010D">
        <w:rPr>
          <w:rFonts w:cs="Arial"/>
          <w:bCs/>
        </w:rPr>
        <w:t xml:space="preserve"> Eva</w:t>
      </w:r>
    </w:p>
    <w:p w:rsidR="00296CB4" w:rsidRPr="000A010D" w:rsidRDefault="00296CB4" w:rsidP="00296CB4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Křivánková Anna</w:t>
      </w:r>
    </w:p>
    <w:p w:rsidR="00296CB4" w:rsidRPr="000A010D" w:rsidRDefault="00296CB4" w:rsidP="00296CB4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Lošťáková Nikol</w:t>
      </w:r>
    </w:p>
    <w:p w:rsidR="00296CB4" w:rsidRPr="000A010D" w:rsidRDefault="00296CB4" w:rsidP="00296CB4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Machů Klára</w:t>
      </w:r>
    </w:p>
    <w:p w:rsidR="00296CB4" w:rsidRPr="000A010D" w:rsidRDefault="00296CB4" w:rsidP="00296CB4">
      <w:pPr>
        <w:jc w:val="both"/>
        <w:rPr>
          <w:rFonts w:cs="Arial"/>
          <w:bCs/>
        </w:rPr>
      </w:pPr>
      <w:r w:rsidRPr="000A010D">
        <w:rPr>
          <w:rFonts w:cs="Arial"/>
          <w:bCs/>
        </w:rPr>
        <w:t>Uherková Michaela</w:t>
      </w:r>
    </w:p>
    <w:p w:rsidR="00296CB4" w:rsidRPr="000A010D" w:rsidRDefault="00296CB4" w:rsidP="00296CB4">
      <w:pPr>
        <w:rPr>
          <w:b/>
          <w:sz w:val="28"/>
          <w:szCs w:val="28"/>
        </w:rPr>
      </w:pPr>
    </w:p>
    <w:p w:rsidR="00572F22" w:rsidRPr="000A010D" w:rsidRDefault="00572F22" w:rsidP="00572F22">
      <w:pPr>
        <w:jc w:val="both"/>
        <w:rPr>
          <w:b/>
        </w:rPr>
      </w:pPr>
      <w:r w:rsidRPr="000A010D">
        <w:rPr>
          <w:b/>
        </w:rPr>
        <w:t xml:space="preserve">Přírodopis a environmentální výchova se zaměřením na vzdělávání - Geografie  – kombinované studium </w:t>
      </w:r>
    </w:p>
    <w:p w:rsidR="00572F22" w:rsidRPr="000A010D" w:rsidRDefault="00572F22" w:rsidP="00572F22">
      <w:pPr>
        <w:jc w:val="both"/>
      </w:pPr>
      <w:r w:rsidRPr="000A010D">
        <w:t>Jursová Michaela</w:t>
      </w:r>
    </w:p>
    <w:p w:rsidR="00572F22" w:rsidRPr="000A010D" w:rsidRDefault="00572F22" w:rsidP="00572F22">
      <w:pPr>
        <w:jc w:val="both"/>
      </w:pPr>
    </w:p>
    <w:p w:rsidR="00572F22" w:rsidRPr="000A010D" w:rsidRDefault="00572F22" w:rsidP="00572F22">
      <w:pPr>
        <w:jc w:val="both"/>
        <w:rPr>
          <w:b/>
        </w:rPr>
      </w:pPr>
      <w:r w:rsidRPr="000A010D">
        <w:rPr>
          <w:b/>
        </w:rPr>
        <w:t xml:space="preserve">Přírodopis a environmentální výchova se zaměřením na vzdělávání - Geografie  – kombinované studium </w:t>
      </w:r>
    </w:p>
    <w:p w:rsidR="00572F22" w:rsidRPr="000A010D" w:rsidRDefault="00572F22" w:rsidP="00572F22">
      <w:pPr>
        <w:jc w:val="both"/>
      </w:pPr>
      <w:r w:rsidRPr="000A010D">
        <w:t>Krčmářová Michaela</w:t>
      </w:r>
    </w:p>
    <w:p w:rsidR="00572F22" w:rsidRPr="000A010D" w:rsidRDefault="00572F22" w:rsidP="00572F22">
      <w:pPr>
        <w:jc w:val="both"/>
      </w:pPr>
    </w:p>
    <w:p w:rsidR="00EB1585" w:rsidRDefault="00EB1585" w:rsidP="00572F22">
      <w:pPr>
        <w:jc w:val="both"/>
        <w:rPr>
          <w:b/>
        </w:rPr>
      </w:pPr>
    </w:p>
    <w:p w:rsidR="00FF4C80" w:rsidRDefault="00FF4C80" w:rsidP="00572F22">
      <w:pPr>
        <w:jc w:val="both"/>
        <w:rPr>
          <w:b/>
        </w:rPr>
      </w:pPr>
    </w:p>
    <w:p w:rsidR="00572F22" w:rsidRPr="000A010D" w:rsidRDefault="00572F22" w:rsidP="00572F22">
      <w:pPr>
        <w:jc w:val="both"/>
        <w:rPr>
          <w:b/>
        </w:rPr>
      </w:pPr>
      <w:r w:rsidRPr="000A010D">
        <w:rPr>
          <w:b/>
        </w:rPr>
        <w:lastRenderedPageBreak/>
        <w:t xml:space="preserve">Matematika se zaměřením na vzdělávání - Geografie  – prezenční studium </w:t>
      </w:r>
    </w:p>
    <w:p w:rsidR="00572F22" w:rsidRPr="000A010D" w:rsidRDefault="00572F22" w:rsidP="00572F22">
      <w:pPr>
        <w:jc w:val="both"/>
      </w:pPr>
      <w:proofErr w:type="spellStart"/>
      <w:r w:rsidRPr="000A010D">
        <w:t>Kremlová</w:t>
      </w:r>
      <w:proofErr w:type="spellEnd"/>
      <w:r w:rsidRPr="000A010D">
        <w:t xml:space="preserve"> Veronika</w:t>
      </w:r>
    </w:p>
    <w:p w:rsidR="00572F22" w:rsidRPr="000A010D" w:rsidRDefault="00572F22" w:rsidP="00572F22">
      <w:pPr>
        <w:jc w:val="both"/>
      </w:pPr>
      <w:proofErr w:type="spellStart"/>
      <w:r w:rsidRPr="000A010D">
        <w:t>Polčáková</w:t>
      </w:r>
      <w:proofErr w:type="spellEnd"/>
      <w:r w:rsidRPr="000A010D">
        <w:t xml:space="preserve"> Petra</w:t>
      </w:r>
    </w:p>
    <w:p w:rsidR="00572F22" w:rsidRPr="000A010D" w:rsidRDefault="00572F22" w:rsidP="00572F22">
      <w:pPr>
        <w:jc w:val="both"/>
      </w:pPr>
      <w:r w:rsidRPr="000A010D">
        <w:t>Selucká Kateřina</w:t>
      </w:r>
    </w:p>
    <w:p w:rsidR="00572F22" w:rsidRDefault="00572F22" w:rsidP="00572F22">
      <w:pPr>
        <w:jc w:val="both"/>
        <w:rPr>
          <w:b/>
        </w:rPr>
      </w:pPr>
    </w:p>
    <w:p w:rsidR="005F5FF9" w:rsidRPr="000A010D" w:rsidRDefault="005F5FF9" w:rsidP="00572F22">
      <w:pPr>
        <w:jc w:val="both"/>
        <w:rPr>
          <w:b/>
        </w:rPr>
      </w:pPr>
    </w:p>
    <w:p w:rsidR="00572F22" w:rsidRPr="000A010D" w:rsidRDefault="00572F22" w:rsidP="00572F22">
      <w:pPr>
        <w:jc w:val="both"/>
        <w:rPr>
          <w:b/>
        </w:rPr>
      </w:pPr>
      <w:r w:rsidRPr="000A010D">
        <w:rPr>
          <w:b/>
        </w:rPr>
        <w:t xml:space="preserve">Český jazyk a literatura se zaměřením na vzdělávání - Geografie  – prezenční studium </w:t>
      </w:r>
    </w:p>
    <w:p w:rsidR="00572F22" w:rsidRPr="000A010D" w:rsidRDefault="00572F22" w:rsidP="00572F22">
      <w:pPr>
        <w:jc w:val="both"/>
      </w:pPr>
      <w:proofErr w:type="spellStart"/>
      <w:r w:rsidRPr="000A010D">
        <w:t>Koreníková</w:t>
      </w:r>
      <w:proofErr w:type="spellEnd"/>
      <w:r w:rsidRPr="000A010D">
        <w:t xml:space="preserve"> Tereza</w:t>
      </w:r>
    </w:p>
    <w:p w:rsidR="00572F22" w:rsidRPr="000A010D" w:rsidRDefault="00572F22" w:rsidP="00572F22">
      <w:pPr>
        <w:jc w:val="both"/>
      </w:pPr>
      <w:r w:rsidRPr="000A010D">
        <w:t>Vacková Jana</w:t>
      </w:r>
    </w:p>
    <w:p w:rsidR="00572F22" w:rsidRPr="000A010D" w:rsidRDefault="00572F22" w:rsidP="00572F22">
      <w:pPr>
        <w:jc w:val="both"/>
      </w:pPr>
    </w:p>
    <w:p w:rsidR="00572F22" w:rsidRPr="000A010D" w:rsidRDefault="00572F22" w:rsidP="00572F22">
      <w:pPr>
        <w:jc w:val="both"/>
        <w:rPr>
          <w:b/>
        </w:rPr>
      </w:pPr>
      <w:r w:rsidRPr="000A010D">
        <w:rPr>
          <w:b/>
        </w:rPr>
        <w:t xml:space="preserve">Technika a praktické činnosti se zaměřením na vzdělávání - Geografie  – prezenční studium </w:t>
      </w:r>
    </w:p>
    <w:p w:rsidR="00572F22" w:rsidRPr="000A010D" w:rsidRDefault="00572F22" w:rsidP="00572F22">
      <w:pPr>
        <w:jc w:val="both"/>
      </w:pPr>
      <w:r w:rsidRPr="000A010D">
        <w:t>Staňková Hana</w:t>
      </w:r>
    </w:p>
    <w:p w:rsidR="00572F22" w:rsidRPr="000A010D" w:rsidRDefault="00572F22" w:rsidP="00572F22">
      <w:pPr>
        <w:jc w:val="both"/>
      </w:pPr>
    </w:p>
    <w:p w:rsidR="00572F22" w:rsidRPr="000A010D" w:rsidRDefault="00572F22" w:rsidP="00572F22">
      <w:pPr>
        <w:jc w:val="both"/>
        <w:rPr>
          <w:b/>
        </w:rPr>
      </w:pPr>
      <w:r w:rsidRPr="000A010D">
        <w:rPr>
          <w:b/>
        </w:rPr>
        <w:t xml:space="preserve">Společenské vědy se zaměřením na vzdělávání - Geografie  – prezenční studium </w:t>
      </w:r>
    </w:p>
    <w:p w:rsidR="00572F22" w:rsidRPr="000A010D" w:rsidRDefault="00572F22" w:rsidP="00572F22">
      <w:pPr>
        <w:jc w:val="both"/>
      </w:pPr>
      <w:r w:rsidRPr="000A010D">
        <w:t>Bartošíková Lucie</w:t>
      </w:r>
    </w:p>
    <w:p w:rsidR="00572F22" w:rsidRPr="000A010D" w:rsidRDefault="00572F22" w:rsidP="00572F22">
      <w:pPr>
        <w:jc w:val="both"/>
      </w:pPr>
    </w:p>
    <w:p w:rsidR="00572F22" w:rsidRPr="000A010D" w:rsidRDefault="00572F22" w:rsidP="00572F22">
      <w:pPr>
        <w:jc w:val="both"/>
        <w:rPr>
          <w:b/>
        </w:rPr>
      </w:pPr>
      <w:r w:rsidRPr="000A010D">
        <w:rPr>
          <w:b/>
        </w:rPr>
        <w:t xml:space="preserve">Výchova ke zdraví se zaměřením na vzdělávání - Geografie  – prezenční studium </w:t>
      </w:r>
    </w:p>
    <w:p w:rsidR="00572F22" w:rsidRPr="000A010D" w:rsidRDefault="00572F22" w:rsidP="00572F22">
      <w:pPr>
        <w:jc w:val="both"/>
      </w:pPr>
      <w:r w:rsidRPr="000A010D">
        <w:t>Kavalír Ondřej</w:t>
      </w:r>
    </w:p>
    <w:p w:rsidR="00572F22" w:rsidRPr="000A010D" w:rsidRDefault="00572F22" w:rsidP="00572F22">
      <w:pPr>
        <w:jc w:val="both"/>
      </w:pPr>
      <w:proofErr w:type="spellStart"/>
      <w:r w:rsidRPr="000A010D">
        <w:t>Majerechová</w:t>
      </w:r>
      <w:proofErr w:type="spellEnd"/>
      <w:r w:rsidRPr="000A010D">
        <w:t xml:space="preserve"> Michaela</w:t>
      </w:r>
    </w:p>
    <w:p w:rsidR="00296CB4" w:rsidRDefault="00296CB4" w:rsidP="00296CB4">
      <w:pPr>
        <w:jc w:val="both"/>
        <w:rPr>
          <w:b/>
        </w:rPr>
      </w:pPr>
    </w:p>
    <w:p w:rsidR="007E4B77" w:rsidRPr="000A010D" w:rsidRDefault="007E4B77" w:rsidP="00296CB4">
      <w:pPr>
        <w:jc w:val="both"/>
        <w:rPr>
          <w:b/>
        </w:rPr>
      </w:pPr>
    </w:p>
    <w:p w:rsidR="00C85D0D" w:rsidRPr="000A010D" w:rsidRDefault="00C85D0D" w:rsidP="00C85D0D">
      <w:pPr>
        <w:jc w:val="both"/>
        <w:rPr>
          <w:b/>
        </w:rPr>
      </w:pPr>
      <w:r w:rsidRPr="000A010D">
        <w:rPr>
          <w:b/>
        </w:rPr>
        <w:t>29. 6. 2023 – čtvrtek</w:t>
      </w:r>
    </w:p>
    <w:p w:rsidR="00C85D0D" w:rsidRDefault="00C85D0D" w:rsidP="00C85D0D">
      <w:pPr>
        <w:jc w:val="both"/>
        <w:rPr>
          <w:b/>
        </w:rPr>
      </w:pPr>
      <w:r w:rsidRPr="000A010D">
        <w:rPr>
          <w:b/>
        </w:rPr>
        <w:t>9.30 hod.</w:t>
      </w:r>
    </w:p>
    <w:p w:rsidR="005F5FF9" w:rsidRPr="000A010D" w:rsidRDefault="005F5FF9" w:rsidP="00C85D0D">
      <w:pPr>
        <w:jc w:val="both"/>
        <w:rPr>
          <w:b/>
        </w:rPr>
      </w:pPr>
    </w:p>
    <w:p w:rsidR="002E133F" w:rsidRPr="000A010D" w:rsidRDefault="002E133F" w:rsidP="002E133F">
      <w:pPr>
        <w:jc w:val="both"/>
        <w:rPr>
          <w:b/>
        </w:rPr>
      </w:pPr>
      <w:r w:rsidRPr="000A010D">
        <w:rPr>
          <w:b/>
        </w:rPr>
        <w:t>Sociální pedagogika-specializace Výchova ve volném čase – kombinované studium</w:t>
      </w:r>
    </w:p>
    <w:p w:rsidR="002E133F" w:rsidRPr="000A010D" w:rsidRDefault="002E133F" w:rsidP="002E133F">
      <w:pPr>
        <w:jc w:val="both"/>
      </w:pPr>
      <w:proofErr w:type="spellStart"/>
      <w:r w:rsidRPr="000A010D">
        <w:t>Hrnčiříková</w:t>
      </w:r>
      <w:proofErr w:type="spellEnd"/>
      <w:r w:rsidRPr="000A010D">
        <w:t xml:space="preserve"> Alžběta</w:t>
      </w:r>
    </w:p>
    <w:p w:rsidR="002E133F" w:rsidRPr="000A010D" w:rsidRDefault="002E133F" w:rsidP="002E133F">
      <w:pPr>
        <w:jc w:val="both"/>
      </w:pPr>
      <w:r w:rsidRPr="000A010D">
        <w:t>Kulhan René</w:t>
      </w:r>
    </w:p>
    <w:p w:rsidR="002E133F" w:rsidRPr="000A010D" w:rsidRDefault="002E133F" w:rsidP="002E133F">
      <w:pPr>
        <w:jc w:val="both"/>
      </w:pPr>
      <w:proofErr w:type="spellStart"/>
      <w:r w:rsidRPr="000A010D">
        <w:t>Oliveriusová</w:t>
      </w:r>
      <w:proofErr w:type="spellEnd"/>
      <w:r w:rsidRPr="000A010D">
        <w:t xml:space="preserve"> Tereza</w:t>
      </w:r>
    </w:p>
    <w:p w:rsidR="002E133F" w:rsidRPr="000A010D" w:rsidRDefault="002E133F" w:rsidP="002E133F">
      <w:pPr>
        <w:jc w:val="both"/>
      </w:pPr>
      <w:r w:rsidRPr="000A010D">
        <w:t>Sedlářová Veronika</w:t>
      </w:r>
    </w:p>
    <w:p w:rsidR="002E133F" w:rsidRPr="000A010D" w:rsidRDefault="002E133F" w:rsidP="002E133F">
      <w:pPr>
        <w:jc w:val="both"/>
      </w:pPr>
      <w:r w:rsidRPr="000A010D">
        <w:t>Zálešák Lukáš</w:t>
      </w:r>
    </w:p>
    <w:p w:rsidR="002E133F" w:rsidRPr="000A010D" w:rsidRDefault="002E133F" w:rsidP="002E133F">
      <w:pPr>
        <w:jc w:val="both"/>
      </w:pPr>
      <w:r w:rsidRPr="000A010D">
        <w:t>Kolouchová Monika</w:t>
      </w:r>
    </w:p>
    <w:p w:rsidR="002E133F" w:rsidRPr="000A010D" w:rsidRDefault="002E133F" w:rsidP="002E133F">
      <w:pPr>
        <w:jc w:val="both"/>
      </w:pPr>
      <w:proofErr w:type="spellStart"/>
      <w:r w:rsidRPr="000A010D">
        <w:t>Prajková</w:t>
      </w:r>
      <w:proofErr w:type="spellEnd"/>
      <w:r w:rsidRPr="000A010D">
        <w:t xml:space="preserve"> Kristýna</w:t>
      </w:r>
    </w:p>
    <w:p w:rsidR="002E133F" w:rsidRPr="000A010D" w:rsidRDefault="002E133F" w:rsidP="002E133F">
      <w:pPr>
        <w:jc w:val="both"/>
      </w:pPr>
    </w:p>
    <w:p w:rsidR="002E133F" w:rsidRPr="000A010D" w:rsidRDefault="002E133F" w:rsidP="002E133F">
      <w:pPr>
        <w:jc w:val="both"/>
        <w:rPr>
          <w:b/>
        </w:rPr>
      </w:pPr>
      <w:r w:rsidRPr="000A010D">
        <w:rPr>
          <w:b/>
        </w:rPr>
        <w:t>Sociální pedagogika-specializace Prevence sociálně patologických jevů – kombinované studium</w:t>
      </w:r>
    </w:p>
    <w:p w:rsidR="002E133F" w:rsidRPr="000A010D" w:rsidRDefault="002E133F" w:rsidP="002E133F">
      <w:pPr>
        <w:jc w:val="both"/>
      </w:pPr>
      <w:r w:rsidRPr="000A010D">
        <w:t>Dubský Jakub</w:t>
      </w:r>
    </w:p>
    <w:p w:rsidR="002E133F" w:rsidRPr="000A010D" w:rsidRDefault="002E133F" w:rsidP="002E133F">
      <w:pPr>
        <w:jc w:val="both"/>
      </w:pPr>
      <w:proofErr w:type="spellStart"/>
      <w:r w:rsidRPr="000A010D">
        <w:t>Fitříková</w:t>
      </w:r>
      <w:proofErr w:type="spellEnd"/>
      <w:r w:rsidRPr="000A010D">
        <w:t xml:space="preserve"> Michaela</w:t>
      </w:r>
    </w:p>
    <w:p w:rsidR="002E133F" w:rsidRPr="000A010D" w:rsidRDefault="002E133F" w:rsidP="002E133F">
      <w:pPr>
        <w:jc w:val="both"/>
      </w:pPr>
      <w:proofErr w:type="spellStart"/>
      <w:r w:rsidRPr="000A010D">
        <w:t>Hetmanová</w:t>
      </w:r>
      <w:proofErr w:type="spellEnd"/>
      <w:r w:rsidRPr="000A010D">
        <w:t xml:space="preserve"> Anna</w:t>
      </w:r>
    </w:p>
    <w:p w:rsidR="002E133F" w:rsidRPr="000A010D" w:rsidRDefault="002E133F" w:rsidP="002E133F">
      <w:pPr>
        <w:jc w:val="both"/>
      </w:pPr>
      <w:r w:rsidRPr="000A010D">
        <w:t>Holubová Zuzana</w:t>
      </w:r>
    </w:p>
    <w:p w:rsidR="002E133F" w:rsidRPr="000A010D" w:rsidRDefault="002E133F" w:rsidP="002E133F">
      <w:pPr>
        <w:jc w:val="both"/>
      </w:pPr>
      <w:r w:rsidRPr="000A010D">
        <w:t>Janíková Markéta</w:t>
      </w:r>
    </w:p>
    <w:p w:rsidR="002E133F" w:rsidRPr="000A010D" w:rsidRDefault="002E133F" w:rsidP="002E133F">
      <w:pPr>
        <w:jc w:val="both"/>
      </w:pPr>
      <w:r w:rsidRPr="000A010D">
        <w:t>Kalabisová Elena</w:t>
      </w:r>
    </w:p>
    <w:p w:rsidR="002E133F" w:rsidRPr="000A010D" w:rsidRDefault="002E133F" w:rsidP="002E133F">
      <w:pPr>
        <w:jc w:val="both"/>
      </w:pPr>
      <w:proofErr w:type="spellStart"/>
      <w:r w:rsidRPr="000A010D">
        <w:t>Kopíčková</w:t>
      </w:r>
      <w:proofErr w:type="spellEnd"/>
      <w:r w:rsidRPr="000A010D">
        <w:t xml:space="preserve"> Karolína</w:t>
      </w:r>
      <w:r w:rsidR="007D0446" w:rsidRPr="000A010D">
        <w:t xml:space="preserve"> </w:t>
      </w:r>
    </w:p>
    <w:p w:rsidR="002E133F" w:rsidRPr="000A010D" w:rsidRDefault="002E133F" w:rsidP="002E133F">
      <w:pPr>
        <w:jc w:val="both"/>
      </w:pPr>
      <w:proofErr w:type="spellStart"/>
      <w:r w:rsidRPr="000A010D">
        <w:t>Mokošová</w:t>
      </w:r>
      <w:proofErr w:type="spellEnd"/>
      <w:r w:rsidRPr="000A010D">
        <w:t xml:space="preserve"> Helena</w:t>
      </w:r>
    </w:p>
    <w:p w:rsidR="002E133F" w:rsidRPr="000A010D" w:rsidRDefault="002E133F" w:rsidP="002E133F">
      <w:pPr>
        <w:jc w:val="both"/>
      </w:pPr>
      <w:r w:rsidRPr="000A010D">
        <w:t>Vašková Gabriela</w:t>
      </w:r>
    </w:p>
    <w:p w:rsidR="002E133F" w:rsidRPr="000A010D" w:rsidRDefault="002E133F" w:rsidP="002E133F">
      <w:pPr>
        <w:jc w:val="both"/>
      </w:pPr>
      <w:r w:rsidRPr="000A010D">
        <w:t>Foltinová Štěpánka</w:t>
      </w:r>
    </w:p>
    <w:p w:rsidR="002E133F" w:rsidRPr="000A010D" w:rsidRDefault="002E133F" w:rsidP="002E133F">
      <w:pPr>
        <w:jc w:val="both"/>
      </w:pPr>
      <w:proofErr w:type="spellStart"/>
      <w:r w:rsidRPr="000A010D">
        <w:t>Huranyč</w:t>
      </w:r>
      <w:proofErr w:type="spellEnd"/>
      <w:r w:rsidRPr="000A010D">
        <w:t xml:space="preserve"> Marjana</w:t>
      </w:r>
    </w:p>
    <w:p w:rsidR="002E133F" w:rsidRPr="000A010D" w:rsidRDefault="002E133F" w:rsidP="002E133F">
      <w:pPr>
        <w:jc w:val="both"/>
      </w:pPr>
      <w:proofErr w:type="spellStart"/>
      <w:r w:rsidRPr="000A010D">
        <w:t>Poloková</w:t>
      </w:r>
      <w:proofErr w:type="spellEnd"/>
      <w:r w:rsidRPr="000A010D">
        <w:t xml:space="preserve"> Pavlína</w:t>
      </w:r>
    </w:p>
    <w:p w:rsidR="002E133F" w:rsidRPr="000A010D" w:rsidRDefault="002E133F" w:rsidP="002E133F">
      <w:pPr>
        <w:jc w:val="both"/>
        <w:rPr>
          <w:b/>
        </w:rPr>
      </w:pPr>
    </w:p>
    <w:p w:rsidR="00853608" w:rsidRDefault="00853608" w:rsidP="002E133F">
      <w:pPr>
        <w:jc w:val="both"/>
        <w:rPr>
          <w:b/>
        </w:rPr>
      </w:pPr>
    </w:p>
    <w:p w:rsidR="002E133F" w:rsidRPr="000A010D" w:rsidRDefault="002E133F" w:rsidP="002E133F">
      <w:pPr>
        <w:jc w:val="both"/>
        <w:rPr>
          <w:b/>
        </w:rPr>
      </w:pPr>
      <w:r w:rsidRPr="000A010D">
        <w:rPr>
          <w:b/>
        </w:rPr>
        <w:lastRenderedPageBreak/>
        <w:t>Aplikovaná ekologie pro veřejný sektor – kombinované studium</w:t>
      </w:r>
    </w:p>
    <w:p w:rsidR="002E133F" w:rsidRPr="000A010D" w:rsidRDefault="002E133F" w:rsidP="002E133F">
      <w:pPr>
        <w:jc w:val="both"/>
      </w:pPr>
      <w:proofErr w:type="spellStart"/>
      <w:r w:rsidRPr="000A010D">
        <w:t>Mičunková</w:t>
      </w:r>
      <w:proofErr w:type="spellEnd"/>
      <w:r w:rsidRPr="000A010D">
        <w:t xml:space="preserve"> Klára</w:t>
      </w:r>
    </w:p>
    <w:p w:rsidR="002E133F" w:rsidRPr="000A010D" w:rsidRDefault="002E133F" w:rsidP="002E133F">
      <w:pPr>
        <w:jc w:val="both"/>
      </w:pPr>
      <w:proofErr w:type="spellStart"/>
      <w:r w:rsidRPr="000A010D">
        <w:t>Mináčová</w:t>
      </w:r>
      <w:proofErr w:type="spellEnd"/>
      <w:r w:rsidRPr="000A010D">
        <w:t xml:space="preserve"> Kateřina</w:t>
      </w:r>
    </w:p>
    <w:p w:rsidR="002E133F" w:rsidRPr="000A010D" w:rsidRDefault="002E133F" w:rsidP="002E133F">
      <w:pPr>
        <w:jc w:val="both"/>
      </w:pPr>
      <w:proofErr w:type="spellStart"/>
      <w:r w:rsidRPr="000A010D">
        <w:t>Wollerová</w:t>
      </w:r>
      <w:proofErr w:type="spellEnd"/>
      <w:r w:rsidRPr="000A010D">
        <w:t xml:space="preserve"> Jana</w:t>
      </w:r>
    </w:p>
    <w:p w:rsidR="002E133F" w:rsidRPr="000A010D" w:rsidRDefault="002E133F" w:rsidP="002E133F">
      <w:pPr>
        <w:jc w:val="both"/>
      </w:pPr>
    </w:p>
    <w:p w:rsidR="002E133F" w:rsidRPr="000A010D" w:rsidRDefault="002E133F" w:rsidP="002E133F">
      <w:pPr>
        <w:jc w:val="both"/>
        <w:rPr>
          <w:b/>
        </w:rPr>
      </w:pPr>
      <w:r w:rsidRPr="000A010D">
        <w:rPr>
          <w:b/>
        </w:rPr>
        <w:t>Učitelství praktického vyučování a odborného výcviku – kombinované studium</w:t>
      </w:r>
    </w:p>
    <w:p w:rsidR="002E133F" w:rsidRPr="000A010D" w:rsidRDefault="007D0446" w:rsidP="002E133F">
      <w:pPr>
        <w:jc w:val="both"/>
      </w:pPr>
      <w:r w:rsidRPr="000A010D">
        <w:t xml:space="preserve">Černochová Juliana </w:t>
      </w:r>
    </w:p>
    <w:p w:rsidR="002E133F" w:rsidRPr="000A010D" w:rsidRDefault="002E133F" w:rsidP="002E133F">
      <w:pPr>
        <w:jc w:val="both"/>
      </w:pPr>
      <w:proofErr w:type="spellStart"/>
      <w:r w:rsidRPr="000A010D">
        <w:t>Dřímalková</w:t>
      </w:r>
      <w:proofErr w:type="spellEnd"/>
      <w:r w:rsidRPr="000A010D">
        <w:t xml:space="preserve"> Gabriela</w:t>
      </w:r>
    </w:p>
    <w:p w:rsidR="002E133F" w:rsidRPr="000A010D" w:rsidRDefault="002E133F" w:rsidP="002E133F">
      <w:pPr>
        <w:jc w:val="both"/>
      </w:pPr>
      <w:r w:rsidRPr="000A010D">
        <w:t>Oborná Martina</w:t>
      </w:r>
    </w:p>
    <w:p w:rsidR="002E133F" w:rsidRPr="000A010D" w:rsidRDefault="002E133F" w:rsidP="002E133F">
      <w:pPr>
        <w:jc w:val="both"/>
      </w:pPr>
      <w:r w:rsidRPr="000A010D">
        <w:t>Ondrušková Kateřina</w:t>
      </w:r>
    </w:p>
    <w:p w:rsidR="002E133F" w:rsidRPr="000A010D" w:rsidRDefault="002E133F" w:rsidP="002E133F">
      <w:pPr>
        <w:jc w:val="both"/>
      </w:pPr>
      <w:r w:rsidRPr="000A010D">
        <w:t>Prucek Radomír</w:t>
      </w:r>
    </w:p>
    <w:p w:rsidR="002E133F" w:rsidRPr="000A010D" w:rsidRDefault="002E133F" w:rsidP="002E133F">
      <w:pPr>
        <w:jc w:val="both"/>
      </w:pPr>
      <w:r w:rsidRPr="000A010D">
        <w:t>Řezáč Ladislav</w:t>
      </w:r>
    </w:p>
    <w:p w:rsidR="002E133F" w:rsidRPr="000A010D" w:rsidRDefault="002E133F" w:rsidP="002E133F">
      <w:pPr>
        <w:jc w:val="both"/>
      </w:pPr>
    </w:p>
    <w:p w:rsidR="002E133F" w:rsidRPr="000A010D" w:rsidRDefault="002E133F" w:rsidP="002E133F">
      <w:pPr>
        <w:jc w:val="both"/>
        <w:rPr>
          <w:b/>
        </w:rPr>
      </w:pPr>
      <w:r w:rsidRPr="000A010D">
        <w:rPr>
          <w:b/>
        </w:rPr>
        <w:t>Učitelství pro mateřské školy – kombinované studium</w:t>
      </w:r>
    </w:p>
    <w:p w:rsidR="002E133F" w:rsidRPr="000A010D" w:rsidRDefault="002E133F" w:rsidP="002E133F">
      <w:pPr>
        <w:jc w:val="both"/>
      </w:pPr>
      <w:proofErr w:type="spellStart"/>
      <w:r w:rsidRPr="000A010D">
        <w:t>Bilošová</w:t>
      </w:r>
      <w:proofErr w:type="spellEnd"/>
      <w:r w:rsidRPr="000A010D">
        <w:t xml:space="preserve"> Barbora</w:t>
      </w:r>
      <w:r w:rsidR="007D0446" w:rsidRPr="000A010D">
        <w:t xml:space="preserve"> </w:t>
      </w:r>
    </w:p>
    <w:p w:rsidR="002E133F" w:rsidRPr="000A010D" w:rsidRDefault="007D0446" w:rsidP="002E133F">
      <w:pPr>
        <w:jc w:val="both"/>
      </w:pPr>
      <w:r w:rsidRPr="000A010D">
        <w:t xml:space="preserve">Brunclíková Petra </w:t>
      </w:r>
    </w:p>
    <w:p w:rsidR="002E133F" w:rsidRPr="000A010D" w:rsidRDefault="007D0446" w:rsidP="002E133F">
      <w:pPr>
        <w:jc w:val="both"/>
      </w:pPr>
      <w:r w:rsidRPr="000A010D">
        <w:t xml:space="preserve">Mikušková Terezie </w:t>
      </w:r>
    </w:p>
    <w:p w:rsidR="002E133F" w:rsidRPr="000A010D" w:rsidRDefault="002E133F" w:rsidP="002E133F">
      <w:pPr>
        <w:jc w:val="both"/>
      </w:pPr>
      <w:r w:rsidRPr="000A010D">
        <w:t>Novosadová Michaela</w:t>
      </w:r>
    </w:p>
    <w:p w:rsidR="002E133F" w:rsidRPr="000A010D" w:rsidRDefault="007D0446" w:rsidP="002E133F">
      <w:pPr>
        <w:jc w:val="both"/>
      </w:pPr>
      <w:r w:rsidRPr="000A010D">
        <w:t xml:space="preserve">Přidalová Lucie </w:t>
      </w:r>
    </w:p>
    <w:p w:rsidR="002E133F" w:rsidRPr="000A010D" w:rsidRDefault="002E133F" w:rsidP="002E133F">
      <w:pPr>
        <w:jc w:val="both"/>
      </w:pPr>
      <w:proofErr w:type="spellStart"/>
      <w:r w:rsidRPr="000A010D">
        <w:t>Gattingerová</w:t>
      </w:r>
      <w:proofErr w:type="spellEnd"/>
      <w:r w:rsidRPr="000A010D">
        <w:t xml:space="preserve">  Denisa</w:t>
      </w:r>
    </w:p>
    <w:p w:rsidR="002E133F" w:rsidRPr="000A010D" w:rsidRDefault="002E133F" w:rsidP="002E133F">
      <w:pPr>
        <w:jc w:val="both"/>
      </w:pPr>
      <w:r w:rsidRPr="000A010D">
        <w:t>Konečná Veronika</w:t>
      </w:r>
    </w:p>
    <w:p w:rsidR="002E133F" w:rsidRPr="000A010D" w:rsidRDefault="002E133F" w:rsidP="002E133F">
      <w:pPr>
        <w:jc w:val="both"/>
      </w:pPr>
      <w:r w:rsidRPr="000A010D">
        <w:t>Pešáková Marcela</w:t>
      </w:r>
    </w:p>
    <w:p w:rsidR="006C13DB" w:rsidRPr="000A010D" w:rsidRDefault="006C13DB" w:rsidP="002E133F">
      <w:pPr>
        <w:jc w:val="both"/>
      </w:pPr>
    </w:p>
    <w:p w:rsidR="002E133F" w:rsidRPr="000A010D" w:rsidRDefault="002E133F" w:rsidP="002E133F">
      <w:pPr>
        <w:jc w:val="both"/>
        <w:rPr>
          <w:b/>
        </w:rPr>
      </w:pPr>
      <w:r w:rsidRPr="000A010D">
        <w:rPr>
          <w:b/>
        </w:rPr>
        <w:t xml:space="preserve">Český jazyk a literatura se zaměřením na vzdělávání - Geografie  – kombinované studium </w:t>
      </w:r>
    </w:p>
    <w:p w:rsidR="002E133F" w:rsidRPr="000A010D" w:rsidRDefault="002E133F" w:rsidP="002E133F">
      <w:pPr>
        <w:jc w:val="both"/>
      </w:pPr>
      <w:proofErr w:type="spellStart"/>
      <w:r w:rsidRPr="000A010D">
        <w:t>Kráčalíková</w:t>
      </w:r>
      <w:proofErr w:type="spellEnd"/>
      <w:r w:rsidRPr="000A010D">
        <w:t xml:space="preserve"> Kristýna</w:t>
      </w:r>
    </w:p>
    <w:p w:rsidR="002E133F" w:rsidRPr="000A010D" w:rsidRDefault="002E133F" w:rsidP="002E133F">
      <w:pPr>
        <w:jc w:val="both"/>
      </w:pPr>
    </w:p>
    <w:p w:rsidR="002E133F" w:rsidRPr="000A010D" w:rsidRDefault="002E133F" w:rsidP="002E133F">
      <w:pPr>
        <w:jc w:val="both"/>
        <w:rPr>
          <w:b/>
        </w:rPr>
      </w:pPr>
      <w:r w:rsidRPr="000A010D">
        <w:rPr>
          <w:b/>
        </w:rPr>
        <w:t xml:space="preserve">Anglický jazyk se zaměřením na vzdělávání - Geografie  – kombinované studium </w:t>
      </w:r>
    </w:p>
    <w:p w:rsidR="002E133F" w:rsidRPr="000A010D" w:rsidRDefault="002E133F" w:rsidP="002E133F">
      <w:pPr>
        <w:jc w:val="both"/>
      </w:pPr>
      <w:r w:rsidRPr="000A010D">
        <w:t>Kůrka Svatopluk</w:t>
      </w:r>
    </w:p>
    <w:p w:rsidR="002E133F" w:rsidRPr="000A010D" w:rsidRDefault="002E133F" w:rsidP="002E133F">
      <w:pPr>
        <w:jc w:val="both"/>
      </w:pPr>
    </w:p>
    <w:p w:rsidR="002E133F" w:rsidRPr="000A010D" w:rsidRDefault="002E133F" w:rsidP="002E133F">
      <w:pPr>
        <w:jc w:val="both"/>
        <w:rPr>
          <w:b/>
        </w:rPr>
      </w:pPr>
      <w:r w:rsidRPr="000A010D">
        <w:rPr>
          <w:b/>
        </w:rPr>
        <w:t xml:space="preserve">Matematika se zaměřením na vzdělávání - Geografie  – kombinované studium </w:t>
      </w:r>
    </w:p>
    <w:p w:rsidR="002E133F" w:rsidRPr="000A010D" w:rsidRDefault="002E133F" w:rsidP="002E133F">
      <w:pPr>
        <w:jc w:val="both"/>
      </w:pPr>
      <w:r w:rsidRPr="000A010D">
        <w:t>Jankovič Nikola</w:t>
      </w:r>
    </w:p>
    <w:p w:rsidR="002E133F" w:rsidRDefault="002E133F" w:rsidP="002E133F">
      <w:pPr>
        <w:jc w:val="both"/>
      </w:pPr>
    </w:p>
    <w:p w:rsidR="007E4B77" w:rsidRPr="000A010D" w:rsidRDefault="007E4B77" w:rsidP="002E133F">
      <w:pPr>
        <w:jc w:val="both"/>
      </w:pPr>
    </w:p>
    <w:p w:rsidR="00D6643E" w:rsidRPr="000A010D" w:rsidRDefault="00B635FC" w:rsidP="00D6643E">
      <w:pPr>
        <w:jc w:val="both"/>
        <w:rPr>
          <w:b/>
        </w:rPr>
      </w:pPr>
      <w:r w:rsidRPr="000A010D">
        <w:rPr>
          <w:b/>
        </w:rPr>
        <w:t>2</w:t>
      </w:r>
      <w:r w:rsidR="004A3DFE" w:rsidRPr="000A010D">
        <w:rPr>
          <w:b/>
        </w:rPr>
        <w:t>9</w:t>
      </w:r>
      <w:r w:rsidR="00D6643E" w:rsidRPr="000A010D">
        <w:rPr>
          <w:b/>
        </w:rPr>
        <w:t xml:space="preserve">. </w:t>
      </w:r>
      <w:r w:rsidR="00661F18" w:rsidRPr="000A010D">
        <w:rPr>
          <w:b/>
        </w:rPr>
        <w:t>6</w:t>
      </w:r>
      <w:r w:rsidR="00D6643E" w:rsidRPr="000A010D">
        <w:rPr>
          <w:b/>
        </w:rPr>
        <w:t>. 20</w:t>
      </w:r>
      <w:r w:rsidR="00D30574" w:rsidRPr="000A010D">
        <w:rPr>
          <w:b/>
        </w:rPr>
        <w:t>23</w:t>
      </w:r>
      <w:r w:rsidR="00D6643E" w:rsidRPr="000A010D">
        <w:rPr>
          <w:b/>
        </w:rPr>
        <w:t xml:space="preserve"> – </w:t>
      </w:r>
      <w:r w:rsidR="004A3DFE" w:rsidRPr="000A010D">
        <w:rPr>
          <w:b/>
        </w:rPr>
        <w:t>čtvrtek</w:t>
      </w:r>
    </w:p>
    <w:p w:rsidR="00D6643E" w:rsidRPr="000A010D" w:rsidRDefault="001F2026" w:rsidP="00D6643E">
      <w:pPr>
        <w:jc w:val="both"/>
        <w:rPr>
          <w:b/>
        </w:rPr>
      </w:pPr>
      <w:r w:rsidRPr="000A010D">
        <w:rPr>
          <w:b/>
        </w:rPr>
        <w:t>11</w:t>
      </w:r>
      <w:r w:rsidR="00D6643E" w:rsidRPr="000A010D">
        <w:rPr>
          <w:b/>
        </w:rPr>
        <w:t>.00 hod.</w:t>
      </w:r>
    </w:p>
    <w:p w:rsidR="0091331F" w:rsidRPr="000A010D" w:rsidRDefault="0091331F" w:rsidP="00D6643E">
      <w:pPr>
        <w:jc w:val="both"/>
        <w:rPr>
          <w:b/>
        </w:rPr>
      </w:pPr>
    </w:p>
    <w:p w:rsidR="00AD5383" w:rsidRPr="000A010D" w:rsidRDefault="00AD5383" w:rsidP="00D6643E">
      <w:pPr>
        <w:jc w:val="both"/>
        <w:rPr>
          <w:b/>
        </w:rPr>
      </w:pPr>
      <w:r w:rsidRPr="000A010D">
        <w:rPr>
          <w:b/>
        </w:rPr>
        <w:t>Anglický jazyk se zaměřením na vzdělávání – prezenční studium</w:t>
      </w:r>
    </w:p>
    <w:p w:rsidR="00EC276F" w:rsidRPr="000A010D" w:rsidRDefault="00EC276F" w:rsidP="00D6643E">
      <w:pPr>
        <w:jc w:val="both"/>
      </w:pPr>
      <w:r w:rsidRPr="000A010D">
        <w:t>Čechová Pavlína</w:t>
      </w:r>
    </w:p>
    <w:p w:rsidR="007631EF" w:rsidRPr="000A010D" w:rsidRDefault="007631EF" w:rsidP="00D6643E">
      <w:pPr>
        <w:jc w:val="both"/>
      </w:pPr>
      <w:r w:rsidRPr="000A010D">
        <w:t>Kniaziuk Yana</w:t>
      </w:r>
    </w:p>
    <w:p w:rsidR="005545A8" w:rsidRPr="000A010D" w:rsidRDefault="005545A8" w:rsidP="00D6643E">
      <w:pPr>
        <w:jc w:val="both"/>
      </w:pPr>
      <w:r w:rsidRPr="000A010D">
        <w:t>Kučerová Anna</w:t>
      </w:r>
    </w:p>
    <w:p w:rsidR="007757E6" w:rsidRPr="000A010D" w:rsidRDefault="007757E6" w:rsidP="00D6643E">
      <w:pPr>
        <w:jc w:val="both"/>
      </w:pPr>
      <w:r w:rsidRPr="000A010D">
        <w:t>Ryklová Tereza</w:t>
      </w:r>
    </w:p>
    <w:p w:rsidR="00F84E52" w:rsidRPr="000A010D" w:rsidRDefault="00411228" w:rsidP="00D6643E">
      <w:pPr>
        <w:jc w:val="both"/>
      </w:pPr>
      <w:r w:rsidRPr="000A010D">
        <w:t>Sehnalová Linda</w:t>
      </w:r>
    </w:p>
    <w:p w:rsidR="002753CC" w:rsidRPr="000A010D" w:rsidRDefault="002753CC" w:rsidP="00C02963">
      <w:pPr>
        <w:jc w:val="both"/>
        <w:rPr>
          <w:b/>
        </w:rPr>
      </w:pPr>
    </w:p>
    <w:p w:rsidR="00393D98" w:rsidRPr="000A010D" w:rsidRDefault="00393D98" w:rsidP="00393D98">
      <w:pPr>
        <w:jc w:val="both"/>
        <w:rPr>
          <w:b/>
        </w:rPr>
      </w:pPr>
      <w:r w:rsidRPr="000A010D">
        <w:rPr>
          <w:b/>
        </w:rPr>
        <w:t>Anglický jazyk se zaměřením na vzdělávání a Hudební kultura se zaměřením na vzdělávání - prezenční studium</w:t>
      </w:r>
    </w:p>
    <w:p w:rsidR="00671E53" w:rsidRPr="000A010D" w:rsidRDefault="00671E53" w:rsidP="00393D98">
      <w:pPr>
        <w:jc w:val="both"/>
      </w:pPr>
      <w:r w:rsidRPr="000A010D">
        <w:t>Kantorová Nela</w:t>
      </w:r>
    </w:p>
    <w:p w:rsidR="002F4840" w:rsidRDefault="002F4840" w:rsidP="00393D98">
      <w:pPr>
        <w:jc w:val="both"/>
      </w:pPr>
      <w:r w:rsidRPr="000A010D">
        <w:t>Trochtová Monika</w:t>
      </w:r>
    </w:p>
    <w:p w:rsidR="00B75903" w:rsidRPr="000A010D" w:rsidRDefault="00B75903" w:rsidP="00393D98">
      <w:pPr>
        <w:jc w:val="both"/>
      </w:pPr>
    </w:p>
    <w:p w:rsidR="002E6CDF" w:rsidRPr="000A010D" w:rsidRDefault="002E6CDF" w:rsidP="002E6CDF">
      <w:pPr>
        <w:jc w:val="both"/>
        <w:rPr>
          <w:b/>
        </w:rPr>
      </w:pPr>
      <w:r w:rsidRPr="000A010D">
        <w:rPr>
          <w:b/>
        </w:rPr>
        <w:lastRenderedPageBreak/>
        <w:t>Anglický jazyk se zaměřením na vzdělávání a Německý jazyk se zaměřením na vzdělávání - prezenční studium</w:t>
      </w:r>
    </w:p>
    <w:p w:rsidR="00264000" w:rsidRPr="000A010D" w:rsidRDefault="00264000" w:rsidP="00264000">
      <w:pPr>
        <w:jc w:val="both"/>
      </w:pPr>
      <w:r w:rsidRPr="000A010D">
        <w:t>Pospíšil Ondřej</w:t>
      </w:r>
    </w:p>
    <w:p w:rsidR="003B034C" w:rsidRPr="000A010D" w:rsidRDefault="003B034C" w:rsidP="002E6CDF">
      <w:pPr>
        <w:jc w:val="both"/>
      </w:pPr>
      <w:proofErr w:type="spellStart"/>
      <w:r w:rsidRPr="000A010D">
        <w:t>Škařupová</w:t>
      </w:r>
      <w:proofErr w:type="spellEnd"/>
      <w:r w:rsidRPr="000A010D">
        <w:t xml:space="preserve"> Martina</w:t>
      </w:r>
    </w:p>
    <w:p w:rsidR="00D67931" w:rsidRPr="000A010D" w:rsidRDefault="00D67931" w:rsidP="002E6CDF">
      <w:pPr>
        <w:jc w:val="both"/>
      </w:pPr>
    </w:p>
    <w:p w:rsidR="00C02963" w:rsidRPr="000A010D" w:rsidRDefault="00C02963" w:rsidP="00C02963">
      <w:pPr>
        <w:jc w:val="both"/>
        <w:rPr>
          <w:b/>
        </w:rPr>
      </w:pPr>
      <w:r w:rsidRPr="000A010D">
        <w:rPr>
          <w:b/>
        </w:rPr>
        <w:t>Anglický jazyk se zaměřením na vzdělávání a Společenské vědy se zaměřením na vzdělávání - prezenční studium</w:t>
      </w:r>
    </w:p>
    <w:p w:rsidR="00BD6729" w:rsidRPr="000A010D" w:rsidRDefault="00BD6729" w:rsidP="00C02963">
      <w:pPr>
        <w:jc w:val="both"/>
      </w:pPr>
      <w:r w:rsidRPr="000A010D">
        <w:t>Diblík Pavel</w:t>
      </w:r>
    </w:p>
    <w:p w:rsidR="00D67931" w:rsidRPr="000A010D" w:rsidRDefault="00D67931" w:rsidP="00C02963">
      <w:pPr>
        <w:jc w:val="both"/>
      </w:pPr>
      <w:proofErr w:type="spellStart"/>
      <w:r w:rsidRPr="000A010D">
        <w:t>Fryková</w:t>
      </w:r>
      <w:proofErr w:type="spellEnd"/>
      <w:r w:rsidRPr="000A010D">
        <w:t xml:space="preserve"> Veronika</w:t>
      </w:r>
    </w:p>
    <w:p w:rsidR="00EF1988" w:rsidRPr="000A010D" w:rsidRDefault="00EF1988" w:rsidP="00C02963">
      <w:pPr>
        <w:jc w:val="both"/>
      </w:pPr>
    </w:p>
    <w:p w:rsidR="00554DB4" w:rsidRPr="000A010D" w:rsidRDefault="00554DB4" w:rsidP="00554DB4">
      <w:pPr>
        <w:jc w:val="both"/>
        <w:rPr>
          <w:b/>
        </w:rPr>
      </w:pPr>
      <w:r w:rsidRPr="000A010D">
        <w:rPr>
          <w:b/>
        </w:rPr>
        <w:t>Anglický jazyk se zaměřením na vzdělávání a Výchova ke zdraví se zaměřením na vzdělávání - prezenční studium</w:t>
      </w:r>
    </w:p>
    <w:p w:rsidR="001904C1" w:rsidRPr="000A010D" w:rsidRDefault="001904C1" w:rsidP="00554DB4">
      <w:pPr>
        <w:jc w:val="both"/>
      </w:pPr>
      <w:r w:rsidRPr="000A010D">
        <w:t>Máchová Kristina Caitlin</w:t>
      </w:r>
    </w:p>
    <w:p w:rsidR="00D114CF" w:rsidRPr="000A010D" w:rsidRDefault="00D114CF" w:rsidP="00554DB4">
      <w:pPr>
        <w:jc w:val="both"/>
      </w:pPr>
      <w:r w:rsidRPr="000A010D">
        <w:t>Valouchová Adéla</w:t>
      </w:r>
    </w:p>
    <w:p w:rsidR="005C2153" w:rsidRPr="000A010D" w:rsidRDefault="005C2153" w:rsidP="00554DB4">
      <w:pPr>
        <w:jc w:val="both"/>
      </w:pPr>
    </w:p>
    <w:p w:rsidR="005C2153" w:rsidRPr="000A010D" w:rsidRDefault="005C2153" w:rsidP="005C2153">
      <w:pPr>
        <w:jc w:val="both"/>
        <w:rPr>
          <w:b/>
        </w:rPr>
      </w:pPr>
      <w:r w:rsidRPr="000A010D">
        <w:rPr>
          <w:b/>
        </w:rPr>
        <w:t>Anglický jazyk se zaměřením na vzdělávání a Základy technických věd a informačních technologií pro vzdělávání - prezenční studium</w:t>
      </w:r>
    </w:p>
    <w:p w:rsidR="0097553D" w:rsidRPr="000A010D" w:rsidRDefault="0097553D" w:rsidP="005C2153">
      <w:pPr>
        <w:jc w:val="both"/>
      </w:pPr>
      <w:r w:rsidRPr="000A010D">
        <w:t>Pazour Petr</w:t>
      </w:r>
    </w:p>
    <w:p w:rsidR="00C02963" w:rsidRPr="000A010D" w:rsidRDefault="00C02963" w:rsidP="00C02963">
      <w:pPr>
        <w:jc w:val="both"/>
      </w:pPr>
    </w:p>
    <w:p w:rsidR="000C2DE9" w:rsidRPr="000A010D" w:rsidRDefault="000C2DE9" w:rsidP="000C2DE9">
      <w:pPr>
        <w:jc w:val="both"/>
        <w:rPr>
          <w:b/>
        </w:rPr>
      </w:pPr>
      <w:r w:rsidRPr="000A010D">
        <w:rPr>
          <w:b/>
        </w:rPr>
        <w:t>Český jazyk a literatura se zaměřením na vzdělávání a Anglický jazyk se zaměřením na vzdělávání - prezenční studium</w:t>
      </w:r>
    </w:p>
    <w:p w:rsidR="00611905" w:rsidRPr="000A010D" w:rsidRDefault="00611905" w:rsidP="000C2DE9">
      <w:pPr>
        <w:jc w:val="both"/>
      </w:pPr>
      <w:r w:rsidRPr="000A010D">
        <w:t>Dokoupilová Tereza</w:t>
      </w:r>
    </w:p>
    <w:p w:rsidR="00EA2980" w:rsidRPr="000A010D" w:rsidRDefault="00EA2980" w:rsidP="000C2DE9">
      <w:pPr>
        <w:jc w:val="both"/>
      </w:pPr>
      <w:r w:rsidRPr="000A010D">
        <w:t>Chromková Michaela</w:t>
      </w:r>
    </w:p>
    <w:p w:rsidR="0006146A" w:rsidRPr="000A010D" w:rsidRDefault="0006146A" w:rsidP="000C2DE9">
      <w:pPr>
        <w:jc w:val="both"/>
      </w:pPr>
      <w:r w:rsidRPr="000A010D">
        <w:t>Legierski Sebastian</w:t>
      </w:r>
    </w:p>
    <w:p w:rsidR="009671B6" w:rsidRPr="000A010D" w:rsidRDefault="009671B6" w:rsidP="000C2DE9">
      <w:pPr>
        <w:jc w:val="both"/>
      </w:pPr>
      <w:r w:rsidRPr="000A010D">
        <w:t>Machalová Viktorie</w:t>
      </w:r>
    </w:p>
    <w:p w:rsidR="005E2162" w:rsidRPr="000A010D" w:rsidRDefault="005E2162" w:rsidP="000C2DE9">
      <w:pPr>
        <w:jc w:val="both"/>
      </w:pPr>
      <w:r w:rsidRPr="000A010D">
        <w:t>Minarčíková Natálie</w:t>
      </w:r>
    </w:p>
    <w:p w:rsidR="00A40E78" w:rsidRPr="000A010D" w:rsidRDefault="00A40E78" w:rsidP="000C2DE9">
      <w:pPr>
        <w:jc w:val="both"/>
      </w:pPr>
      <w:r w:rsidRPr="000A010D">
        <w:t>Vlková Karina</w:t>
      </w:r>
    </w:p>
    <w:p w:rsidR="00F702A3" w:rsidRPr="000A010D" w:rsidRDefault="00F702A3" w:rsidP="00C02963">
      <w:pPr>
        <w:jc w:val="both"/>
        <w:rPr>
          <w:b/>
        </w:rPr>
      </w:pPr>
    </w:p>
    <w:p w:rsidR="00D4271E" w:rsidRPr="000A010D" w:rsidRDefault="00D4271E" w:rsidP="00D4271E">
      <w:pPr>
        <w:jc w:val="both"/>
        <w:rPr>
          <w:b/>
        </w:rPr>
      </w:pPr>
      <w:r w:rsidRPr="000A010D">
        <w:rPr>
          <w:b/>
        </w:rPr>
        <w:t>Český jazyk a literatura se zaměřením na vzdělávání a Historie se zaměřením na vzdělávání - prezenční studium</w:t>
      </w:r>
    </w:p>
    <w:p w:rsidR="00A87550" w:rsidRPr="000A010D" w:rsidRDefault="00A87550" w:rsidP="00D4271E">
      <w:pPr>
        <w:jc w:val="both"/>
      </w:pPr>
      <w:proofErr w:type="spellStart"/>
      <w:r w:rsidRPr="000A010D">
        <w:t>Handlířová</w:t>
      </w:r>
      <w:proofErr w:type="spellEnd"/>
      <w:r w:rsidRPr="000A010D">
        <w:t xml:space="preserve"> Johana</w:t>
      </w:r>
    </w:p>
    <w:p w:rsidR="00A87550" w:rsidRPr="000A010D" w:rsidRDefault="00A87550" w:rsidP="00D4271E">
      <w:pPr>
        <w:jc w:val="both"/>
      </w:pPr>
      <w:r w:rsidRPr="000A010D">
        <w:t>Jiříčková Daniela</w:t>
      </w:r>
    </w:p>
    <w:p w:rsidR="00064B8C" w:rsidRPr="000A010D" w:rsidRDefault="00064B8C" w:rsidP="00C02963">
      <w:pPr>
        <w:jc w:val="both"/>
        <w:rPr>
          <w:b/>
        </w:rPr>
      </w:pPr>
    </w:p>
    <w:p w:rsidR="00110FC5" w:rsidRPr="000A010D" w:rsidRDefault="00110FC5" w:rsidP="00110FC5">
      <w:pPr>
        <w:jc w:val="both"/>
        <w:rPr>
          <w:b/>
        </w:rPr>
      </w:pPr>
      <w:r w:rsidRPr="000A010D">
        <w:rPr>
          <w:b/>
        </w:rPr>
        <w:t xml:space="preserve">Český jazyk a literatura se zaměřením na vzdělávání a </w:t>
      </w:r>
      <w:r w:rsidR="0057271F" w:rsidRPr="000A010D">
        <w:rPr>
          <w:b/>
        </w:rPr>
        <w:t>Německý jazyk</w:t>
      </w:r>
      <w:r w:rsidRPr="000A010D">
        <w:rPr>
          <w:b/>
        </w:rPr>
        <w:t xml:space="preserve"> se zaměřením na vzdělávání - prezenční studium</w:t>
      </w:r>
    </w:p>
    <w:p w:rsidR="00110FC5" w:rsidRPr="000A010D" w:rsidRDefault="00110FC5" w:rsidP="00C02963">
      <w:pPr>
        <w:jc w:val="both"/>
      </w:pPr>
      <w:r w:rsidRPr="000A010D">
        <w:t>Pražáková Anežka</w:t>
      </w:r>
    </w:p>
    <w:p w:rsidR="00110FC5" w:rsidRPr="000A010D" w:rsidRDefault="00110FC5" w:rsidP="00C02963">
      <w:pPr>
        <w:jc w:val="both"/>
        <w:rPr>
          <w:b/>
        </w:rPr>
      </w:pPr>
    </w:p>
    <w:p w:rsidR="00064B8C" w:rsidRPr="000A010D" w:rsidRDefault="00064B8C" w:rsidP="00064B8C">
      <w:pPr>
        <w:jc w:val="both"/>
        <w:rPr>
          <w:b/>
        </w:rPr>
      </w:pPr>
      <w:r w:rsidRPr="000A010D">
        <w:rPr>
          <w:b/>
        </w:rPr>
        <w:t>Český jazyk a literatura se zaměřením na vzdělávání a Přírodopis se zaměřením na vzdělávání - prezenční studium</w:t>
      </w:r>
    </w:p>
    <w:p w:rsidR="00A05D54" w:rsidRPr="000A010D" w:rsidRDefault="00A05D54" w:rsidP="00064B8C">
      <w:pPr>
        <w:jc w:val="both"/>
      </w:pPr>
      <w:proofErr w:type="spellStart"/>
      <w:r w:rsidRPr="000A010D">
        <w:t>Kamenčáková</w:t>
      </w:r>
      <w:proofErr w:type="spellEnd"/>
      <w:r w:rsidRPr="000A010D">
        <w:t xml:space="preserve"> Julie</w:t>
      </w:r>
    </w:p>
    <w:p w:rsidR="00064B8C" w:rsidRPr="000A010D" w:rsidRDefault="00064B8C" w:rsidP="00064B8C">
      <w:pPr>
        <w:jc w:val="both"/>
      </w:pPr>
      <w:proofErr w:type="spellStart"/>
      <w:r w:rsidRPr="000A010D">
        <w:t>Maleninská</w:t>
      </w:r>
      <w:proofErr w:type="spellEnd"/>
      <w:r w:rsidRPr="000A010D">
        <w:t xml:space="preserve"> Leona</w:t>
      </w:r>
    </w:p>
    <w:p w:rsidR="00D65F6C" w:rsidRPr="000A010D" w:rsidRDefault="00D65F6C" w:rsidP="00064B8C">
      <w:pPr>
        <w:jc w:val="both"/>
      </w:pPr>
    </w:p>
    <w:p w:rsidR="00795FF6" w:rsidRPr="000A010D" w:rsidRDefault="00795FF6" w:rsidP="00795FF6">
      <w:pPr>
        <w:jc w:val="both"/>
        <w:rPr>
          <w:b/>
        </w:rPr>
      </w:pPr>
      <w:r w:rsidRPr="000A010D">
        <w:rPr>
          <w:b/>
        </w:rPr>
        <w:t>Český jazyk a literatura se zaměřením na vzdělávání a Přírodopis a environmentální výchova se zaměřením na vzdělávání - prezenční studium</w:t>
      </w:r>
    </w:p>
    <w:p w:rsidR="00795FF6" w:rsidRPr="000A010D" w:rsidRDefault="00EE67DF" w:rsidP="00064B8C">
      <w:pPr>
        <w:jc w:val="both"/>
      </w:pPr>
      <w:r w:rsidRPr="000A010D">
        <w:t>Krátká Denisa</w:t>
      </w:r>
    </w:p>
    <w:p w:rsidR="00CB5538" w:rsidRPr="000A010D" w:rsidRDefault="00CB5538" w:rsidP="00064B8C">
      <w:pPr>
        <w:jc w:val="both"/>
      </w:pPr>
      <w:r w:rsidRPr="000A010D">
        <w:t>Seidenglanz Patrik</w:t>
      </w:r>
    </w:p>
    <w:p w:rsidR="008044A3" w:rsidRPr="000A010D" w:rsidRDefault="008044A3" w:rsidP="00C02963">
      <w:pPr>
        <w:jc w:val="both"/>
      </w:pPr>
    </w:p>
    <w:p w:rsidR="00B72B97" w:rsidRDefault="00B72B97" w:rsidP="007173F2">
      <w:pPr>
        <w:jc w:val="both"/>
        <w:rPr>
          <w:b/>
        </w:rPr>
      </w:pPr>
    </w:p>
    <w:p w:rsidR="00B72B97" w:rsidRDefault="00B72B97" w:rsidP="007173F2">
      <w:pPr>
        <w:jc w:val="both"/>
        <w:rPr>
          <w:b/>
        </w:rPr>
      </w:pPr>
    </w:p>
    <w:p w:rsidR="007173F2" w:rsidRPr="000A010D" w:rsidRDefault="007173F2" w:rsidP="007173F2">
      <w:pPr>
        <w:jc w:val="both"/>
        <w:rPr>
          <w:b/>
        </w:rPr>
      </w:pPr>
      <w:r w:rsidRPr="000A010D">
        <w:rPr>
          <w:b/>
        </w:rPr>
        <w:lastRenderedPageBreak/>
        <w:t>Český jazyk a literatura se zaměřením na vzdělávání a Společenské vědy se zaměřením na vzdělávání - prezenční studium</w:t>
      </w:r>
    </w:p>
    <w:p w:rsidR="00783361" w:rsidRPr="000A010D" w:rsidRDefault="00783361" w:rsidP="007173F2">
      <w:pPr>
        <w:jc w:val="both"/>
      </w:pPr>
      <w:r w:rsidRPr="000A010D">
        <w:t>Boudová Veronika</w:t>
      </w:r>
    </w:p>
    <w:p w:rsidR="00E667EF" w:rsidRPr="000A010D" w:rsidRDefault="00E667EF" w:rsidP="007173F2">
      <w:pPr>
        <w:jc w:val="both"/>
      </w:pPr>
      <w:r w:rsidRPr="000A010D">
        <w:t>Nápravníková Eliška</w:t>
      </w:r>
    </w:p>
    <w:p w:rsidR="003F5700" w:rsidRPr="000A010D" w:rsidRDefault="003F5700" w:rsidP="007173F2">
      <w:pPr>
        <w:jc w:val="both"/>
      </w:pPr>
      <w:r w:rsidRPr="000A010D">
        <w:t>Opletalová Eliška</w:t>
      </w:r>
    </w:p>
    <w:p w:rsidR="00D65F6C" w:rsidRPr="000A010D" w:rsidRDefault="00D65F6C" w:rsidP="00C02963">
      <w:pPr>
        <w:jc w:val="both"/>
      </w:pPr>
    </w:p>
    <w:p w:rsidR="00AC62BC" w:rsidRPr="000A010D" w:rsidRDefault="00AC62BC" w:rsidP="00AC62BC">
      <w:pPr>
        <w:jc w:val="both"/>
        <w:rPr>
          <w:b/>
        </w:rPr>
      </w:pPr>
      <w:r w:rsidRPr="000A010D">
        <w:rPr>
          <w:b/>
        </w:rPr>
        <w:t>Český jazyk a literatura se zaměřením na vzdělávání a Výtvarná tvorba se zaměřením na vzdělávání - prezenční studium</w:t>
      </w:r>
    </w:p>
    <w:p w:rsidR="00E2117F" w:rsidRPr="000A010D" w:rsidRDefault="00E2117F" w:rsidP="00AC62BC">
      <w:pPr>
        <w:jc w:val="both"/>
      </w:pPr>
      <w:r w:rsidRPr="000A010D">
        <w:t>Kurková Hana</w:t>
      </w:r>
    </w:p>
    <w:p w:rsidR="009E58D9" w:rsidRPr="000A010D" w:rsidRDefault="009E58D9" w:rsidP="00AC62BC">
      <w:pPr>
        <w:jc w:val="both"/>
      </w:pPr>
      <w:r w:rsidRPr="000A010D">
        <w:t>Linhartová Aneta</w:t>
      </w:r>
    </w:p>
    <w:p w:rsidR="00AC62BC" w:rsidRPr="000A010D" w:rsidRDefault="00AC62BC" w:rsidP="00E06C7F">
      <w:pPr>
        <w:jc w:val="both"/>
        <w:rPr>
          <w:b/>
        </w:rPr>
      </w:pPr>
    </w:p>
    <w:p w:rsidR="00E06C7F" w:rsidRPr="000A010D" w:rsidRDefault="00E06C7F" w:rsidP="00E06C7F">
      <w:pPr>
        <w:jc w:val="both"/>
        <w:rPr>
          <w:b/>
        </w:rPr>
      </w:pPr>
      <w:r w:rsidRPr="000A010D">
        <w:rPr>
          <w:b/>
        </w:rPr>
        <w:t>Český jazyk a literatura se zaměřením na vzdělávání a Výchova ke zdraví se zaměřením na vzdělávání - prezenční studium</w:t>
      </w:r>
    </w:p>
    <w:p w:rsidR="00BD3871" w:rsidRPr="000A010D" w:rsidRDefault="00BD3871" w:rsidP="00E06C7F">
      <w:pPr>
        <w:jc w:val="both"/>
      </w:pPr>
      <w:proofErr w:type="spellStart"/>
      <w:r w:rsidRPr="000A010D">
        <w:t>Tylšarová</w:t>
      </w:r>
      <w:proofErr w:type="spellEnd"/>
      <w:r w:rsidRPr="000A010D">
        <w:t xml:space="preserve"> Tereza</w:t>
      </w:r>
    </w:p>
    <w:p w:rsidR="00D40430" w:rsidRPr="000A010D" w:rsidRDefault="00D40430" w:rsidP="00E06C7F">
      <w:pPr>
        <w:jc w:val="both"/>
      </w:pPr>
    </w:p>
    <w:p w:rsidR="00D40430" w:rsidRPr="000A010D" w:rsidRDefault="00D40430" w:rsidP="00D40430">
      <w:pPr>
        <w:jc w:val="both"/>
        <w:rPr>
          <w:b/>
        </w:rPr>
      </w:pPr>
      <w:r w:rsidRPr="000A010D">
        <w:rPr>
          <w:b/>
        </w:rPr>
        <w:t>Historie se zaměřením na vzdělávání a Matematika se zaměřením na vzdělávání  -prezenční studium</w:t>
      </w:r>
    </w:p>
    <w:p w:rsidR="00D40430" w:rsidRPr="000A010D" w:rsidRDefault="00D40430" w:rsidP="00D40430">
      <w:pPr>
        <w:jc w:val="both"/>
      </w:pPr>
      <w:r w:rsidRPr="000A010D">
        <w:t>Mervart Vojtěch</w:t>
      </w:r>
    </w:p>
    <w:p w:rsidR="00D40430" w:rsidRPr="000A010D" w:rsidRDefault="00D40430" w:rsidP="00D40430">
      <w:pPr>
        <w:jc w:val="both"/>
      </w:pPr>
    </w:p>
    <w:p w:rsidR="00D40430" w:rsidRPr="000A010D" w:rsidRDefault="00D40430" w:rsidP="00D40430">
      <w:pPr>
        <w:jc w:val="both"/>
        <w:rPr>
          <w:b/>
        </w:rPr>
      </w:pPr>
      <w:r w:rsidRPr="000A010D">
        <w:rPr>
          <w:b/>
        </w:rPr>
        <w:t>Historie se zaměřením na vzdělávání a Německý jazyk se zaměřením na vzdělávání  -prezenční studium</w:t>
      </w:r>
    </w:p>
    <w:p w:rsidR="00D40430" w:rsidRPr="000A010D" w:rsidRDefault="00D40430" w:rsidP="00D40430">
      <w:pPr>
        <w:jc w:val="both"/>
      </w:pPr>
      <w:proofErr w:type="spellStart"/>
      <w:r w:rsidRPr="000A010D">
        <w:t>Inderský</w:t>
      </w:r>
      <w:proofErr w:type="spellEnd"/>
      <w:r w:rsidRPr="000A010D">
        <w:t xml:space="preserve"> Nicolas</w:t>
      </w:r>
    </w:p>
    <w:p w:rsidR="002F6EF9" w:rsidRPr="000A010D" w:rsidRDefault="002F6EF9" w:rsidP="00856B3B">
      <w:pPr>
        <w:jc w:val="both"/>
      </w:pPr>
    </w:p>
    <w:p w:rsidR="009A1DE0" w:rsidRPr="000A010D" w:rsidRDefault="009A1DE0" w:rsidP="009A1DE0">
      <w:pPr>
        <w:jc w:val="both"/>
        <w:rPr>
          <w:b/>
        </w:rPr>
      </w:pPr>
      <w:r w:rsidRPr="000A010D">
        <w:rPr>
          <w:b/>
        </w:rPr>
        <w:t>Přírodopis a environmentální výchova se zaměřením na vzdělávání a Anglický jazyk se zaměřením na vzdělávání - prezenční studium</w:t>
      </w:r>
    </w:p>
    <w:p w:rsidR="009A1DE0" w:rsidRPr="000A010D" w:rsidRDefault="009A1DE0" w:rsidP="009A1DE0">
      <w:pPr>
        <w:jc w:val="both"/>
      </w:pPr>
      <w:r w:rsidRPr="000A010D">
        <w:t>Hronová Vendula</w:t>
      </w:r>
    </w:p>
    <w:p w:rsidR="009A1DE0" w:rsidRPr="000A010D" w:rsidRDefault="009A1DE0" w:rsidP="009A1DE0">
      <w:pPr>
        <w:jc w:val="both"/>
      </w:pPr>
    </w:p>
    <w:p w:rsidR="009A1DE0" w:rsidRPr="000A010D" w:rsidRDefault="009A1DE0" w:rsidP="009A1DE0">
      <w:pPr>
        <w:jc w:val="both"/>
        <w:rPr>
          <w:b/>
        </w:rPr>
      </w:pPr>
      <w:r w:rsidRPr="000A010D">
        <w:rPr>
          <w:b/>
        </w:rPr>
        <w:t>Přírodopis a environmentální výchova se zaměřením na vzdělávání a Matematika se zaměřením na vzdělávání - prezenční studium</w:t>
      </w:r>
    </w:p>
    <w:p w:rsidR="009A1DE0" w:rsidRPr="000A010D" w:rsidRDefault="009A1DE0" w:rsidP="009A1DE0">
      <w:pPr>
        <w:jc w:val="both"/>
      </w:pPr>
      <w:r w:rsidRPr="000A010D">
        <w:t>Konečná Simona</w:t>
      </w:r>
    </w:p>
    <w:p w:rsidR="009A1DE0" w:rsidRPr="000A010D" w:rsidRDefault="009A1DE0" w:rsidP="009A1DE0">
      <w:pPr>
        <w:jc w:val="both"/>
      </w:pPr>
    </w:p>
    <w:p w:rsidR="009A1DE0" w:rsidRPr="000A010D" w:rsidRDefault="009A1DE0" w:rsidP="009A1DE0">
      <w:pPr>
        <w:jc w:val="both"/>
      </w:pPr>
    </w:p>
    <w:p w:rsidR="009A1DE0" w:rsidRPr="000A010D" w:rsidRDefault="009A1DE0" w:rsidP="009A1DE0">
      <w:pPr>
        <w:jc w:val="both"/>
        <w:rPr>
          <w:b/>
        </w:rPr>
      </w:pPr>
      <w:r w:rsidRPr="000A010D">
        <w:rPr>
          <w:b/>
        </w:rPr>
        <w:t>Přírodopis se zaměřením na vzdělávání a Výchova ke zdraví se zaměřením na vzdělávání - prezenční studium</w:t>
      </w:r>
    </w:p>
    <w:p w:rsidR="009A1DE0" w:rsidRPr="000A010D" w:rsidRDefault="009A1DE0" w:rsidP="009A1DE0">
      <w:pPr>
        <w:jc w:val="both"/>
      </w:pPr>
      <w:r w:rsidRPr="000A010D">
        <w:t xml:space="preserve">Polák </w:t>
      </w:r>
      <w:proofErr w:type="spellStart"/>
      <w:r w:rsidRPr="000A010D">
        <w:t>Kamasová</w:t>
      </w:r>
      <w:proofErr w:type="spellEnd"/>
      <w:r w:rsidRPr="000A010D">
        <w:t xml:space="preserve"> Lenka</w:t>
      </w:r>
    </w:p>
    <w:p w:rsidR="009A1DE0" w:rsidRPr="000A010D" w:rsidRDefault="009A1DE0" w:rsidP="009A1DE0">
      <w:pPr>
        <w:jc w:val="both"/>
        <w:rPr>
          <w:b/>
        </w:rPr>
      </w:pPr>
    </w:p>
    <w:p w:rsidR="009A1DE0" w:rsidRPr="000A010D" w:rsidRDefault="009A1DE0" w:rsidP="009A1DE0">
      <w:pPr>
        <w:jc w:val="both"/>
        <w:rPr>
          <w:b/>
        </w:rPr>
      </w:pPr>
      <w:r w:rsidRPr="000A010D">
        <w:rPr>
          <w:b/>
        </w:rPr>
        <w:t>Německý jazyk se zaměřením na vzdělávání - prezenční studium</w:t>
      </w:r>
    </w:p>
    <w:p w:rsidR="009A1DE0" w:rsidRPr="000A010D" w:rsidRDefault="009A1DE0" w:rsidP="009A1DE0">
      <w:pPr>
        <w:jc w:val="both"/>
      </w:pPr>
      <w:proofErr w:type="spellStart"/>
      <w:r w:rsidRPr="000A010D">
        <w:t>Slaníková</w:t>
      </w:r>
      <w:proofErr w:type="spellEnd"/>
      <w:r w:rsidRPr="000A010D">
        <w:t xml:space="preserve"> Laura</w:t>
      </w:r>
    </w:p>
    <w:p w:rsidR="009A1DE0" w:rsidRPr="000A010D" w:rsidRDefault="009A1DE0" w:rsidP="009A1DE0">
      <w:pPr>
        <w:jc w:val="both"/>
        <w:rPr>
          <w:b/>
        </w:rPr>
      </w:pPr>
    </w:p>
    <w:p w:rsidR="009A1DE0" w:rsidRPr="000A010D" w:rsidRDefault="009A1DE0" w:rsidP="009A1DE0">
      <w:pPr>
        <w:jc w:val="both"/>
        <w:rPr>
          <w:b/>
        </w:rPr>
      </w:pPr>
      <w:r w:rsidRPr="000A010D">
        <w:rPr>
          <w:b/>
        </w:rPr>
        <w:t>Německý jazyk se zaměřením na vzdělávání a Společenské vědy se zaměřením na vzdělávání - prezenční studium</w:t>
      </w:r>
    </w:p>
    <w:p w:rsidR="009A1DE0" w:rsidRPr="000A010D" w:rsidRDefault="009A1DE0" w:rsidP="009A1DE0">
      <w:pPr>
        <w:jc w:val="both"/>
      </w:pPr>
      <w:r w:rsidRPr="000A010D">
        <w:t>Nosková Ludmila</w:t>
      </w:r>
    </w:p>
    <w:p w:rsidR="009E0120" w:rsidRPr="000A010D" w:rsidRDefault="009E0120" w:rsidP="00856B3B">
      <w:pPr>
        <w:jc w:val="both"/>
        <w:rPr>
          <w:b/>
        </w:rPr>
      </w:pPr>
    </w:p>
    <w:p w:rsidR="009E0120" w:rsidRPr="000A010D" w:rsidRDefault="009E0120" w:rsidP="00856B3B">
      <w:pPr>
        <w:jc w:val="both"/>
        <w:rPr>
          <w:b/>
        </w:rPr>
      </w:pPr>
    </w:p>
    <w:p w:rsidR="00ED1EC1" w:rsidRPr="000A010D" w:rsidRDefault="00ED1EC1" w:rsidP="00ED1EC1">
      <w:pPr>
        <w:jc w:val="both"/>
        <w:rPr>
          <w:b/>
        </w:rPr>
      </w:pPr>
      <w:r w:rsidRPr="000A010D">
        <w:rPr>
          <w:b/>
        </w:rPr>
        <w:t>29. 6. 2023 – čtvrtek</w:t>
      </w:r>
    </w:p>
    <w:p w:rsidR="00ED1EC1" w:rsidRPr="000A010D" w:rsidRDefault="00ED1EC1" w:rsidP="00ED1EC1">
      <w:pPr>
        <w:jc w:val="both"/>
        <w:rPr>
          <w:b/>
        </w:rPr>
      </w:pPr>
      <w:r w:rsidRPr="000A010D">
        <w:rPr>
          <w:b/>
        </w:rPr>
        <w:t>12.30 hod.</w:t>
      </w:r>
    </w:p>
    <w:p w:rsidR="009E0120" w:rsidRPr="000A010D" w:rsidRDefault="009E0120" w:rsidP="00856B3B">
      <w:pPr>
        <w:jc w:val="both"/>
        <w:rPr>
          <w:b/>
        </w:rPr>
      </w:pPr>
    </w:p>
    <w:p w:rsidR="00A41580" w:rsidRPr="00A41580" w:rsidRDefault="00A41580" w:rsidP="00A41580">
      <w:pPr>
        <w:jc w:val="both"/>
        <w:rPr>
          <w:b/>
        </w:rPr>
      </w:pPr>
      <w:r w:rsidRPr="00A41580">
        <w:rPr>
          <w:b/>
        </w:rPr>
        <w:t xml:space="preserve">Anglický jazyk se zaměřením na vzdělávání a Informační technologie se zaměřením na vzdělávání </w:t>
      </w:r>
      <w:r w:rsidRPr="00B561C1">
        <w:rPr>
          <w:b/>
        </w:rPr>
        <w:t>- kombinované studium</w:t>
      </w:r>
    </w:p>
    <w:p w:rsidR="00A41580" w:rsidRPr="00A41580" w:rsidRDefault="00A41580" w:rsidP="00A41580">
      <w:pPr>
        <w:jc w:val="both"/>
      </w:pPr>
      <w:r w:rsidRPr="00A41580">
        <w:t>Dýčková Veronika</w:t>
      </w:r>
    </w:p>
    <w:p w:rsidR="00A41580" w:rsidRPr="00A41580" w:rsidRDefault="00A41580" w:rsidP="00A41580">
      <w:pPr>
        <w:jc w:val="both"/>
        <w:rPr>
          <w:b/>
        </w:rPr>
      </w:pPr>
      <w:r w:rsidRPr="00A41580">
        <w:rPr>
          <w:b/>
        </w:rPr>
        <w:lastRenderedPageBreak/>
        <w:t xml:space="preserve">Anglický jazyk se zaměřením na vzdělávání a Německý jazyk se zaměřením na vzdělávání </w:t>
      </w:r>
      <w:r w:rsidRPr="00B561C1">
        <w:rPr>
          <w:b/>
        </w:rPr>
        <w:t>- kombinované studium</w:t>
      </w:r>
    </w:p>
    <w:p w:rsidR="00A41580" w:rsidRPr="00A41580" w:rsidRDefault="00A41580" w:rsidP="00A41580">
      <w:pPr>
        <w:jc w:val="both"/>
      </w:pPr>
      <w:proofErr w:type="spellStart"/>
      <w:r w:rsidRPr="00A41580">
        <w:t>Vu</w:t>
      </w:r>
      <w:proofErr w:type="spellEnd"/>
      <w:r w:rsidRPr="00A41580">
        <w:t xml:space="preserve"> Tu Anh</w:t>
      </w:r>
    </w:p>
    <w:p w:rsidR="00A41580" w:rsidRPr="00A41580" w:rsidRDefault="00A41580" w:rsidP="00A41580">
      <w:pPr>
        <w:jc w:val="both"/>
      </w:pPr>
      <w:r w:rsidRPr="00A41580">
        <w:t>Bosáková Renata</w:t>
      </w:r>
    </w:p>
    <w:p w:rsidR="005F5FF9" w:rsidRPr="00A41580" w:rsidRDefault="005F5FF9" w:rsidP="00A41580">
      <w:pPr>
        <w:jc w:val="both"/>
      </w:pPr>
    </w:p>
    <w:p w:rsidR="00A41580" w:rsidRPr="00A41580" w:rsidRDefault="00A41580" w:rsidP="00A41580">
      <w:pPr>
        <w:jc w:val="both"/>
        <w:rPr>
          <w:b/>
        </w:rPr>
      </w:pPr>
      <w:r w:rsidRPr="00A41580">
        <w:rPr>
          <w:b/>
        </w:rPr>
        <w:t xml:space="preserve">Anglický jazyk se zaměřením na vzdělávání a Společenské vědy se zaměřením na vzdělávání </w:t>
      </w:r>
      <w:r w:rsidRPr="009A42D7">
        <w:rPr>
          <w:b/>
        </w:rPr>
        <w:t>- kombinované studium</w:t>
      </w:r>
    </w:p>
    <w:p w:rsidR="00A41580" w:rsidRDefault="00A41580" w:rsidP="00A41580">
      <w:pPr>
        <w:jc w:val="both"/>
      </w:pPr>
      <w:proofErr w:type="spellStart"/>
      <w:r w:rsidRPr="00A41580">
        <w:t>Ganzar</w:t>
      </w:r>
      <w:proofErr w:type="spellEnd"/>
      <w:r w:rsidRPr="00A41580">
        <w:t xml:space="preserve"> Vladimír</w:t>
      </w:r>
    </w:p>
    <w:p w:rsidR="009D547A" w:rsidRPr="00A41580" w:rsidRDefault="009D547A" w:rsidP="00A41580">
      <w:pPr>
        <w:jc w:val="both"/>
      </w:pPr>
    </w:p>
    <w:p w:rsidR="00A41580" w:rsidRPr="00A41580" w:rsidRDefault="00A41580" w:rsidP="00A41580">
      <w:pPr>
        <w:jc w:val="both"/>
      </w:pPr>
      <w:r w:rsidRPr="00A41580">
        <w:rPr>
          <w:b/>
          <w:bCs/>
        </w:rPr>
        <w:t>Český jazyk a literatu</w:t>
      </w:r>
      <w:r>
        <w:rPr>
          <w:b/>
          <w:bCs/>
        </w:rPr>
        <w:t xml:space="preserve">ra se zaměřením na vzdělávání a </w:t>
      </w:r>
      <w:r w:rsidRPr="00A41580">
        <w:rPr>
          <w:b/>
          <w:bCs/>
        </w:rPr>
        <w:t>Přírodopis a environmentální výchova se zaměřením na vzdělávání</w:t>
      </w:r>
      <w:r w:rsidRPr="00A41580">
        <w:t xml:space="preserve"> </w:t>
      </w:r>
      <w:r w:rsidR="00B561C1">
        <w:rPr>
          <w:b/>
        </w:rPr>
        <w:t>-</w:t>
      </w:r>
      <w:r w:rsidRPr="00B561C1">
        <w:rPr>
          <w:b/>
        </w:rPr>
        <w:t xml:space="preserve"> kombinované studium</w:t>
      </w:r>
    </w:p>
    <w:p w:rsidR="00A41580" w:rsidRPr="00A41580" w:rsidRDefault="00A41580" w:rsidP="00A41580">
      <w:pPr>
        <w:jc w:val="both"/>
      </w:pPr>
      <w:r w:rsidRPr="00A41580">
        <w:t>Javorská Tereza</w:t>
      </w:r>
    </w:p>
    <w:p w:rsidR="00A41580" w:rsidRPr="00A41580" w:rsidRDefault="00A41580" w:rsidP="00A41580">
      <w:pPr>
        <w:jc w:val="both"/>
      </w:pPr>
    </w:p>
    <w:p w:rsidR="00A41580" w:rsidRPr="00A41580" w:rsidRDefault="00A41580" w:rsidP="00A41580">
      <w:pPr>
        <w:jc w:val="both"/>
      </w:pPr>
      <w:r w:rsidRPr="00A41580">
        <w:rPr>
          <w:b/>
        </w:rPr>
        <w:t xml:space="preserve">Český jazyk a literatura se zaměřením na vzdělávání a Společenské vědy se zaměřením na vzdělávání </w:t>
      </w:r>
      <w:r w:rsidRPr="009A42D7">
        <w:rPr>
          <w:b/>
        </w:rPr>
        <w:t>- kombinované studium</w:t>
      </w:r>
    </w:p>
    <w:p w:rsidR="00A41580" w:rsidRPr="00A41580" w:rsidRDefault="00A41580" w:rsidP="00A41580">
      <w:pPr>
        <w:jc w:val="both"/>
      </w:pPr>
      <w:r w:rsidRPr="00A41580">
        <w:t>Novotná Michaela</w:t>
      </w:r>
    </w:p>
    <w:p w:rsidR="00A41580" w:rsidRPr="00A41580" w:rsidRDefault="00A41580" w:rsidP="00A41580">
      <w:pPr>
        <w:jc w:val="both"/>
      </w:pPr>
    </w:p>
    <w:p w:rsidR="00A41580" w:rsidRPr="00A41580" w:rsidRDefault="00A41580" w:rsidP="00A41580">
      <w:pPr>
        <w:jc w:val="both"/>
      </w:pPr>
      <w:r w:rsidRPr="00A41580">
        <w:rPr>
          <w:b/>
          <w:bCs/>
        </w:rPr>
        <w:t>Český jazyk a literat</w:t>
      </w:r>
      <w:r>
        <w:rPr>
          <w:b/>
          <w:bCs/>
        </w:rPr>
        <w:t>ura se zaměřením na vzdělávání a</w:t>
      </w:r>
      <w:r w:rsidRPr="00A41580">
        <w:rPr>
          <w:b/>
          <w:bCs/>
        </w:rPr>
        <w:t xml:space="preserve"> Výchova ke zdraví se zaměřením na vzdělávání</w:t>
      </w:r>
      <w:r w:rsidRPr="00A41580">
        <w:t xml:space="preserve"> </w:t>
      </w:r>
      <w:r w:rsidR="009A42D7">
        <w:rPr>
          <w:b/>
        </w:rPr>
        <w:t>-</w:t>
      </w:r>
      <w:r w:rsidRPr="009A42D7">
        <w:rPr>
          <w:b/>
        </w:rPr>
        <w:t xml:space="preserve"> kombinované studium</w:t>
      </w:r>
    </w:p>
    <w:p w:rsidR="00A41580" w:rsidRPr="00A41580" w:rsidRDefault="007627BF" w:rsidP="00A41580">
      <w:pPr>
        <w:jc w:val="both"/>
      </w:pPr>
      <w:proofErr w:type="spellStart"/>
      <w:r>
        <w:t>Gilgová</w:t>
      </w:r>
      <w:proofErr w:type="spellEnd"/>
      <w:r>
        <w:t xml:space="preserve"> Veronika</w:t>
      </w:r>
    </w:p>
    <w:p w:rsidR="00A41580" w:rsidRPr="00A41580" w:rsidRDefault="00A41580" w:rsidP="00A41580">
      <w:pPr>
        <w:jc w:val="both"/>
      </w:pPr>
      <w:proofErr w:type="spellStart"/>
      <w:r w:rsidRPr="00A41580">
        <w:t>Hátlová</w:t>
      </w:r>
      <w:proofErr w:type="spellEnd"/>
      <w:r w:rsidRPr="00A41580">
        <w:t xml:space="preserve"> Aneta</w:t>
      </w:r>
    </w:p>
    <w:p w:rsidR="00A41580" w:rsidRPr="00A41580" w:rsidRDefault="00A41580" w:rsidP="00A41580">
      <w:pPr>
        <w:jc w:val="both"/>
      </w:pPr>
    </w:p>
    <w:p w:rsidR="00A41580" w:rsidRPr="00A41580" w:rsidRDefault="00A41580" w:rsidP="00A41580">
      <w:pPr>
        <w:jc w:val="both"/>
      </w:pPr>
      <w:r w:rsidRPr="00A41580">
        <w:rPr>
          <w:b/>
        </w:rPr>
        <w:t xml:space="preserve">Přírodopis a environmentální výchova se zaměřením na vzdělávání a Společenské vědy se zaměřením na vzdělávání </w:t>
      </w:r>
      <w:r w:rsidRPr="009A42D7">
        <w:rPr>
          <w:b/>
        </w:rPr>
        <w:t>- kombinované studium</w:t>
      </w:r>
    </w:p>
    <w:p w:rsidR="00A41580" w:rsidRPr="00A41580" w:rsidRDefault="00A41580" w:rsidP="00A41580">
      <w:pPr>
        <w:jc w:val="both"/>
        <w:rPr>
          <w:bCs/>
        </w:rPr>
      </w:pPr>
      <w:r w:rsidRPr="00A41580">
        <w:rPr>
          <w:bCs/>
        </w:rPr>
        <w:t>Nevěřil Roman</w:t>
      </w:r>
    </w:p>
    <w:p w:rsidR="00A41580" w:rsidRPr="00A41580" w:rsidRDefault="00A41580" w:rsidP="00A41580">
      <w:pPr>
        <w:jc w:val="both"/>
      </w:pPr>
    </w:p>
    <w:p w:rsidR="00A41580" w:rsidRPr="00A41580" w:rsidRDefault="00A41580" w:rsidP="00A41580">
      <w:pPr>
        <w:jc w:val="both"/>
      </w:pPr>
      <w:r w:rsidRPr="00A41580">
        <w:rPr>
          <w:b/>
          <w:bCs/>
        </w:rPr>
        <w:t>Přírodopis a environmentální vých</w:t>
      </w:r>
      <w:r>
        <w:rPr>
          <w:b/>
          <w:bCs/>
        </w:rPr>
        <w:t>ova se zaměřením na vzdělávání a</w:t>
      </w:r>
      <w:r w:rsidRPr="00A41580">
        <w:rPr>
          <w:b/>
          <w:bCs/>
        </w:rPr>
        <w:t xml:space="preserve"> Technika a praktické činnosti se zaměřením na vzdělávání</w:t>
      </w:r>
      <w:r w:rsidRPr="00A41580">
        <w:t xml:space="preserve"> </w:t>
      </w:r>
      <w:r w:rsidR="009A42D7">
        <w:rPr>
          <w:b/>
        </w:rPr>
        <w:t>-</w:t>
      </w:r>
      <w:r w:rsidRPr="009A42D7">
        <w:rPr>
          <w:b/>
        </w:rPr>
        <w:t xml:space="preserve"> kombinované studium</w:t>
      </w:r>
    </w:p>
    <w:p w:rsidR="00A41580" w:rsidRPr="00A41580" w:rsidRDefault="00A41580" w:rsidP="00A41580">
      <w:pPr>
        <w:jc w:val="both"/>
      </w:pPr>
      <w:proofErr w:type="spellStart"/>
      <w:r w:rsidRPr="00A41580">
        <w:t>Pfitzner</w:t>
      </w:r>
      <w:proofErr w:type="spellEnd"/>
      <w:r w:rsidRPr="00A41580">
        <w:t xml:space="preserve"> Robert</w:t>
      </w:r>
    </w:p>
    <w:p w:rsidR="00A41580" w:rsidRPr="00A41580" w:rsidRDefault="00A41580" w:rsidP="00A41580">
      <w:pPr>
        <w:jc w:val="both"/>
      </w:pPr>
    </w:p>
    <w:p w:rsidR="00A41580" w:rsidRPr="00A41580" w:rsidRDefault="00A41580" w:rsidP="00A41580">
      <w:pPr>
        <w:jc w:val="both"/>
      </w:pPr>
      <w:r w:rsidRPr="00A41580">
        <w:rPr>
          <w:b/>
          <w:bCs/>
        </w:rPr>
        <w:t>Speciální pedagogika pro 2. stupeň základních škol a střední školy a Přírodopis se zaměřením na vzdělávání</w:t>
      </w:r>
      <w:r w:rsidRPr="00A41580">
        <w:t xml:space="preserve"> </w:t>
      </w:r>
      <w:r w:rsidR="009A42D7">
        <w:rPr>
          <w:b/>
        </w:rPr>
        <w:t>-</w:t>
      </w:r>
      <w:r w:rsidRPr="009A42D7">
        <w:rPr>
          <w:b/>
        </w:rPr>
        <w:t xml:space="preserve"> kombinované studium</w:t>
      </w:r>
    </w:p>
    <w:p w:rsidR="00A41580" w:rsidRPr="00A41580" w:rsidRDefault="00A41580" w:rsidP="00A41580">
      <w:pPr>
        <w:jc w:val="both"/>
      </w:pPr>
      <w:proofErr w:type="spellStart"/>
      <w:r w:rsidRPr="00A41580">
        <w:t>Vyjídáčková</w:t>
      </w:r>
      <w:proofErr w:type="spellEnd"/>
      <w:r w:rsidRPr="00A41580">
        <w:t xml:space="preserve"> Iveta</w:t>
      </w:r>
    </w:p>
    <w:p w:rsidR="00A41580" w:rsidRPr="00A41580" w:rsidRDefault="00A41580" w:rsidP="00A41580">
      <w:pPr>
        <w:jc w:val="both"/>
      </w:pPr>
      <w:r w:rsidRPr="00A41580">
        <w:t>Stupková Eva</w:t>
      </w:r>
    </w:p>
    <w:p w:rsidR="00A41580" w:rsidRPr="00A41580" w:rsidRDefault="00A41580" w:rsidP="00A41580">
      <w:pPr>
        <w:jc w:val="both"/>
      </w:pPr>
    </w:p>
    <w:p w:rsidR="00A41580" w:rsidRPr="00A41580" w:rsidRDefault="00A41580" w:rsidP="00A41580">
      <w:pPr>
        <w:jc w:val="both"/>
        <w:rPr>
          <w:b/>
        </w:rPr>
      </w:pPr>
      <w:r w:rsidRPr="00A41580">
        <w:rPr>
          <w:b/>
        </w:rPr>
        <w:t>Speciální pedagogika pro 2. stupeň z</w:t>
      </w:r>
      <w:r>
        <w:rPr>
          <w:b/>
        </w:rPr>
        <w:t>ákladních škol a střední školy a</w:t>
      </w:r>
      <w:r w:rsidRPr="00A41580">
        <w:rPr>
          <w:b/>
        </w:rPr>
        <w:t xml:space="preserve"> Společenské vědy se zaměřením na vzdělávání </w:t>
      </w:r>
      <w:r w:rsidRPr="009A42D7">
        <w:rPr>
          <w:b/>
        </w:rPr>
        <w:t>- kombinované studium</w:t>
      </w:r>
    </w:p>
    <w:p w:rsidR="00A41580" w:rsidRPr="00A41580" w:rsidRDefault="00A41580" w:rsidP="00A41580">
      <w:pPr>
        <w:jc w:val="both"/>
      </w:pPr>
      <w:proofErr w:type="spellStart"/>
      <w:r w:rsidRPr="00A41580">
        <w:t>Turčaníková</w:t>
      </w:r>
      <w:proofErr w:type="spellEnd"/>
      <w:r w:rsidRPr="00A41580">
        <w:t xml:space="preserve"> Kristýna</w:t>
      </w:r>
    </w:p>
    <w:p w:rsidR="00A41580" w:rsidRPr="00A41580" w:rsidRDefault="00A41580" w:rsidP="00A41580">
      <w:pPr>
        <w:jc w:val="both"/>
      </w:pPr>
    </w:p>
    <w:p w:rsidR="00A41580" w:rsidRPr="00A41580" w:rsidRDefault="00A41580" w:rsidP="00A41580">
      <w:pPr>
        <w:jc w:val="both"/>
        <w:rPr>
          <w:b/>
        </w:rPr>
      </w:pPr>
      <w:r w:rsidRPr="00A41580">
        <w:rPr>
          <w:b/>
        </w:rPr>
        <w:t xml:space="preserve">Společenské vědy se zaměřením na vzdělávání a Výchova ke zdraví se zaměřením na vzdělávání </w:t>
      </w:r>
      <w:r w:rsidRPr="009A42D7">
        <w:rPr>
          <w:b/>
        </w:rPr>
        <w:t>- kombinované studium</w:t>
      </w:r>
    </w:p>
    <w:p w:rsidR="00A41580" w:rsidRPr="00A41580" w:rsidRDefault="00A41580" w:rsidP="00A41580">
      <w:pPr>
        <w:jc w:val="both"/>
      </w:pPr>
      <w:r w:rsidRPr="00A41580">
        <w:t>Fabianová Jitka</w:t>
      </w:r>
    </w:p>
    <w:p w:rsidR="00A41580" w:rsidRPr="00A41580" w:rsidRDefault="00A41580" w:rsidP="00A41580">
      <w:pPr>
        <w:jc w:val="both"/>
      </w:pPr>
    </w:p>
    <w:p w:rsidR="00A41580" w:rsidRPr="00A41580" w:rsidRDefault="00A41580" w:rsidP="00A41580">
      <w:pPr>
        <w:jc w:val="both"/>
      </w:pPr>
      <w:r w:rsidRPr="00A41580">
        <w:rPr>
          <w:b/>
        </w:rPr>
        <w:t xml:space="preserve">Technika a praktické činnosti se zaměřením na vzdělávání a Informační technologie se zaměřením na vzdělávání </w:t>
      </w:r>
      <w:r w:rsidRPr="009A42D7">
        <w:rPr>
          <w:b/>
        </w:rPr>
        <w:t>- kombinované studium</w:t>
      </w:r>
    </w:p>
    <w:p w:rsidR="00A41580" w:rsidRPr="00A41580" w:rsidRDefault="0084611F" w:rsidP="00A41580">
      <w:pPr>
        <w:jc w:val="both"/>
      </w:pPr>
      <w:proofErr w:type="spellStart"/>
      <w:r>
        <w:t>Souchal</w:t>
      </w:r>
      <w:proofErr w:type="spellEnd"/>
      <w:r>
        <w:t xml:space="preserve"> Marek</w:t>
      </w:r>
    </w:p>
    <w:p w:rsidR="00A41580" w:rsidRPr="00A41580" w:rsidRDefault="00A41580" w:rsidP="00A41580">
      <w:pPr>
        <w:jc w:val="both"/>
      </w:pPr>
    </w:p>
    <w:p w:rsidR="00A41580" w:rsidRPr="00A41580" w:rsidRDefault="00A41580" w:rsidP="00A41580">
      <w:pPr>
        <w:jc w:val="both"/>
      </w:pPr>
      <w:r w:rsidRPr="00A41580">
        <w:rPr>
          <w:b/>
          <w:bCs/>
        </w:rPr>
        <w:t>Technika a praktické činnosti se zaměřením na vzdělávání</w:t>
      </w:r>
      <w:r>
        <w:rPr>
          <w:b/>
          <w:bCs/>
        </w:rPr>
        <w:t xml:space="preserve"> a</w:t>
      </w:r>
      <w:r w:rsidRPr="00A41580">
        <w:rPr>
          <w:b/>
          <w:bCs/>
        </w:rPr>
        <w:t xml:space="preserve"> Přírodopis a environmentální výchova se zaměřením na vzdělávání</w:t>
      </w:r>
      <w:r w:rsidRPr="00A41580">
        <w:t xml:space="preserve"> </w:t>
      </w:r>
      <w:r w:rsidR="009A42D7">
        <w:rPr>
          <w:b/>
        </w:rPr>
        <w:t>-</w:t>
      </w:r>
      <w:r w:rsidRPr="009A42D7">
        <w:rPr>
          <w:b/>
        </w:rPr>
        <w:t xml:space="preserve"> kombinované studium</w:t>
      </w:r>
    </w:p>
    <w:p w:rsidR="00A41580" w:rsidRPr="00A41580" w:rsidRDefault="00A41580" w:rsidP="00A41580">
      <w:pPr>
        <w:jc w:val="both"/>
      </w:pPr>
      <w:r w:rsidRPr="00A41580">
        <w:t>Martiňáková Pavlína</w:t>
      </w:r>
    </w:p>
    <w:p w:rsidR="00A41580" w:rsidRPr="00B561C1" w:rsidRDefault="00A41580" w:rsidP="00A41580">
      <w:pPr>
        <w:jc w:val="both"/>
        <w:rPr>
          <w:b/>
        </w:rPr>
      </w:pPr>
      <w:r w:rsidRPr="00B561C1">
        <w:rPr>
          <w:b/>
        </w:rPr>
        <w:lastRenderedPageBreak/>
        <w:t>Vychovatelství - kombinované studium</w:t>
      </w:r>
    </w:p>
    <w:p w:rsidR="00A41580" w:rsidRPr="00A41580" w:rsidRDefault="00A41580" w:rsidP="00A41580">
      <w:pPr>
        <w:jc w:val="both"/>
      </w:pPr>
      <w:r w:rsidRPr="00A41580">
        <w:t>Haupt Pavel</w:t>
      </w:r>
    </w:p>
    <w:p w:rsidR="00A41580" w:rsidRPr="00A41580" w:rsidRDefault="00A41580" w:rsidP="00A41580">
      <w:pPr>
        <w:jc w:val="both"/>
      </w:pPr>
      <w:proofErr w:type="spellStart"/>
      <w:r w:rsidRPr="00A41580">
        <w:t>Habrdová</w:t>
      </w:r>
      <w:proofErr w:type="spellEnd"/>
      <w:r w:rsidRPr="00A41580">
        <w:t xml:space="preserve"> Barbora</w:t>
      </w:r>
    </w:p>
    <w:p w:rsidR="00A41580" w:rsidRPr="00A41580" w:rsidRDefault="0084611F" w:rsidP="00A41580">
      <w:pPr>
        <w:jc w:val="both"/>
      </w:pPr>
      <w:proofErr w:type="spellStart"/>
      <w:r>
        <w:t>Hlochová</w:t>
      </w:r>
      <w:proofErr w:type="spellEnd"/>
      <w:r>
        <w:t xml:space="preserve"> Michaela</w:t>
      </w:r>
    </w:p>
    <w:p w:rsidR="00A41580" w:rsidRPr="00A41580" w:rsidRDefault="00A41580" w:rsidP="00A41580">
      <w:pPr>
        <w:jc w:val="both"/>
      </w:pPr>
      <w:proofErr w:type="spellStart"/>
      <w:r w:rsidRPr="00A41580">
        <w:t>Kiššová</w:t>
      </w:r>
      <w:proofErr w:type="spellEnd"/>
      <w:r w:rsidRPr="00A41580">
        <w:t xml:space="preserve"> Eva</w:t>
      </w:r>
    </w:p>
    <w:p w:rsidR="00A41580" w:rsidRPr="00A41580" w:rsidRDefault="00A41580" w:rsidP="00A41580">
      <w:pPr>
        <w:jc w:val="both"/>
      </w:pPr>
      <w:r w:rsidRPr="00A41580">
        <w:t>Kopečná Pavlína</w:t>
      </w:r>
    </w:p>
    <w:p w:rsidR="00A41580" w:rsidRPr="00A41580" w:rsidRDefault="00A41580" w:rsidP="00A41580">
      <w:pPr>
        <w:jc w:val="both"/>
      </w:pPr>
      <w:r w:rsidRPr="00A41580">
        <w:t>Malá Ivana</w:t>
      </w:r>
    </w:p>
    <w:p w:rsidR="00A41580" w:rsidRPr="00A41580" w:rsidRDefault="00A41580" w:rsidP="00A41580">
      <w:pPr>
        <w:jc w:val="both"/>
      </w:pPr>
      <w:proofErr w:type="spellStart"/>
      <w:r w:rsidRPr="00A41580">
        <w:t>Mátychová</w:t>
      </w:r>
      <w:proofErr w:type="spellEnd"/>
      <w:r w:rsidRPr="00A41580">
        <w:t xml:space="preserve"> Dominika</w:t>
      </w:r>
    </w:p>
    <w:p w:rsidR="00A41580" w:rsidRPr="00A41580" w:rsidRDefault="00A41580" w:rsidP="00A41580">
      <w:pPr>
        <w:jc w:val="both"/>
      </w:pPr>
      <w:r w:rsidRPr="00A41580">
        <w:t>Novotná Nikola</w:t>
      </w:r>
    </w:p>
    <w:p w:rsidR="00A41580" w:rsidRPr="00A41580" w:rsidRDefault="00A41580" w:rsidP="00A41580">
      <w:pPr>
        <w:jc w:val="both"/>
      </w:pPr>
      <w:r w:rsidRPr="00A41580">
        <w:t>Oklešťková Jana</w:t>
      </w:r>
    </w:p>
    <w:p w:rsidR="00A41580" w:rsidRPr="00A41580" w:rsidRDefault="00A41580" w:rsidP="00A41580">
      <w:pPr>
        <w:jc w:val="both"/>
      </w:pPr>
      <w:r w:rsidRPr="00A41580">
        <w:t>Ševčíková Vendula</w:t>
      </w:r>
    </w:p>
    <w:p w:rsidR="00A41580" w:rsidRPr="00A41580" w:rsidRDefault="00A41580" w:rsidP="00A41580">
      <w:pPr>
        <w:jc w:val="both"/>
      </w:pPr>
      <w:proofErr w:type="spellStart"/>
      <w:r w:rsidRPr="00A41580">
        <w:t>Zemčíková</w:t>
      </w:r>
      <w:proofErr w:type="spellEnd"/>
      <w:r w:rsidRPr="00A41580">
        <w:t xml:space="preserve"> Daniela</w:t>
      </w:r>
    </w:p>
    <w:p w:rsidR="00A41580" w:rsidRPr="00A41580" w:rsidRDefault="00A41580" w:rsidP="00A41580">
      <w:pPr>
        <w:jc w:val="both"/>
      </w:pPr>
      <w:r w:rsidRPr="00A41580">
        <w:t>Žváčková Iveta</w:t>
      </w:r>
    </w:p>
    <w:p w:rsidR="00A41580" w:rsidRPr="00A41580" w:rsidRDefault="00A41580" w:rsidP="00A41580">
      <w:pPr>
        <w:jc w:val="both"/>
      </w:pPr>
    </w:p>
    <w:p w:rsidR="00A41580" w:rsidRPr="00C95239" w:rsidRDefault="00A41580" w:rsidP="00A41580">
      <w:pPr>
        <w:jc w:val="both"/>
        <w:rPr>
          <w:b/>
        </w:rPr>
      </w:pPr>
      <w:r w:rsidRPr="00A41580">
        <w:rPr>
          <w:b/>
          <w:bCs/>
        </w:rPr>
        <w:t>Výchova ke zdr</w:t>
      </w:r>
      <w:r w:rsidR="00C95239">
        <w:rPr>
          <w:b/>
          <w:bCs/>
        </w:rPr>
        <w:t xml:space="preserve">aví se zaměřením na vzdělávání a </w:t>
      </w:r>
      <w:r w:rsidRPr="00A41580">
        <w:rPr>
          <w:b/>
          <w:bCs/>
        </w:rPr>
        <w:t>Český jazyk a literatura se zaměřením na vzdělávání</w:t>
      </w:r>
      <w:r w:rsidRPr="00A41580">
        <w:t xml:space="preserve"> </w:t>
      </w:r>
      <w:r w:rsidR="00C95239">
        <w:rPr>
          <w:b/>
        </w:rPr>
        <w:t xml:space="preserve">- </w:t>
      </w:r>
      <w:r w:rsidRPr="00C95239">
        <w:rPr>
          <w:b/>
        </w:rPr>
        <w:t>kombinované studium</w:t>
      </w:r>
    </w:p>
    <w:p w:rsidR="00A41580" w:rsidRPr="00A41580" w:rsidRDefault="0084611F" w:rsidP="00A41580">
      <w:pPr>
        <w:jc w:val="both"/>
        <w:rPr>
          <w:bCs/>
        </w:rPr>
      </w:pPr>
      <w:r>
        <w:rPr>
          <w:bCs/>
        </w:rPr>
        <w:t>Králíčková Lucie</w:t>
      </w:r>
    </w:p>
    <w:p w:rsidR="00A41580" w:rsidRPr="00A41580" w:rsidRDefault="00A41580" w:rsidP="00A41580">
      <w:pPr>
        <w:jc w:val="both"/>
      </w:pPr>
    </w:p>
    <w:p w:rsidR="00A41580" w:rsidRPr="00A41580" w:rsidRDefault="00A41580" w:rsidP="00A41580">
      <w:pPr>
        <w:jc w:val="both"/>
      </w:pPr>
      <w:r w:rsidRPr="00A41580">
        <w:rPr>
          <w:b/>
          <w:bCs/>
        </w:rPr>
        <w:t>Výchova ke zdra</w:t>
      </w:r>
      <w:r w:rsidR="00C95239">
        <w:rPr>
          <w:b/>
          <w:bCs/>
        </w:rPr>
        <w:t xml:space="preserve">ví se zaměřením na vzdělávání a </w:t>
      </w:r>
      <w:r w:rsidRPr="00A41580">
        <w:rPr>
          <w:b/>
          <w:bCs/>
        </w:rPr>
        <w:t>Matematika se zaměřením na vzdělávání</w:t>
      </w:r>
      <w:r w:rsidRPr="00A41580">
        <w:t xml:space="preserve"> </w:t>
      </w:r>
      <w:r w:rsidR="00C95239">
        <w:rPr>
          <w:b/>
        </w:rPr>
        <w:t xml:space="preserve">a </w:t>
      </w:r>
      <w:r w:rsidRPr="00C95239">
        <w:rPr>
          <w:b/>
        </w:rPr>
        <w:t>kombinované studium</w:t>
      </w:r>
    </w:p>
    <w:p w:rsidR="00A41580" w:rsidRPr="00A41580" w:rsidRDefault="00A41580" w:rsidP="00A41580">
      <w:pPr>
        <w:jc w:val="both"/>
      </w:pPr>
      <w:r w:rsidRPr="00A41580">
        <w:t>Ulrychová Iva</w:t>
      </w:r>
    </w:p>
    <w:p w:rsidR="00A41580" w:rsidRPr="00A41580" w:rsidRDefault="00A41580" w:rsidP="00A41580">
      <w:pPr>
        <w:jc w:val="both"/>
      </w:pPr>
    </w:p>
    <w:p w:rsidR="00A41580" w:rsidRPr="00A41580" w:rsidRDefault="00A41580" w:rsidP="00A41580">
      <w:pPr>
        <w:jc w:val="both"/>
      </w:pPr>
      <w:r w:rsidRPr="00A41580">
        <w:rPr>
          <w:b/>
          <w:bCs/>
        </w:rPr>
        <w:t>Výchova ke zdra</w:t>
      </w:r>
      <w:r w:rsidR="00C95239">
        <w:rPr>
          <w:b/>
          <w:bCs/>
        </w:rPr>
        <w:t xml:space="preserve">ví se zaměřením na vzdělávání a </w:t>
      </w:r>
      <w:r w:rsidRPr="00A41580">
        <w:rPr>
          <w:b/>
          <w:bCs/>
        </w:rPr>
        <w:t>Speciální pedagogika pro 2. stupeň základních škol a střední školy</w:t>
      </w:r>
      <w:r w:rsidRPr="00A41580">
        <w:t xml:space="preserve"> </w:t>
      </w:r>
      <w:r w:rsidR="00C95239">
        <w:rPr>
          <w:b/>
        </w:rPr>
        <w:t xml:space="preserve">- </w:t>
      </w:r>
      <w:r w:rsidRPr="00C95239">
        <w:rPr>
          <w:b/>
        </w:rPr>
        <w:t>kombinované studium</w:t>
      </w:r>
    </w:p>
    <w:p w:rsidR="00A41580" w:rsidRPr="00A41580" w:rsidRDefault="00A41580" w:rsidP="00A41580">
      <w:pPr>
        <w:jc w:val="both"/>
      </w:pPr>
      <w:r w:rsidRPr="00A41580">
        <w:t>Kapounková Kristýna</w:t>
      </w:r>
    </w:p>
    <w:p w:rsidR="006C13DB" w:rsidRPr="000A010D" w:rsidRDefault="006C13DB" w:rsidP="00ED1EC1">
      <w:pPr>
        <w:jc w:val="both"/>
        <w:rPr>
          <w:b/>
        </w:rPr>
      </w:pPr>
    </w:p>
    <w:p w:rsidR="006C13DB" w:rsidRPr="000A010D" w:rsidRDefault="006C13DB" w:rsidP="00ED1EC1">
      <w:pPr>
        <w:jc w:val="both"/>
        <w:rPr>
          <w:b/>
        </w:rPr>
      </w:pPr>
    </w:p>
    <w:p w:rsidR="00ED1EC1" w:rsidRPr="000A010D" w:rsidRDefault="00ED1EC1" w:rsidP="00ED1EC1">
      <w:pPr>
        <w:jc w:val="both"/>
        <w:rPr>
          <w:b/>
        </w:rPr>
      </w:pPr>
      <w:r w:rsidRPr="000A010D">
        <w:rPr>
          <w:b/>
        </w:rPr>
        <w:t>29. 6. 2023 – čtvrtek</w:t>
      </w:r>
    </w:p>
    <w:p w:rsidR="00ED1EC1" w:rsidRPr="000A010D" w:rsidRDefault="00ED1EC1" w:rsidP="00ED1EC1">
      <w:pPr>
        <w:jc w:val="both"/>
        <w:rPr>
          <w:b/>
        </w:rPr>
      </w:pPr>
      <w:r w:rsidRPr="000A010D">
        <w:rPr>
          <w:b/>
        </w:rPr>
        <w:t>14.00 hod.</w:t>
      </w:r>
    </w:p>
    <w:p w:rsidR="00D0158C" w:rsidRPr="000A010D" w:rsidRDefault="00D0158C" w:rsidP="00ED1EC1">
      <w:pPr>
        <w:jc w:val="both"/>
        <w:rPr>
          <w:b/>
        </w:rPr>
      </w:pPr>
    </w:p>
    <w:p w:rsidR="00D0158C" w:rsidRPr="000A010D" w:rsidRDefault="00D0158C" w:rsidP="00D0158C">
      <w:pPr>
        <w:rPr>
          <w:rFonts w:cs="Arial"/>
          <w:b/>
          <w:bCs/>
        </w:rPr>
      </w:pPr>
      <w:r w:rsidRPr="000A010D">
        <w:rPr>
          <w:b/>
        </w:rPr>
        <w:t xml:space="preserve">Vychovatelství a speciální pedagogika  </w:t>
      </w:r>
      <w:r w:rsidRPr="000A010D">
        <w:rPr>
          <w:rFonts w:cs="Arial"/>
          <w:b/>
          <w:bCs/>
        </w:rPr>
        <w:t>– prezenční studium</w:t>
      </w:r>
    </w:p>
    <w:p w:rsidR="00D0158C" w:rsidRPr="000A010D" w:rsidRDefault="00D0158C" w:rsidP="00D0158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Danzingerová</w:t>
      </w:r>
      <w:proofErr w:type="spellEnd"/>
      <w:r w:rsidRPr="000A010D">
        <w:rPr>
          <w:rFonts w:cs="Arial"/>
          <w:bCs/>
        </w:rPr>
        <w:t xml:space="preserve"> Adél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Holasová Jan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Jančová Veronik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Koubová Adél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Kuželová Kristýna</w:t>
      </w:r>
    </w:p>
    <w:p w:rsidR="00D0158C" w:rsidRPr="000A010D" w:rsidRDefault="00D0158C" w:rsidP="00D0158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Lörincová</w:t>
      </w:r>
      <w:proofErr w:type="spellEnd"/>
      <w:r w:rsidRPr="000A010D">
        <w:rPr>
          <w:rFonts w:cs="Arial"/>
          <w:bCs/>
        </w:rPr>
        <w:t xml:space="preserve"> Kateřin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Michalcová Natálie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Navrátilová Jan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Nováková Tereza</w:t>
      </w:r>
    </w:p>
    <w:p w:rsidR="00D0158C" w:rsidRPr="000A010D" w:rsidRDefault="00D0158C" w:rsidP="00D0158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Pancnerová</w:t>
      </w:r>
      <w:proofErr w:type="spellEnd"/>
      <w:r w:rsidRPr="000A010D">
        <w:rPr>
          <w:rFonts w:cs="Arial"/>
          <w:bCs/>
        </w:rPr>
        <w:t xml:space="preserve"> Sabin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Radová Ann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Staňková Jan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Šoltysová Klár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Šoupalová Han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Tomíčková Karolína</w:t>
      </w:r>
      <w:r w:rsidRPr="000A010D">
        <w:rPr>
          <w:rFonts w:cs="Arial"/>
          <w:bCs/>
        </w:rPr>
        <w:tab/>
      </w:r>
    </w:p>
    <w:p w:rsidR="00D0158C" w:rsidRPr="000A010D" w:rsidRDefault="00D0158C" w:rsidP="00D0158C">
      <w:pPr>
        <w:rPr>
          <w:rFonts w:cs="Arial"/>
          <w:bCs/>
        </w:rPr>
      </w:pPr>
    </w:p>
    <w:p w:rsidR="00D0158C" w:rsidRPr="000A010D" w:rsidRDefault="00D0158C" w:rsidP="00D0158C">
      <w:pPr>
        <w:rPr>
          <w:rFonts w:cs="Arial"/>
          <w:b/>
          <w:bCs/>
        </w:rPr>
      </w:pPr>
      <w:r w:rsidRPr="000A010D">
        <w:rPr>
          <w:b/>
        </w:rPr>
        <w:t xml:space="preserve">Speciální pedagogika – raný věk </w:t>
      </w:r>
      <w:r w:rsidRPr="000A010D">
        <w:rPr>
          <w:rFonts w:cs="Arial"/>
          <w:b/>
          <w:bCs/>
        </w:rPr>
        <w:t>– prezenční studium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Hradilová Michaela</w:t>
      </w:r>
    </w:p>
    <w:p w:rsidR="00D0158C" w:rsidRPr="000A010D" w:rsidRDefault="00D0158C" w:rsidP="00D0158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Jaštíková</w:t>
      </w:r>
      <w:proofErr w:type="spellEnd"/>
      <w:r w:rsidRPr="000A010D">
        <w:rPr>
          <w:rFonts w:cs="Arial"/>
          <w:bCs/>
        </w:rPr>
        <w:t xml:space="preserve"> Sára</w:t>
      </w:r>
    </w:p>
    <w:p w:rsidR="00D0158C" w:rsidRPr="000A010D" w:rsidRDefault="00D0158C" w:rsidP="00D0158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lastRenderedPageBreak/>
        <w:t>Konfalová</w:t>
      </w:r>
      <w:proofErr w:type="spellEnd"/>
      <w:r w:rsidRPr="000A010D">
        <w:rPr>
          <w:rFonts w:cs="Arial"/>
          <w:bCs/>
        </w:rPr>
        <w:t xml:space="preserve"> Julie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Krejsová Lucie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Křivánková Michael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Polcarová Zuzan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Prášilová Ann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Pražáková Barbor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Stehlíková Adél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Vaculíková Terezie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Vališová Petr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Váňová Viktorie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Vavřinová Anežka</w:t>
      </w:r>
    </w:p>
    <w:p w:rsidR="00D0158C" w:rsidRPr="000A010D" w:rsidRDefault="00D0158C" w:rsidP="00D0158C">
      <w:pPr>
        <w:rPr>
          <w:rFonts w:cs="Arial"/>
          <w:bCs/>
        </w:rPr>
      </w:pPr>
      <w:proofErr w:type="spellStart"/>
      <w:r w:rsidRPr="000A010D">
        <w:rPr>
          <w:rFonts w:cs="Arial"/>
          <w:bCs/>
        </w:rPr>
        <w:t>Vybíralíková</w:t>
      </w:r>
      <w:proofErr w:type="spellEnd"/>
      <w:r w:rsidRPr="000A010D">
        <w:rPr>
          <w:rFonts w:cs="Arial"/>
          <w:bCs/>
        </w:rPr>
        <w:t xml:space="preserve"> Eliška</w:t>
      </w:r>
    </w:p>
    <w:p w:rsidR="00D0158C" w:rsidRPr="000A010D" w:rsidRDefault="00D0158C" w:rsidP="00D0158C">
      <w:pPr>
        <w:rPr>
          <w:rFonts w:cs="Arial"/>
          <w:bCs/>
        </w:rPr>
      </w:pPr>
    </w:p>
    <w:p w:rsidR="00D0158C" w:rsidRPr="000A010D" w:rsidRDefault="00D0158C" w:rsidP="00D0158C">
      <w:pPr>
        <w:rPr>
          <w:rFonts w:cs="Arial"/>
          <w:b/>
          <w:bCs/>
        </w:rPr>
      </w:pPr>
      <w:r w:rsidRPr="000A010D">
        <w:rPr>
          <w:rFonts w:cs="Arial"/>
          <w:b/>
          <w:bCs/>
        </w:rPr>
        <w:t xml:space="preserve">Speciální pedagogika – vychovatelství – kombinované studium 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Jurásková Kateřin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Nováčková Gabriel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Machačová Veronika</w:t>
      </w:r>
    </w:p>
    <w:p w:rsidR="00D0158C" w:rsidRPr="000A010D" w:rsidRDefault="00D0158C" w:rsidP="00D0158C">
      <w:pPr>
        <w:rPr>
          <w:rFonts w:cs="Arial"/>
          <w:bCs/>
        </w:rPr>
      </w:pPr>
      <w:r w:rsidRPr="000A010D">
        <w:rPr>
          <w:rFonts w:cs="Arial"/>
          <w:bCs/>
        </w:rPr>
        <w:t>Peroutka Jan</w:t>
      </w:r>
    </w:p>
    <w:p w:rsidR="00D0158C" w:rsidRPr="000A010D" w:rsidRDefault="00D0158C" w:rsidP="00ED1EC1">
      <w:pPr>
        <w:jc w:val="both"/>
        <w:rPr>
          <w:b/>
        </w:rPr>
      </w:pPr>
    </w:p>
    <w:p w:rsidR="009E0120" w:rsidRPr="000A010D" w:rsidRDefault="009E0120" w:rsidP="00856B3B">
      <w:pPr>
        <w:jc w:val="both"/>
        <w:rPr>
          <w:b/>
        </w:rPr>
      </w:pPr>
    </w:p>
    <w:p w:rsidR="009E0120" w:rsidRPr="000A010D" w:rsidRDefault="009E0120" w:rsidP="00856B3B">
      <w:pPr>
        <w:jc w:val="both"/>
        <w:rPr>
          <w:b/>
        </w:rPr>
      </w:pPr>
    </w:p>
    <w:p w:rsidR="009A1DE0" w:rsidRPr="000A010D" w:rsidRDefault="009A1DE0" w:rsidP="00856B3B">
      <w:pPr>
        <w:jc w:val="both"/>
        <w:rPr>
          <w:b/>
        </w:rPr>
      </w:pPr>
    </w:p>
    <w:sectPr w:rsidR="009A1DE0" w:rsidRPr="000A0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4"/>
    <w:rsid w:val="00001268"/>
    <w:rsid w:val="000042FF"/>
    <w:rsid w:val="0000701F"/>
    <w:rsid w:val="00007178"/>
    <w:rsid w:val="00013055"/>
    <w:rsid w:val="00015162"/>
    <w:rsid w:val="0002364A"/>
    <w:rsid w:val="00025A3D"/>
    <w:rsid w:val="000306DF"/>
    <w:rsid w:val="000367C2"/>
    <w:rsid w:val="00036DBF"/>
    <w:rsid w:val="00042C50"/>
    <w:rsid w:val="00047545"/>
    <w:rsid w:val="000477C8"/>
    <w:rsid w:val="0006146A"/>
    <w:rsid w:val="000621FF"/>
    <w:rsid w:val="00064B8C"/>
    <w:rsid w:val="00070F32"/>
    <w:rsid w:val="00072069"/>
    <w:rsid w:val="00072B39"/>
    <w:rsid w:val="000733DC"/>
    <w:rsid w:val="000747BC"/>
    <w:rsid w:val="000803AE"/>
    <w:rsid w:val="0008265E"/>
    <w:rsid w:val="00085B2F"/>
    <w:rsid w:val="0009041C"/>
    <w:rsid w:val="000915B0"/>
    <w:rsid w:val="00091A2F"/>
    <w:rsid w:val="00093033"/>
    <w:rsid w:val="00095F50"/>
    <w:rsid w:val="00097412"/>
    <w:rsid w:val="000A010D"/>
    <w:rsid w:val="000A0433"/>
    <w:rsid w:val="000A455E"/>
    <w:rsid w:val="000B23A5"/>
    <w:rsid w:val="000B670C"/>
    <w:rsid w:val="000B6E85"/>
    <w:rsid w:val="000C2DE9"/>
    <w:rsid w:val="000C724B"/>
    <w:rsid w:val="000D0BB8"/>
    <w:rsid w:val="000D420E"/>
    <w:rsid w:val="000D4DFB"/>
    <w:rsid w:val="000D63FA"/>
    <w:rsid w:val="000E0B8B"/>
    <w:rsid w:val="000E15A5"/>
    <w:rsid w:val="000E6460"/>
    <w:rsid w:val="000E6B04"/>
    <w:rsid w:val="000F10DB"/>
    <w:rsid w:val="000F5D93"/>
    <w:rsid w:val="000F6E76"/>
    <w:rsid w:val="00101BFE"/>
    <w:rsid w:val="0010353D"/>
    <w:rsid w:val="00103C9F"/>
    <w:rsid w:val="00105819"/>
    <w:rsid w:val="00105A6C"/>
    <w:rsid w:val="00110FC5"/>
    <w:rsid w:val="00114EDD"/>
    <w:rsid w:val="00115B30"/>
    <w:rsid w:val="00117B23"/>
    <w:rsid w:val="001204E1"/>
    <w:rsid w:val="00120C3A"/>
    <w:rsid w:val="00137CEB"/>
    <w:rsid w:val="001407E5"/>
    <w:rsid w:val="00142587"/>
    <w:rsid w:val="001434F6"/>
    <w:rsid w:val="00143CEB"/>
    <w:rsid w:val="0015121A"/>
    <w:rsid w:val="001535DC"/>
    <w:rsid w:val="00154A00"/>
    <w:rsid w:val="00155033"/>
    <w:rsid w:val="001558C6"/>
    <w:rsid w:val="00162F0D"/>
    <w:rsid w:val="001646E8"/>
    <w:rsid w:val="001655E4"/>
    <w:rsid w:val="001707E6"/>
    <w:rsid w:val="0017122B"/>
    <w:rsid w:val="0017192C"/>
    <w:rsid w:val="00173504"/>
    <w:rsid w:val="001740A7"/>
    <w:rsid w:val="001747F9"/>
    <w:rsid w:val="00175F7B"/>
    <w:rsid w:val="00177CB9"/>
    <w:rsid w:val="001825EF"/>
    <w:rsid w:val="00183D35"/>
    <w:rsid w:val="0018412B"/>
    <w:rsid w:val="00184630"/>
    <w:rsid w:val="001904C1"/>
    <w:rsid w:val="0019211A"/>
    <w:rsid w:val="00193EA3"/>
    <w:rsid w:val="001965DD"/>
    <w:rsid w:val="001A0189"/>
    <w:rsid w:val="001A0F02"/>
    <w:rsid w:val="001A3B20"/>
    <w:rsid w:val="001A4D23"/>
    <w:rsid w:val="001A4E77"/>
    <w:rsid w:val="001A568F"/>
    <w:rsid w:val="001A7E3E"/>
    <w:rsid w:val="001C3055"/>
    <w:rsid w:val="001C43FD"/>
    <w:rsid w:val="001C4686"/>
    <w:rsid w:val="001C63AD"/>
    <w:rsid w:val="001D21D7"/>
    <w:rsid w:val="001D2C85"/>
    <w:rsid w:val="001D64AA"/>
    <w:rsid w:val="001E2558"/>
    <w:rsid w:val="001E394F"/>
    <w:rsid w:val="001E3ECB"/>
    <w:rsid w:val="001E63BD"/>
    <w:rsid w:val="001F1E56"/>
    <w:rsid w:val="001F2026"/>
    <w:rsid w:val="001F42FC"/>
    <w:rsid w:val="001F4CD1"/>
    <w:rsid w:val="001F75F9"/>
    <w:rsid w:val="00203058"/>
    <w:rsid w:val="002053DC"/>
    <w:rsid w:val="00206DEC"/>
    <w:rsid w:val="00210931"/>
    <w:rsid w:val="00212754"/>
    <w:rsid w:val="00213314"/>
    <w:rsid w:val="002155A2"/>
    <w:rsid w:val="00217ED2"/>
    <w:rsid w:val="00221802"/>
    <w:rsid w:val="0022531C"/>
    <w:rsid w:val="00225379"/>
    <w:rsid w:val="002263DC"/>
    <w:rsid w:val="00231B17"/>
    <w:rsid w:val="00232B2B"/>
    <w:rsid w:val="00235982"/>
    <w:rsid w:val="00235E41"/>
    <w:rsid w:val="00237E32"/>
    <w:rsid w:val="00242947"/>
    <w:rsid w:val="0024449F"/>
    <w:rsid w:val="002451D3"/>
    <w:rsid w:val="00246CEC"/>
    <w:rsid w:val="00247B04"/>
    <w:rsid w:val="00251314"/>
    <w:rsid w:val="00256287"/>
    <w:rsid w:val="00257A51"/>
    <w:rsid w:val="00262956"/>
    <w:rsid w:val="00262F59"/>
    <w:rsid w:val="00264000"/>
    <w:rsid w:val="002645EC"/>
    <w:rsid w:val="00264BB5"/>
    <w:rsid w:val="0027057A"/>
    <w:rsid w:val="00270B83"/>
    <w:rsid w:val="00271CF9"/>
    <w:rsid w:val="002753CC"/>
    <w:rsid w:val="00280248"/>
    <w:rsid w:val="00285739"/>
    <w:rsid w:val="00287571"/>
    <w:rsid w:val="00290B2E"/>
    <w:rsid w:val="00291891"/>
    <w:rsid w:val="002939DB"/>
    <w:rsid w:val="00296CB4"/>
    <w:rsid w:val="002A1FC0"/>
    <w:rsid w:val="002A7382"/>
    <w:rsid w:val="002B0D07"/>
    <w:rsid w:val="002B2655"/>
    <w:rsid w:val="002B37D7"/>
    <w:rsid w:val="002B73AF"/>
    <w:rsid w:val="002B79DF"/>
    <w:rsid w:val="002C08BE"/>
    <w:rsid w:val="002C3E66"/>
    <w:rsid w:val="002D12DF"/>
    <w:rsid w:val="002D24E6"/>
    <w:rsid w:val="002D2552"/>
    <w:rsid w:val="002D2671"/>
    <w:rsid w:val="002D3215"/>
    <w:rsid w:val="002D6BCC"/>
    <w:rsid w:val="002D7863"/>
    <w:rsid w:val="002E0CDA"/>
    <w:rsid w:val="002E133F"/>
    <w:rsid w:val="002E6CDF"/>
    <w:rsid w:val="002F4840"/>
    <w:rsid w:val="002F5BA9"/>
    <w:rsid w:val="002F6020"/>
    <w:rsid w:val="002F6EF9"/>
    <w:rsid w:val="0030308A"/>
    <w:rsid w:val="003151CB"/>
    <w:rsid w:val="00320C4A"/>
    <w:rsid w:val="00327FFD"/>
    <w:rsid w:val="00334C77"/>
    <w:rsid w:val="00336F2B"/>
    <w:rsid w:val="00340AA9"/>
    <w:rsid w:val="003554A5"/>
    <w:rsid w:val="003617FF"/>
    <w:rsid w:val="00363349"/>
    <w:rsid w:val="003634B0"/>
    <w:rsid w:val="00364010"/>
    <w:rsid w:val="00367C3C"/>
    <w:rsid w:val="003703F1"/>
    <w:rsid w:val="00372958"/>
    <w:rsid w:val="003736C3"/>
    <w:rsid w:val="00374796"/>
    <w:rsid w:val="0037596E"/>
    <w:rsid w:val="00377954"/>
    <w:rsid w:val="00380BEF"/>
    <w:rsid w:val="0038494A"/>
    <w:rsid w:val="00390966"/>
    <w:rsid w:val="00392498"/>
    <w:rsid w:val="00392D5B"/>
    <w:rsid w:val="00393D98"/>
    <w:rsid w:val="00395719"/>
    <w:rsid w:val="003959AC"/>
    <w:rsid w:val="00397E5E"/>
    <w:rsid w:val="003A6111"/>
    <w:rsid w:val="003A7BE4"/>
    <w:rsid w:val="003B034C"/>
    <w:rsid w:val="003B1211"/>
    <w:rsid w:val="003B3329"/>
    <w:rsid w:val="003C0A55"/>
    <w:rsid w:val="003C2291"/>
    <w:rsid w:val="003C7979"/>
    <w:rsid w:val="003D05D1"/>
    <w:rsid w:val="003D2E2D"/>
    <w:rsid w:val="003E01C0"/>
    <w:rsid w:val="003E0812"/>
    <w:rsid w:val="003E453F"/>
    <w:rsid w:val="003F0396"/>
    <w:rsid w:val="003F0C33"/>
    <w:rsid w:val="003F3910"/>
    <w:rsid w:val="003F51F1"/>
    <w:rsid w:val="003F5700"/>
    <w:rsid w:val="003F76E2"/>
    <w:rsid w:val="003F7FB9"/>
    <w:rsid w:val="00404874"/>
    <w:rsid w:val="00405E9B"/>
    <w:rsid w:val="004064A2"/>
    <w:rsid w:val="004064F2"/>
    <w:rsid w:val="00410ADE"/>
    <w:rsid w:val="00411228"/>
    <w:rsid w:val="00411361"/>
    <w:rsid w:val="004120D6"/>
    <w:rsid w:val="0041335F"/>
    <w:rsid w:val="004170D3"/>
    <w:rsid w:val="0042446B"/>
    <w:rsid w:val="00431D22"/>
    <w:rsid w:val="004334FD"/>
    <w:rsid w:val="00433D81"/>
    <w:rsid w:val="004348EA"/>
    <w:rsid w:val="0043768A"/>
    <w:rsid w:val="00442092"/>
    <w:rsid w:val="004446C9"/>
    <w:rsid w:val="00445748"/>
    <w:rsid w:val="00446088"/>
    <w:rsid w:val="0044666E"/>
    <w:rsid w:val="00447544"/>
    <w:rsid w:val="00450D86"/>
    <w:rsid w:val="00460220"/>
    <w:rsid w:val="004605FE"/>
    <w:rsid w:val="00460944"/>
    <w:rsid w:val="0046383E"/>
    <w:rsid w:val="004642B8"/>
    <w:rsid w:val="00466081"/>
    <w:rsid w:val="004678FF"/>
    <w:rsid w:val="004708E6"/>
    <w:rsid w:val="004716D6"/>
    <w:rsid w:val="00472F20"/>
    <w:rsid w:val="0047419F"/>
    <w:rsid w:val="00486975"/>
    <w:rsid w:val="00491171"/>
    <w:rsid w:val="004919EA"/>
    <w:rsid w:val="00492834"/>
    <w:rsid w:val="0049385D"/>
    <w:rsid w:val="004959A0"/>
    <w:rsid w:val="004A2DF9"/>
    <w:rsid w:val="004A3497"/>
    <w:rsid w:val="004A3DFE"/>
    <w:rsid w:val="004A5FE6"/>
    <w:rsid w:val="004A69DC"/>
    <w:rsid w:val="004A7D7B"/>
    <w:rsid w:val="004B0C04"/>
    <w:rsid w:val="004B1220"/>
    <w:rsid w:val="004B1577"/>
    <w:rsid w:val="004B1A01"/>
    <w:rsid w:val="004B3298"/>
    <w:rsid w:val="004B3562"/>
    <w:rsid w:val="004C09D8"/>
    <w:rsid w:val="004C121F"/>
    <w:rsid w:val="004C1389"/>
    <w:rsid w:val="004C2683"/>
    <w:rsid w:val="004C303B"/>
    <w:rsid w:val="004C4488"/>
    <w:rsid w:val="004C4ED9"/>
    <w:rsid w:val="004C5595"/>
    <w:rsid w:val="004E0168"/>
    <w:rsid w:val="004E54A7"/>
    <w:rsid w:val="004E5AB8"/>
    <w:rsid w:val="004F058B"/>
    <w:rsid w:val="004F0DA7"/>
    <w:rsid w:val="004F15B5"/>
    <w:rsid w:val="004F6F9A"/>
    <w:rsid w:val="004F7F2E"/>
    <w:rsid w:val="0050455E"/>
    <w:rsid w:val="005121B6"/>
    <w:rsid w:val="005148B4"/>
    <w:rsid w:val="0052285F"/>
    <w:rsid w:val="00525336"/>
    <w:rsid w:val="00527800"/>
    <w:rsid w:val="00532D34"/>
    <w:rsid w:val="00534654"/>
    <w:rsid w:val="00536CFC"/>
    <w:rsid w:val="00542A4C"/>
    <w:rsid w:val="00542DFD"/>
    <w:rsid w:val="0054374B"/>
    <w:rsid w:val="00547DEF"/>
    <w:rsid w:val="00551AE9"/>
    <w:rsid w:val="00551C23"/>
    <w:rsid w:val="00552ABC"/>
    <w:rsid w:val="005545A8"/>
    <w:rsid w:val="00554DB4"/>
    <w:rsid w:val="005576D1"/>
    <w:rsid w:val="00561143"/>
    <w:rsid w:val="00563873"/>
    <w:rsid w:val="00571652"/>
    <w:rsid w:val="0057271F"/>
    <w:rsid w:val="00572F22"/>
    <w:rsid w:val="005737CF"/>
    <w:rsid w:val="00573CE8"/>
    <w:rsid w:val="00577B40"/>
    <w:rsid w:val="00580384"/>
    <w:rsid w:val="00581989"/>
    <w:rsid w:val="00585D52"/>
    <w:rsid w:val="00586CB3"/>
    <w:rsid w:val="00590C92"/>
    <w:rsid w:val="0059216A"/>
    <w:rsid w:val="00593A30"/>
    <w:rsid w:val="00595D0F"/>
    <w:rsid w:val="005975D9"/>
    <w:rsid w:val="005A0A90"/>
    <w:rsid w:val="005A4177"/>
    <w:rsid w:val="005A444B"/>
    <w:rsid w:val="005A5148"/>
    <w:rsid w:val="005B1792"/>
    <w:rsid w:val="005B39E3"/>
    <w:rsid w:val="005B4E38"/>
    <w:rsid w:val="005B67DE"/>
    <w:rsid w:val="005B71C5"/>
    <w:rsid w:val="005C2153"/>
    <w:rsid w:val="005C2757"/>
    <w:rsid w:val="005C5BF1"/>
    <w:rsid w:val="005C5DBF"/>
    <w:rsid w:val="005C6306"/>
    <w:rsid w:val="005D3257"/>
    <w:rsid w:val="005D50DA"/>
    <w:rsid w:val="005D65CE"/>
    <w:rsid w:val="005E1C1B"/>
    <w:rsid w:val="005E2162"/>
    <w:rsid w:val="005E2B0B"/>
    <w:rsid w:val="005E3F01"/>
    <w:rsid w:val="005E5BB3"/>
    <w:rsid w:val="005E79F7"/>
    <w:rsid w:val="005F03ED"/>
    <w:rsid w:val="005F05A0"/>
    <w:rsid w:val="005F3A54"/>
    <w:rsid w:val="005F5FF9"/>
    <w:rsid w:val="005F6007"/>
    <w:rsid w:val="005F65CD"/>
    <w:rsid w:val="005F6AF4"/>
    <w:rsid w:val="005F6C02"/>
    <w:rsid w:val="006034FB"/>
    <w:rsid w:val="00603DC1"/>
    <w:rsid w:val="006045AE"/>
    <w:rsid w:val="0060655A"/>
    <w:rsid w:val="00606DD6"/>
    <w:rsid w:val="006070CB"/>
    <w:rsid w:val="00611905"/>
    <w:rsid w:val="006131E4"/>
    <w:rsid w:val="00613EC3"/>
    <w:rsid w:val="006164FB"/>
    <w:rsid w:val="0061699F"/>
    <w:rsid w:val="00616BE2"/>
    <w:rsid w:val="006171D9"/>
    <w:rsid w:val="00617D54"/>
    <w:rsid w:val="0062024B"/>
    <w:rsid w:val="00620B32"/>
    <w:rsid w:val="00624AB2"/>
    <w:rsid w:val="00625423"/>
    <w:rsid w:val="00626655"/>
    <w:rsid w:val="006323AA"/>
    <w:rsid w:val="006340F8"/>
    <w:rsid w:val="006364EE"/>
    <w:rsid w:val="00636DB9"/>
    <w:rsid w:val="00636EDE"/>
    <w:rsid w:val="0064090E"/>
    <w:rsid w:val="006421F4"/>
    <w:rsid w:val="00642827"/>
    <w:rsid w:val="00644191"/>
    <w:rsid w:val="0064468A"/>
    <w:rsid w:val="006450D4"/>
    <w:rsid w:val="00645737"/>
    <w:rsid w:val="00645DBD"/>
    <w:rsid w:val="00661F18"/>
    <w:rsid w:val="0066501E"/>
    <w:rsid w:val="00671E53"/>
    <w:rsid w:val="00675901"/>
    <w:rsid w:val="00677307"/>
    <w:rsid w:val="00682F71"/>
    <w:rsid w:val="006877C6"/>
    <w:rsid w:val="00692A2F"/>
    <w:rsid w:val="00694AE7"/>
    <w:rsid w:val="00695A72"/>
    <w:rsid w:val="00696948"/>
    <w:rsid w:val="00697053"/>
    <w:rsid w:val="006A1F6B"/>
    <w:rsid w:val="006A3233"/>
    <w:rsid w:val="006A5E44"/>
    <w:rsid w:val="006A72B8"/>
    <w:rsid w:val="006A7689"/>
    <w:rsid w:val="006C13DB"/>
    <w:rsid w:val="006C4A70"/>
    <w:rsid w:val="006C4E35"/>
    <w:rsid w:val="006C58AD"/>
    <w:rsid w:val="006C5A8F"/>
    <w:rsid w:val="006C5AE4"/>
    <w:rsid w:val="006C6CDB"/>
    <w:rsid w:val="006D0E55"/>
    <w:rsid w:val="006D304B"/>
    <w:rsid w:val="006D3C93"/>
    <w:rsid w:val="006D4137"/>
    <w:rsid w:val="006D67E2"/>
    <w:rsid w:val="006E5D24"/>
    <w:rsid w:val="006E5FBE"/>
    <w:rsid w:val="006E6214"/>
    <w:rsid w:val="006E6DB3"/>
    <w:rsid w:val="006F1D3A"/>
    <w:rsid w:val="006F49AD"/>
    <w:rsid w:val="006F5474"/>
    <w:rsid w:val="00710651"/>
    <w:rsid w:val="00710A45"/>
    <w:rsid w:val="007140D1"/>
    <w:rsid w:val="00717319"/>
    <w:rsid w:val="007173F2"/>
    <w:rsid w:val="00721BB9"/>
    <w:rsid w:val="00733AC7"/>
    <w:rsid w:val="00734D28"/>
    <w:rsid w:val="007358CC"/>
    <w:rsid w:val="0073699A"/>
    <w:rsid w:val="00742CDF"/>
    <w:rsid w:val="00746C85"/>
    <w:rsid w:val="00751E65"/>
    <w:rsid w:val="00760BE0"/>
    <w:rsid w:val="007614B1"/>
    <w:rsid w:val="0076224B"/>
    <w:rsid w:val="007627BF"/>
    <w:rsid w:val="007631EF"/>
    <w:rsid w:val="007656BF"/>
    <w:rsid w:val="00774A2E"/>
    <w:rsid w:val="00775072"/>
    <w:rsid w:val="007757E6"/>
    <w:rsid w:val="0077589D"/>
    <w:rsid w:val="00776243"/>
    <w:rsid w:val="00782574"/>
    <w:rsid w:val="0078313F"/>
    <w:rsid w:val="00783361"/>
    <w:rsid w:val="007844B5"/>
    <w:rsid w:val="00784E05"/>
    <w:rsid w:val="00786230"/>
    <w:rsid w:val="00786E45"/>
    <w:rsid w:val="00790DAF"/>
    <w:rsid w:val="00795A59"/>
    <w:rsid w:val="00795FF6"/>
    <w:rsid w:val="007A6B61"/>
    <w:rsid w:val="007B1F87"/>
    <w:rsid w:val="007B7E8E"/>
    <w:rsid w:val="007C2FB0"/>
    <w:rsid w:val="007C31C0"/>
    <w:rsid w:val="007C4313"/>
    <w:rsid w:val="007C4CD8"/>
    <w:rsid w:val="007C5E94"/>
    <w:rsid w:val="007C7705"/>
    <w:rsid w:val="007D0446"/>
    <w:rsid w:val="007D2644"/>
    <w:rsid w:val="007D2C43"/>
    <w:rsid w:val="007D4A0D"/>
    <w:rsid w:val="007E020F"/>
    <w:rsid w:val="007E0B05"/>
    <w:rsid w:val="007E34EF"/>
    <w:rsid w:val="007E4B77"/>
    <w:rsid w:val="007F074B"/>
    <w:rsid w:val="007F37A8"/>
    <w:rsid w:val="007F4300"/>
    <w:rsid w:val="00800895"/>
    <w:rsid w:val="008015AD"/>
    <w:rsid w:val="00801D26"/>
    <w:rsid w:val="00802B3A"/>
    <w:rsid w:val="00803171"/>
    <w:rsid w:val="0080447E"/>
    <w:rsid w:val="008044A3"/>
    <w:rsid w:val="00810E65"/>
    <w:rsid w:val="0081312D"/>
    <w:rsid w:val="00813AD3"/>
    <w:rsid w:val="008147E5"/>
    <w:rsid w:val="00815DE7"/>
    <w:rsid w:val="008175BE"/>
    <w:rsid w:val="00820358"/>
    <w:rsid w:val="008212D9"/>
    <w:rsid w:val="008238BD"/>
    <w:rsid w:val="00825A22"/>
    <w:rsid w:val="00827E4B"/>
    <w:rsid w:val="0083035F"/>
    <w:rsid w:val="0083374E"/>
    <w:rsid w:val="008345C3"/>
    <w:rsid w:val="008371EF"/>
    <w:rsid w:val="00837845"/>
    <w:rsid w:val="008408B1"/>
    <w:rsid w:val="0084128F"/>
    <w:rsid w:val="00843759"/>
    <w:rsid w:val="00845444"/>
    <w:rsid w:val="0084611F"/>
    <w:rsid w:val="00847CF8"/>
    <w:rsid w:val="00852E1E"/>
    <w:rsid w:val="00853608"/>
    <w:rsid w:val="0085361D"/>
    <w:rsid w:val="008545FD"/>
    <w:rsid w:val="00856B3B"/>
    <w:rsid w:val="0086041E"/>
    <w:rsid w:val="00867302"/>
    <w:rsid w:val="00870DE5"/>
    <w:rsid w:val="008731F5"/>
    <w:rsid w:val="00873AE7"/>
    <w:rsid w:val="00873CA5"/>
    <w:rsid w:val="00873E7E"/>
    <w:rsid w:val="0087424C"/>
    <w:rsid w:val="00874843"/>
    <w:rsid w:val="008759ED"/>
    <w:rsid w:val="0087733B"/>
    <w:rsid w:val="008822CE"/>
    <w:rsid w:val="00882627"/>
    <w:rsid w:val="00883856"/>
    <w:rsid w:val="00885572"/>
    <w:rsid w:val="008856FA"/>
    <w:rsid w:val="00897C3D"/>
    <w:rsid w:val="00897DCF"/>
    <w:rsid w:val="008A3B95"/>
    <w:rsid w:val="008A53F6"/>
    <w:rsid w:val="008A58CA"/>
    <w:rsid w:val="008A6040"/>
    <w:rsid w:val="008A7380"/>
    <w:rsid w:val="008B50C3"/>
    <w:rsid w:val="008C3CF7"/>
    <w:rsid w:val="008C4C9A"/>
    <w:rsid w:val="008C4DAF"/>
    <w:rsid w:val="008C6972"/>
    <w:rsid w:val="008C70A6"/>
    <w:rsid w:val="008C70EB"/>
    <w:rsid w:val="008D1B6F"/>
    <w:rsid w:val="008D4064"/>
    <w:rsid w:val="008D4D58"/>
    <w:rsid w:val="008E02DA"/>
    <w:rsid w:val="008E4B84"/>
    <w:rsid w:val="008E4C75"/>
    <w:rsid w:val="008E5E09"/>
    <w:rsid w:val="008F03B0"/>
    <w:rsid w:val="008F34E2"/>
    <w:rsid w:val="008F6CED"/>
    <w:rsid w:val="00900E3A"/>
    <w:rsid w:val="009042A2"/>
    <w:rsid w:val="00906657"/>
    <w:rsid w:val="00910A8E"/>
    <w:rsid w:val="0091331F"/>
    <w:rsid w:val="009161FF"/>
    <w:rsid w:val="009201A1"/>
    <w:rsid w:val="00921A45"/>
    <w:rsid w:val="00927AB1"/>
    <w:rsid w:val="00927B45"/>
    <w:rsid w:val="00930FD3"/>
    <w:rsid w:val="0093149A"/>
    <w:rsid w:val="00931F97"/>
    <w:rsid w:val="00934F04"/>
    <w:rsid w:val="0093724D"/>
    <w:rsid w:val="009548E0"/>
    <w:rsid w:val="00956414"/>
    <w:rsid w:val="00956E47"/>
    <w:rsid w:val="00961811"/>
    <w:rsid w:val="00964A0B"/>
    <w:rsid w:val="009671B6"/>
    <w:rsid w:val="00970C05"/>
    <w:rsid w:val="009719C4"/>
    <w:rsid w:val="0097553D"/>
    <w:rsid w:val="00977CBC"/>
    <w:rsid w:val="009815F0"/>
    <w:rsid w:val="00984862"/>
    <w:rsid w:val="00986A0C"/>
    <w:rsid w:val="00995369"/>
    <w:rsid w:val="00995BA3"/>
    <w:rsid w:val="009A0203"/>
    <w:rsid w:val="009A1DE0"/>
    <w:rsid w:val="009A263B"/>
    <w:rsid w:val="009A3BA3"/>
    <w:rsid w:val="009A42D7"/>
    <w:rsid w:val="009A4DAE"/>
    <w:rsid w:val="009A6F60"/>
    <w:rsid w:val="009B0C0D"/>
    <w:rsid w:val="009B0D1C"/>
    <w:rsid w:val="009B1228"/>
    <w:rsid w:val="009C23E9"/>
    <w:rsid w:val="009C6132"/>
    <w:rsid w:val="009C63D9"/>
    <w:rsid w:val="009D2A8B"/>
    <w:rsid w:val="009D547A"/>
    <w:rsid w:val="009E0120"/>
    <w:rsid w:val="009E58D9"/>
    <w:rsid w:val="009E6A90"/>
    <w:rsid w:val="009E7136"/>
    <w:rsid w:val="009F0C2F"/>
    <w:rsid w:val="009F29E7"/>
    <w:rsid w:val="009F2AA5"/>
    <w:rsid w:val="009F48DC"/>
    <w:rsid w:val="009F5D6A"/>
    <w:rsid w:val="009F78EC"/>
    <w:rsid w:val="00A03942"/>
    <w:rsid w:val="00A05D54"/>
    <w:rsid w:val="00A069CF"/>
    <w:rsid w:val="00A15B8D"/>
    <w:rsid w:val="00A1611C"/>
    <w:rsid w:val="00A162B9"/>
    <w:rsid w:val="00A202E7"/>
    <w:rsid w:val="00A2455D"/>
    <w:rsid w:val="00A24DF9"/>
    <w:rsid w:val="00A24F80"/>
    <w:rsid w:val="00A318CF"/>
    <w:rsid w:val="00A354CB"/>
    <w:rsid w:val="00A3607E"/>
    <w:rsid w:val="00A40E78"/>
    <w:rsid w:val="00A41580"/>
    <w:rsid w:val="00A449B2"/>
    <w:rsid w:val="00A5310F"/>
    <w:rsid w:val="00A550B8"/>
    <w:rsid w:val="00A635CF"/>
    <w:rsid w:val="00A63804"/>
    <w:rsid w:val="00A70487"/>
    <w:rsid w:val="00A71718"/>
    <w:rsid w:val="00A72C91"/>
    <w:rsid w:val="00A734E1"/>
    <w:rsid w:val="00A7518E"/>
    <w:rsid w:val="00A759E8"/>
    <w:rsid w:val="00A75E28"/>
    <w:rsid w:val="00A779F5"/>
    <w:rsid w:val="00A86B4C"/>
    <w:rsid w:val="00A86D9A"/>
    <w:rsid w:val="00A86E85"/>
    <w:rsid w:val="00A87550"/>
    <w:rsid w:val="00A95160"/>
    <w:rsid w:val="00AA001E"/>
    <w:rsid w:val="00AA23FA"/>
    <w:rsid w:val="00AA295A"/>
    <w:rsid w:val="00AA3282"/>
    <w:rsid w:val="00AA5B3B"/>
    <w:rsid w:val="00AA626E"/>
    <w:rsid w:val="00AB0375"/>
    <w:rsid w:val="00AB0897"/>
    <w:rsid w:val="00AB29C8"/>
    <w:rsid w:val="00AB32B3"/>
    <w:rsid w:val="00AB7EA5"/>
    <w:rsid w:val="00AC08C6"/>
    <w:rsid w:val="00AC62BC"/>
    <w:rsid w:val="00AC7323"/>
    <w:rsid w:val="00AD0AA7"/>
    <w:rsid w:val="00AD4C8A"/>
    <w:rsid w:val="00AD5383"/>
    <w:rsid w:val="00AD6E09"/>
    <w:rsid w:val="00AD6FCD"/>
    <w:rsid w:val="00AE26B0"/>
    <w:rsid w:val="00AE3631"/>
    <w:rsid w:val="00AE3EA1"/>
    <w:rsid w:val="00AE42FA"/>
    <w:rsid w:val="00AE59B7"/>
    <w:rsid w:val="00AE5CBD"/>
    <w:rsid w:val="00AF1C7B"/>
    <w:rsid w:val="00AF690E"/>
    <w:rsid w:val="00B0006F"/>
    <w:rsid w:val="00B00AED"/>
    <w:rsid w:val="00B040F6"/>
    <w:rsid w:val="00B0639B"/>
    <w:rsid w:val="00B065DD"/>
    <w:rsid w:val="00B139FE"/>
    <w:rsid w:val="00B160EC"/>
    <w:rsid w:val="00B2192B"/>
    <w:rsid w:val="00B22180"/>
    <w:rsid w:val="00B23731"/>
    <w:rsid w:val="00B27A77"/>
    <w:rsid w:val="00B3581A"/>
    <w:rsid w:val="00B36B4F"/>
    <w:rsid w:val="00B40E1E"/>
    <w:rsid w:val="00B417F6"/>
    <w:rsid w:val="00B46EB6"/>
    <w:rsid w:val="00B46FB5"/>
    <w:rsid w:val="00B50C72"/>
    <w:rsid w:val="00B5250A"/>
    <w:rsid w:val="00B53A9D"/>
    <w:rsid w:val="00B53CC3"/>
    <w:rsid w:val="00B560DF"/>
    <w:rsid w:val="00B561C1"/>
    <w:rsid w:val="00B56BD2"/>
    <w:rsid w:val="00B56D12"/>
    <w:rsid w:val="00B571B4"/>
    <w:rsid w:val="00B635FC"/>
    <w:rsid w:val="00B72B97"/>
    <w:rsid w:val="00B73968"/>
    <w:rsid w:val="00B7441D"/>
    <w:rsid w:val="00B74875"/>
    <w:rsid w:val="00B75903"/>
    <w:rsid w:val="00B77C28"/>
    <w:rsid w:val="00B836FB"/>
    <w:rsid w:val="00B87DE1"/>
    <w:rsid w:val="00B95850"/>
    <w:rsid w:val="00B96DC3"/>
    <w:rsid w:val="00B97BB6"/>
    <w:rsid w:val="00BA1E8D"/>
    <w:rsid w:val="00BA2C0E"/>
    <w:rsid w:val="00BA34A2"/>
    <w:rsid w:val="00BA6BAB"/>
    <w:rsid w:val="00BA7CF3"/>
    <w:rsid w:val="00BB35BF"/>
    <w:rsid w:val="00BB574B"/>
    <w:rsid w:val="00BB616B"/>
    <w:rsid w:val="00BC2C3B"/>
    <w:rsid w:val="00BC43F9"/>
    <w:rsid w:val="00BD06EC"/>
    <w:rsid w:val="00BD3871"/>
    <w:rsid w:val="00BD6729"/>
    <w:rsid w:val="00BD6C96"/>
    <w:rsid w:val="00BD7113"/>
    <w:rsid w:val="00BD77A2"/>
    <w:rsid w:val="00BE0D74"/>
    <w:rsid w:val="00BE25C3"/>
    <w:rsid w:val="00BE5012"/>
    <w:rsid w:val="00BE54F6"/>
    <w:rsid w:val="00BE56C9"/>
    <w:rsid w:val="00BF1957"/>
    <w:rsid w:val="00BF359E"/>
    <w:rsid w:val="00BF4DF5"/>
    <w:rsid w:val="00C00411"/>
    <w:rsid w:val="00C02963"/>
    <w:rsid w:val="00C0657A"/>
    <w:rsid w:val="00C072FC"/>
    <w:rsid w:val="00C07A63"/>
    <w:rsid w:val="00C07D78"/>
    <w:rsid w:val="00C10C93"/>
    <w:rsid w:val="00C12E7B"/>
    <w:rsid w:val="00C13062"/>
    <w:rsid w:val="00C133C8"/>
    <w:rsid w:val="00C148F3"/>
    <w:rsid w:val="00C174A8"/>
    <w:rsid w:val="00C259FF"/>
    <w:rsid w:val="00C31CD4"/>
    <w:rsid w:val="00C34F18"/>
    <w:rsid w:val="00C43E8B"/>
    <w:rsid w:val="00C44178"/>
    <w:rsid w:val="00C50E22"/>
    <w:rsid w:val="00C57013"/>
    <w:rsid w:val="00C671EB"/>
    <w:rsid w:val="00C70891"/>
    <w:rsid w:val="00C727CE"/>
    <w:rsid w:val="00C74C85"/>
    <w:rsid w:val="00C768F2"/>
    <w:rsid w:val="00C77742"/>
    <w:rsid w:val="00C80123"/>
    <w:rsid w:val="00C82D97"/>
    <w:rsid w:val="00C85D0D"/>
    <w:rsid w:val="00C87233"/>
    <w:rsid w:val="00C90E30"/>
    <w:rsid w:val="00C95239"/>
    <w:rsid w:val="00C969ED"/>
    <w:rsid w:val="00C97CD5"/>
    <w:rsid w:val="00CA2F50"/>
    <w:rsid w:val="00CA43C1"/>
    <w:rsid w:val="00CA4BE2"/>
    <w:rsid w:val="00CA7760"/>
    <w:rsid w:val="00CA7FA6"/>
    <w:rsid w:val="00CB13B1"/>
    <w:rsid w:val="00CB5229"/>
    <w:rsid w:val="00CB5538"/>
    <w:rsid w:val="00CB55FF"/>
    <w:rsid w:val="00CB6AA9"/>
    <w:rsid w:val="00CD3C58"/>
    <w:rsid w:val="00CE0E12"/>
    <w:rsid w:val="00CE42A0"/>
    <w:rsid w:val="00CE771F"/>
    <w:rsid w:val="00CF0296"/>
    <w:rsid w:val="00CF121A"/>
    <w:rsid w:val="00CF2D1A"/>
    <w:rsid w:val="00CF399E"/>
    <w:rsid w:val="00CF4CC9"/>
    <w:rsid w:val="00D0158C"/>
    <w:rsid w:val="00D03397"/>
    <w:rsid w:val="00D03752"/>
    <w:rsid w:val="00D114CF"/>
    <w:rsid w:val="00D11743"/>
    <w:rsid w:val="00D11B4B"/>
    <w:rsid w:val="00D1467F"/>
    <w:rsid w:val="00D2006B"/>
    <w:rsid w:val="00D3042E"/>
    <w:rsid w:val="00D30574"/>
    <w:rsid w:val="00D32924"/>
    <w:rsid w:val="00D36858"/>
    <w:rsid w:val="00D37556"/>
    <w:rsid w:val="00D40430"/>
    <w:rsid w:val="00D4271E"/>
    <w:rsid w:val="00D4297B"/>
    <w:rsid w:val="00D47170"/>
    <w:rsid w:val="00D47520"/>
    <w:rsid w:val="00D50408"/>
    <w:rsid w:val="00D51296"/>
    <w:rsid w:val="00D51426"/>
    <w:rsid w:val="00D55EC2"/>
    <w:rsid w:val="00D61D27"/>
    <w:rsid w:val="00D62143"/>
    <w:rsid w:val="00D64D33"/>
    <w:rsid w:val="00D65270"/>
    <w:rsid w:val="00D6529D"/>
    <w:rsid w:val="00D6544B"/>
    <w:rsid w:val="00D65F6C"/>
    <w:rsid w:val="00D6643E"/>
    <w:rsid w:val="00D678B7"/>
    <w:rsid w:val="00D67931"/>
    <w:rsid w:val="00D67D90"/>
    <w:rsid w:val="00D67E06"/>
    <w:rsid w:val="00D70297"/>
    <w:rsid w:val="00D72354"/>
    <w:rsid w:val="00D73EF1"/>
    <w:rsid w:val="00D8243F"/>
    <w:rsid w:val="00D83292"/>
    <w:rsid w:val="00D867D9"/>
    <w:rsid w:val="00D9049A"/>
    <w:rsid w:val="00D91128"/>
    <w:rsid w:val="00D94C99"/>
    <w:rsid w:val="00D96A65"/>
    <w:rsid w:val="00DA073A"/>
    <w:rsid w:val="00DA2AF6"/>
    <w:rsid w:val="00DA4CCA"/>
    <w:rsid w:val="00DA53E7"/>
    <w:rsid w:val="00DB0EEB"/>
    <w:rsid w:val="00DB2771"/>
    <w:rsid w:val="00DB2CAC"/>
    <w:rsid w:val="00DB33F5"/>
    <w:rsid w:val="00DB3C6C"/>
    <w:rsid w:val="00DB7B8D"/>
    <w:rsid w:val="00DC141D"/>
    <w:rsid w:val="00DD02AD"/>
    <w:rsid w:val="00DD087A"/>
    <w:rsid w:val="00DD42B5"/>
    <w:rsid w:val="00DD4902"/>
    <w:rsid w:val="00DD7B01"/>
    <w:rsid w:val="00DD7D01"/>
    <w:rsid w:val="00DE25C7"/>
    <w:rsid w:val="00DE553C"/>
    <w:rsid w:val="00DF15A9"/>
    <w:rsid w:val="00DF1BCC"/>
    <w:rsid w:val="00DF1E27"/>
    <w:rsid w:val="00DF45BF"/>
    <w:rsid w:val="00DF7579"/>
    <w:rsid w:val="00E011A5"/>
    <w:rsid w:val="00E01906"/>
    <w:rsid w:val="00E03F91"/>
    <w:rsid w:val="00E04C04"/>
    <w:rsid w:val="00E0607C"/>
    <w:rsid w:val="00E06C7F"/>
    <w:rsid w:val="00E11425"/>
    <w:rsid w:val="00E2117F"/>
    <w:rsid w:val="00E217D1"/>
    <w:rsid w:val="00E22560"/>
    <w:rsid w:val="00E22DD0"/>
    <w:rsid w:val="00E23B51"/>
    <w:rsid w:val="00E24B3B"/>
    <w:rsid w:val="00E25BD1"/>
    <w:rsid w:val="00E3487C"/>
    <w:rsid w:val="00E35740"/>
    <w:rsid w:val="00E36114"/>
    <w:rsid w:val="00E36786"/>
    <w:rsid w:val="00E37B17"/>
    <w:rsid w:val="00E409D0"/>
    <w:rsid w:val="00E47226"/>
    <w:rsid w:val="00E47720"/>
    <w:rsid w:val="00E504F9"/>
    <w:rsid w:val="00E5323F"/>
    <w:rsid w:val="00E53246"/>
    <w:rsid w:val="00E5340A"/>
    <w:rsid w:val="00E5355C"/>
    <w:rsid w:val="00E57A6C"/>
    <w:rsid w:val="00E60115"/>
    <w:rsid w:val="00E609BD"/>
    <w:rsid w:val="00E62C7A"/>
    <w:rsid w:val="00E639CD"/>
    <w:rsid w:val="00E645E9"/>
    <w:rsid w:val="00E667EF"/>
    <w:rsid w:val="00E66DB9"/>
    <w:rsid w:val="00E67662"/>
    <w:rsid w:val="00E70DAB"/>
    <w:rsid w:val="00E76CBB"/>
    <w:rsid w:val="00E77C31"/>
    <w:rsid w:val="00E814EB"/>
    <w:rsid w:val="00E8208B"/>
    <w:rsid w:val="00E96825"/>
    <w:rsid w:val="00EA081A"/>
    <w:rsid w:val="00EA2980"/>
    <w:rsid w:val="00EA2E6D"/>
    <w:rsid w:val="00EA59D8"/>
    <w:rsid w:val="00EA651D"/>
    <w:rsid w:val="00EB1585"/>
    <w:rsid w:val="00EB39F4"/>
    <w:rsid w:val="00EC1408"/>
    <w:rsid w:val="00EC161C"/>
    <w:rsid w:val="00EC2573"/>
    <w:rsid w:val="00EC276F"/>
    <w:rsid w:val="00EC52ED"/>
    <w:rsid w:val="00ED1EC1"/>
    <w:rsid w:val="00ED2AC7"/>
    <w:rsid w:val="00ED4F97"/>
    <w:rsid w:val="00ED5B9D"/>
    <w:rsid w:val="00EE31DF"/>
    <w:rsid w:val="00EE4070"/>
    <w:rsid w:val="00EE67DF"/>
    <w:rsid w:val="00EE776A"/>
    <w:rsid w:val="00EE7783"/>
    <w:rsid w:val="00EF0D5D"/>
    <w:rsid w:val="00EF1988"/>
    <w:rsid w:val="00EF64C6"/>
    <w:rsid w:val="00EF7450"/>
    <w:rsid w:val="00F03543"/>
    <w:rsid w:val="00F03EC4"/>
    <w:rsid w:val="00F04B2D"/>
    <w:rsid w:val="00F05864"/>
    <w:rsid w:val="00F10F44"/>
    <w:rsid w:val="00F11FAD"/>
    <w:rsid w:val="00F13756"/>
    <w:rsid w:val="00F156AD"/>
    <w:rsid w:val="00F172F9"/>
    <w:rsid w:val="00F2019D"/>
    <w:rsid w:val="00F213E0"/>
    <w:rsid w:val="00F2542E"/>
    <w:rsid w:val="00F254A5"/>
    <w:rsid w:val="00F258F1"/>
    <w:rsid w:val="00F26833"/>
    <w:rsid w:val="00F313CD"/>
    <w:rsid w:val="00F31FA8"/>
    <w:rsid w:val="00F320DD"/>
    <w:rsid w:val="00F3336A"/>
    <w:rsid w:val="00F34837"/>
    <w:rsid w:val="00F34C8E"/>
    <w:rsid w:val="00F3609B"/>
    <w:rsid w:val="00F364C8"/>
    <w:rsid w:val="00F4186E"/>
    <w:rsid w:val="00F43E2B"/>
    <w:rsid w:val="00F44049"/>
    <w:rsid w:val="00F44214"/>
    <w:rsid w:val="00F442E1"/>
    <w:rsid w:val="00F45DE5"/>
    <w:rsid w:val="00F51891"/>
    <w:rsid w:val="00F5548C"/>
    <w:rsid w:val="00F5590B"/>
    <w:rsid w:val="00F57132"/>
    <w:rsid w:val="00F6359A"/>
    <w:rsid w:val="00F6569E"/>
    <w:rsid w:val="00F661A9"/>
    <w:rsid w:val="00F67631"/>
    <w:rsid w:val="00F702A3"/>
    <w:rsid w:val="00F714AE"/>
    <w:rsid w:val="00F71AF3"/>
    <w:rsid w:val="00F75447"/>
    <w:rsid w:val="00F7752A"/>
    <w:rsid w:val="00F842EC"/>
    <w:rsid w:val="00F8491D"/>
    <w:rsid w:val="00F84E52"/>
    <w:rsid w:val="00F859EC"/>
    <w:rsid w:val="00F93991"/>
    <w:rsid w:val="00F93B5C"/>
    <w:rsid w:val="00FA2BFA"/>
    <w:rsid w:val="00FA3B79"/>
    <w:rsid w:val="00FB109D"/>
    <w:rsid w:val="00FB4F8B"/>
    <w:rsid w:val="00FC0D37"/>
    <w:rsid w:val="00FC27B0"/>
    <w:rsid w:val="00FC59C2"/>
    <w:rsid w:val="00FC665E"/>
    <w:rsid w:val="00FD0116"/>
    <w:rsid w:val="00FD039B"/>
    <w:rsid w:val="00FD057E"/>
    <w:rsid w:val="00FD759F"/>
    <w:rsid w:val="00FE1336"/>
    <w:rsid w:val="00FE170A"/>
    <w:rsid w:val="00FE6493"/>
    <w:rsid w:val="00FF0264"/>
    <w:rsid w:val="00FF0F15"/>
    <w:rsid w:val="00FF4C80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B4B3A-8B8E-462B-940A-D48AC9B9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35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5BF"/>
    <w:rPr>
      <w:rFonts w:ascii="Segoe UI" w:eastAsia="Times New Roman" w:hAnsi="Segoe UI" w:cs="Segoe UI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625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15F984-B79D-4063-A893-43987BA5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30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undová Petra</dc:creator>
  <cp:lastModifiedBy>Lysáková Libuše</cp:lastModifiedBy>
  <cp:revision>2</cp:revision>
  <cp:lastPrinted>2023-06-06T09:51:00Z</cp:lastPrinted>
  <dcterms:created xsi:type="dcterms:W3CDTF">2023-06-06T11:32:00Z</dcterms:created>
  <dcterms:modified xsi:type="dcterms:W3CDTF">2023-06-06T11:32:00Z</dcterms:modified>
</cp:coreProperties>
</file>